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752" w:rsidRPr="00F443A6" w:rsidRDefault="00DB7752" w:rsidP="00DB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r w:rsidR="004B79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35" style="position:absolute;left:0;text-align:left;margin-left:532.2pt;margin-top:-18pt;width:218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<v:textbox inset="0,0,0,0">
              <w:txbxContent>
                <w:p w:rsidR="00DB7752" w:rsidRDefault="00DB7752" w:rsidP="00DB7752">
                  <w:pPr>
                    <w:pStyle w:val="a4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4B79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6" o:spid="_x0000_s1040" style="position:absolute;left:0;text-align:left;margin-left:746.35pt;margin-top:161.8pt;width:.95pt;height: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 w:rsidR="004B79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5" o:spid="_x0000_s1039" style="position:absolute;left:0;text-align:left;margin-left:428.6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 w:rsidR="004B79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4" o:spid="_x0000_s1038" style="position:absolute;left:0;text-align:left;margin-left:731.7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 w:rsidR="004B79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3" o:spid="_x0000_s1037" style="position:absolute;left:0;text-align:left;margin-left:429.05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 w:rsidR="004B79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2" o:spid="_x0000_s1036" style="position:absolute;left:0;text-align:left;margin-left:732.2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 w:rsidR="004B79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4" style="position:absolute;left:0;text-align:left;margin-left:719.95pt;margin-top:480.1pt;width:29.25pt;height:1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<v:textbox inset="0,0,0,0">
              <w:txbxContent>
                <w:p w:rsidR="00DB7752" w:rsidRDefault="00DB7752" w:rsidP="00DB7752"/>
              </w:txbxContent>
            </v:textbox>
          </v:rect>
        </w:pict>
      </w:r>
    </w:p>
    <w:p w:rsidR="00DB7752" w:rsidRPr="00F443A6" w:rsidRDefault="00DB7752" w:rsidP="00DB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DB7752" w:rsidRPr="00F443A6" w:rsidRDefault="00DB7752" w:rsidP="00DB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DB7752" w:rsidRPr="00F443A6" w:rsidRDefault="00DB7752" w:rsidP="00DB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сийский государственный университет им. А.Н. Косыгина </w:t>
      </w:r>
    </w:p>
    <w:p w:rsidR="00DB7752" w:rsidRPr="00F443A6" w:rsidRDefault="00DB7752" w:rsidP="00DB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A6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хнологии. Дизайн. Искусство)»</w:t>
      </w:r>
    </w:p>
    <w:p w:rsidR="00DB7752" w:rsidRPr="00F443A6" w:rsidRDefault="00DB7752" w:rsidP="00DB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7752" w:rsidRPr="00F443A6" w:rsidRDefault="00DB7752" w:rsidP="00DB77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7752" w:rsidRDefault="00DB7752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B792E" w:rsidRDefault="004B792E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B792E" w:rsidRDefault="004B792E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B792E" w:rsidRDefault="004B792E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B792E" w:rsidRDefault="004B792E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B792E" w:rsidRDefault="004B792E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B792E" w:rsidRPr="00F443A6" w:rsidRDefault="004B792E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B7752" w:rsidRPr="00F443A6" w:rsidRDefault="00DB7752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B7752" w:rsidRPr="00F443A6" w:rsidRDefault="00DB7752" w:rsidP="00DB7752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7752" w:rsidRPr="00F443A6" w:rsidRDefault="00DB7752" w:rsidP="00DB7752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УЧЕБНОЙ ДИСЦИПЛИН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ОДУЛЯ)</w:t>
      </w:r>
    </w:p>
    <w:p w:rsidR="00DB7752" w:rsidRPr="00F443A6" w:rsidRDefault="00DB7752" w:rsidP="00DB7752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B7752" w:rsidRPr="003E724B" w:rsidRDefault="00DB7752" w:rsidP="00DB7752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хнологии научных переговоров</w:t>
      </w:r>
    </w:p>
    <w:p w:rsidR="00DB7752" w:rsidRPr="003E724B" w:rsidRDefault="00DB7752" w:rsidP="00DB7752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B7752" w:rsidRPr="003E724B" w:rsidRDefault="00DB7752" w:rsidP="00DB7752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B7752" w:rsidRPr="00F443A6" w:rsidRDefault="00DB7752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B7752" w:rsidRPr="00F443A6" w:rsidRDefault="00DB7752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е(я) </w:t>
      </w:r>
      <w:proofErr w:type="gramStart"/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:</w:t>
      </w: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</w:t>
      </w:r>
      <w:proofErr w:type="gramEnd"/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</w:t>
      </w:r>
      <w:r w:rsidRPr="002B0B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9.06.01 Социологические науки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_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</w:t>
      </w:r>
    </w:p>
    <w:p w:rsidR="00DB7752" w:rsidRPr="00F443A6" w:rsidRDefault="00DB7752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7752" w:rsidRPr="00F443A6" w:rsidRDefault="00DB7752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ость(и</w:t>
      </w:r>
      <w:proofErr w:type="gramStart"/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:</w:t>
      </w: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</w:t>
      </w:r>
      <w:r w:rsidRPr="002B0B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циология управления</w:t>
      </w:r>
      <w:r w:rsidRPr="002B0B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</w:t>
      </w:r>
    </w:p>
    <w:p w:rsidR="00DB7752" w:rsidRPr="00F443A6" w:rsidRDefault="00DB7752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</w:p>
    <w:p w:rsidR="00DB7752" w:rsidRPr="00F443A6" w:rsidRDefault="00DB7752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обучения:</w:t>
      </w: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чная</w:t>
      </w:r>
    </w:p>
    <w:p w:rsidR="00DB7752" w:rsidRPr="00F443A6" w:rsidRDefault="00DB7752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</w:p>
    <w:p w:rsidR="00DB7752" w:rsidRPr="00F443A6" w:rsidRDefault="00DB7752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44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я: </w:t>
      </w:r>
      <w:r w:rsidRPr="00F443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следователь. Преподаватель-исследователь</w:t>
      </w:r>
    </w:p>
    <w:p w:rsidR="00DB7752" w:rsidRPr="00F443A6" w:rsidRDefault="00DB7752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B7752" w:rsidRPr="00F443A6" w:rsidRDefault="00DB7752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й срок освоения образовательной программы – </w:t>
      </w:r>
      <w:r w:rsidRPr="00E63A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4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DB7752" w:rsidRPr="00F443A6" w:rsidRDefault="00DB7752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7752" w:rsidRPr="00F443A6" w:rsidRDefault="00DB7752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федра 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циологии и рекламных коммуникаций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____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</w:t>
      </w:r>
    </w:p>
    <w:p w:rsidR="00DB7752" w:rsidRPr="00F443A6" w:rsidRDefault="00DB7752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7752" w:rsidRPr="00F443A6" w:rsidRDefault="00DB7752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7752" w:rsidRPr="00F443A6" w:rsidRDefault="00DB7752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792E" w:rsidRDefault="004B792E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2E" w:rsidRDefault="004B792E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792E" w:rsidRDefault="004B792E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792E" w:rsidRDefault="004B792E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792E" w:rsidRDefault="004B792E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792E" w:rsidRDefault="004B792E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792E" w:rsidRDefault="004B792E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792E" w:rsidRDefault="004B792E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792E" w:rsidRDefault="004B792E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792E" w:rsidRDefault="004B792E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792E" w:rsidRDefault="004B792E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7752" w:rsidRPr="00F443A6" w:rsidRDefault="00DB7752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</w:t>
      </w:r>
    </w:p>
    <w:p w:rsidR="00DB7752" w:rsidRPr="00F443A6" w:rsidRDefault="00DB7752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7752" w:rsidRPr="00F443A6" w:rsidRDefault="00DB7752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7752" w:rsidRPr="00F443A6" w:rsidRDefault="00DB7752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7752" w:rsidRPr="00F443A6" w:rsidRDefault="00DB7752" w:rsidP="00DB7752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7752" w:rsidRPr="00F443A6" w:rsidRDefault="00DB7752" w:rsidP="00DB775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а 20</w:t>
      </w:r>
      <w:r w:rsidR="004B79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4B792E" w:rsidRPr="00F443A6" w:rsidRDefault="00DB7752" w:rsidP="004B7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  <w:bookmarkStart w:id="0" w:name="_GoBack"/>
      <w:bookmarkEnd w:id="0"/>
      <w:r w:rsidR="004B792E"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</w:p>
    <w:p w:rsidR="00F443A6" w:rsidRPr="00F443A6" w:rsidRDefault="00F443A6" w:rsidP="00DB775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Цели освоения учебной дисциплины (модуля)</w:t>
      </w:r>
    </w:p>
    <w:p w:rsidR="00621017" w:rsidRPr="00A42717" w:rsidRDefault="00802168" w:rsidP="00A42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168">
        <w:rPr>
          <w:rFonts w:ascii="Times New Roman" w:hAnsi="Times New Roman" w:cs="Times New Roman"/>
          <w:sz w:val="24"/>
          <w:szCs w:val="24"/>
        </w:rPr>
        <w:t xml:space="preserve">Дисциплина направлена на формирование у обучающихся необходимых для самостоятельного научного поиска представлений о принципах и методах научного познания, ознакомления с предметом и </w:t>
      </w:r>
      <w:r w:rsidR="00621017" w:rsidRPr="00621017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A42717">
        <w:rPr>
          <w:rFonts w:ascii="Times New Roman" w:hAnsi="Times New Roman" w:cs="Times New Roman"/>
          <w:sz w:val="24"/>
          <w:szCs w:val="24"/>
        </w:rPr>
        <w:t>обучающихся</w:t>
      </w:r>
      <w:r w:rsidR="00621017" w:rsidRPr="00621017">
        <w:rPr>
          <w:rFonts w:ascii="Times New Roman" w:hAnsi="Times New Roman" w:cs="Times New Roman"/>
          <w:sz w:val="24"/>
          <w:szCs w:val="24"/>
        </w:rPr>
        <w:t xml:space="preserve"> знаний общих проблем современной педагогики, ее предмета,</w:t>
      </w:r>
      <w:r w:rsidR="00A4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017" w:rsidRPr="00621017">
        <w:rPr>
          <w:rFonts w:ascii="Times New Roman" w:hAnsi="Times New Roman" w:cs="Times New Roman"/>
          <w:sz w:val="24"/>
          <w:szCs w:val="24"/>
        </w:rPr>
        <w:t>методологии, структуры, методов и логики научно-педагогического исследования</w:t>
      </w:r>
      <w:r w:rsidR="00A42717">
        <w:rPr>
          <w:rFonts w:ascii="Times New Roman" w:hAnsi="Times New Roman" w:cs="Times New Roman"/>
          <w:sz w:val="24"/>
          <w:szCs w:val="24"/>
        </w:rPr>
        <w:t xml:space="preserve"> и </w:t>
      </w:r>
      <w:r w:rsidR="00E5079D" w:rsidRPr="00E5079D">
        <w:rPr>
          <w:rFonts w:ascii="Times New Roman" w:hAnsi="Times New Roman" w:cs="Times New Roman"/>
          <w:sz w:val="24"/>
          <w:szCs w:val="24"/>
        </w:rPr>
        <w:t>ознакомление студентов с теоретическими знаниями в сфере проведения деловых переговоров, обучение правилам и принципам ведения переговорного процесса, отработка практических методов, помогающих находить наилучшую альтернативу обсуждаемому соглашению, устанавливать контакт с оппонентами, выбирать оптимальную модель слушания собеседника.</w:t>
      </w:r>
    </w:p>
    <w:p w:rsidR="00F443A6" w:rsidRDefault="00802168" w:rsidP="00802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68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Pr="00D867B3">
        <w:rPr>
          <w:rFonts w:ascii="Times New Roman" w:hAnsi="Times New Roman" w:cs="Times New Roman"/>
          <w:sz w:val="24"/>
          <w:szCs w:val="24"/>
        </w:rPr>
        <w:t>«</w:t>
      </w:r>
      <w:r w:rsidR="00E5079D" w:rsidRPr="00D867B3">
        <w:rPr>
          <w:rFonts w:ascii="Times New Roman" w:hAnsi="Times New Roman" w:cs="Times New Roman"/>
          <w:bCs/>
          <w:sz w:val="24"/>
          <w:szCs w:val="24"/>
        </w:rPr>
        <w:t>Технологии научных переговоров</w:t>
      </w:r>
      <w:r w:rsidRPr="00D867B3">
        <w:rPr>
          <w:rFonts w:ascii="Times New Roman" w:hAnsi="Times New Roman" w:cs="Times New Roman"/>
          <w:sz w:val="24"/>
          <w:szCs w:val="24"/>
        </w:rPr>
        <w:t>»</w:t>
      </w:r>
      <w:r w:rsidRPr="00802168">
        <w:rPr>
          <w:rFonts w:ascii="Times New Roman" w:hAnsi="Times New Roman" w:cs="Times New Roman"/>
          <w:sz w:val="24"/>
          <w:szCs w:val="24"/>
        </w:rPr>
        <w:t xml:space="preserve"> обучающийся должен:</w:t>
      </w:r>
    </w:p>
    <w:p w:rsidR="00A42717" w:rsidRDefault="00A42717" w:rsidP="00A42717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2717">
        <w:rPr>
          <w:rFonts w:ascii="Times New Roman" w:hAnsi="Times New Roman" w:cs="Times New Roman"/>
          <w:bCs/>
          <w:iCs/>
          <w:sz w:val="24"/>
          <w:szCs w:val="24"/>
        </w:rPr>
        <w:t xml:space="preserve">получение знаний, умений и навыков в области содержания учебной дисциплины; </w:t>
      </w:r>
    </w:p>
    <w:p w:rsidR="00A42717" w:rsidRDefault="00A42717" w:rsidP="00A42717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2717">
        <w:rPr>
          <w:rFonts w:ascii="Times New Roman" w:hAnsi="Times New Roman" w:cs="Times New Roman"/>
          <w:bCs/>
          <w:iCs/>
          <w:sz w:val="24"/>
          <w:szCs w:val="24"/>
        </w:rPr>
        <w:t xml:space="preserve">увеличение объема теоретических знаний; </w:t>
      </w:r>
    </w:p>
    <w:p w:rsidR="00A42717" w:rsidRDefault="00A42717" w:rsidP="00A42717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2717">
        <w:rPr>
          <w:rFonts w:ascii="Times New Roman" w:hAnsi="Times New Roman" w:cs="Times New Roman"/>
          <w:bCs/>
          <w:iCs/>
          <w:sz w:val="24"/>
          <w:szCs w:val="24"/>
        </w:rPr>
        <w:t xml:space="preserve">развитие умений дискуссионной деятельности; </w:t>
      </w:r>
    </w:p>
    <w:p w:rsidR="00D867B3" w:rsidRPr="00D867B3" w:rsidRDefault="00A42717" w:rsidP="00D867B3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2717">
        <w:rPr>
          <w:rFonts w:ascii="Times New Roman" w:hAnsi="Times New Roman" w:cs="Times New Roman"/>
          <w:bCs/>
          <w:iCs/>
          <w:sz w:val="24"/>
          <w:szCs w:val="24"/>
        </w:rPr>
        <w:t>развитие навыка ведения педагогической и научной дискуссии.</w:t>
      </w:r>
    </w:p>
    <w:p w:rsidR="00802168" w:rsidRPr="00802168" w:rsidRDefault="00802168" w:rsidP="0080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сциплина вносит вклад в формирование следующих универсальных и общих для направления компетенций:</w:t>
      </w:r>
    </w:p>
    <w:p w:rsidR="00802168" w:rsidRPr="00802168" w:rsidRDefault="00802168" w:rsidP="0080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К-4- готовность использовать современные методы и технологии научной коммуникации </w:t>
      </w:r>
      <w:proofErr w:type="gramStart"/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государственном и иностранным языках</w:t>
      </w:r>
      <w:proofErr w:type="gramEnd"/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802168" w:rsidRPr="00802168" w:rsidRDefault="00802168" w:rsidP="0080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сциплина вносит вклад в формирование следующих профессиональных компетенций:</w:t>
      </w:r>
    </w:p>
    <w:p w:rsidR="00802168" w:rsidRPr="00802168" w:rsidRDefault="00802168" w:rsidP="0080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К-1 - способность задавать, транслировать правовые и этические нормы в профессиональной и социальной деятельности;</w:t>
      </w: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 </w:t>
      </w:r>
    </w:p>
    <w:p w:rsidR="00802168" w:rsidRDefault="00802168" w:rsidP="0080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К- 3 - способность к самостоятельному обучению новым методам исследования  и к их развитию, к совершенствованию информационных технологий при решении задач профе</w:t>
      </w:r>
      <w:r w:rsidR="008C3E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сиональной деятельности;</w:t>
      </w:r>
      <w:r w:rsidR="008C3E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8C3E4F" w:rsidRPr="008C3E4F" w:rsidRDefault="008C3E4F" w:rsidP="008C3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3E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К-7 - готовность к преподавательской деятельности по основным образовательным программам высшего образования;</w:t>
      </w:r>
    </w:p>
    <w:p w:rsidR="008C3E4F" w:rsidRPr="008C3E4F" w:rsidRDefault="008C3E4F" w:rsidP="008C3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3E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-7 - вла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ние предметами направленности </w:t>
      </w:r>
      <w:r w:rsidRPr="008C3E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высоком уровне;</w:t>
      </w:r>
    </w:p>
    <w:p w:rsidR="008C3E4F" w:rsidRPr="008C3E4F" w:rsidRDefault="008C3E4F" w:rsidP="008C3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3E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-8 - способность преподавать дисциплины (модуля)  на высоком теоретическом, методологическом и методическом уровне;</w:t>
      </w:r>
    </w:p>
    <w:p w:rsidR="008C3E4F" w:rsidRPr="008C3E4F" w:rsidRDefault="008C3E4F" w:rsidP="008C3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3E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-9 - способность управлять самостоятельной работой обучающихся;</w:t>
      </w:r>
    </w:p>
    <w:p w:rsidR="008C3E4F" w:rsidRPr="008C3E4F" w:rsidRDefault="008C3E4F" w:rsidP="008C3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3E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-11- способность эффективно осуществлять воспитание обучающихся.</w:t>
      </w:r>
    </w:p>
    <w:p w:rsidR="00802168" w:rsidRPr="00D26405" w:rsidRDefault="00802168" w:rsidP="00802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3A6" w:rsidRPr="00802168" w:rsidRDefault="00F443A6" w:rsidP="0080216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Место учебной дисциплины (модуля) в структуре </w:t>
      </w: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аспирантуры</w:t>
      </w:r>
    </w:p>
    <w:p w:rsidR="008C3E4F" w:rsidRPr="008C3E4F" w:rsidRDefault="008C3E4F" w:rsidP="008C3E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3E4F">
        <w:rPr>
          <w:rFonts w:ascii="Times New Roman" w:hAnsi="Times New Roman" w:cs="Times New Roman"/>
          <w:bCs/>
          <w:iCs/>
          <w:sz w:val="24"/>
          <w:szCs w:val="24"/>
        </w:rPr>
        <w:t>Дисциплина относится к первому блоку вариативной части дисциплин по выбору программы аспирантуры.</w:t>
      </w:r>
    </w:p>
    <w:p w:rsidR="008C3E4F" w:rsidRPr="008C3E4F" w:rsidRDefault="008C3E4F" w:rsidP="008C3E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3E4F">
        <w:rPr>
          <w:rFonts w:ascii="Times New Roman" w:hAnsi="Times New Roman" w:cs="Times New Roman"/>
          <w:bCs/>
          <w:iCs/>
          <w:sz w:val="24"/>
          <w:szCs w:val="24"/>
        </w:rPr>
        <w:t>Трудоёмкость освое</w:t>
      </w:r>
      <w:r>
        <w:rPr>
          <w:rFonts w:ascii="Times New Roman" w:hAnsi="Times New Roman" w:cs="Times New Roman"/>
          <w:bCs/>
          <w:iCs/>
          <w:sz w:val="24"/>
          <w:szCs w:val="24"/>
        </w:rPr>
        <w:t>ния дисциплины составляет 3</w:t>
      </w:r>
      <w:r w:rsidRPr="008C3E4F">
        <w:rPr>
          <w:rFonts w:ascii="Times New Roman" w:hAnsi="Times New Roman" w:cs="Times New Roman"/>
          <w:bCs/>
          <w:iCs/>
          <w:sz w:val="24"/>
          <w:szCs w:val="24"/>
        </w:rPr>
        <w:t xml:space="preserve"> зачетные единицы (</w:t>
      </w:r>
      <w:proofErr w:type="spellStart"/>
      <w:r w:rsidRPr="008C3E4F">
        <w:rPr>
          <w:rFonts w:ascii="Times New Roman" w:hAnsi="Times New Roman" w:cs="Times New Roman"/>
          <w:bCs/>
          <w:iCs/>
          <w:sz w:val="24"/>
          <w:szCs w:val="24"/>
        </w:rPr>
        <w:t>з.е</w:t>
      </w:r>
      <w:proofErr w:type="spellEnd"/>
      <w:r w:rsidRPr="008C3E4F">
        <w:rPr>
          <w:rFonts w:ascii="Times New Roman" w:hAnsi="Times New Roman" w:cs="Times New Roman"/>
          <w:bCs/>
          <w:iCs/>
          <w:sz w:val="24"/>
          <w:szCs w:val="24"/>
        </w:rPr>
        <w:t xml:space="preserve">.) или </w:t>
      </w:r>
      <w:r>
        <w:rPr>
          <w:rFonts w:ascii="Times New Roman" w:hAnsi="Times New Roman" w:cs="Times New Roman"/>
          <w:bCs/>
          <w:iCs/>
          <w:sz w:val="24"/>
          <w:szCs w:val="24"/>
        </w:rPr>
        <w:t>108 академических часов</w:t>
      </w:r>
      <w:r w:rsidRPr="008C3E4F">
        <w:rPr>
          <w:rFonts w:ascii="Times New Roman" w:hAnsi="Times New Roman" w:cs="Times New Roman"/>
          <w:bCs/>
          <w:iCs/>
          <w:sz w:val="24"/>
          <w:szCs w:val="24"/>
        </w:rPr>
        <w:t xml:space="preserve">, в том числе 36 часа аудиторных занятий и </w:t>
      </w:r>
      <w:r>
        <w:rPr>
          <w:rFonts w:ascii="Times New Roman" w:hAnsi="Times New Roman" w:cs="Times New Roman"/>
          <w:bCs/>
          <w:iCs/>
          <w:sz w:val="24"/>
          <w:szCs w:val="24"/>
        </w:rPr>
        <w:t>72 часа</w:t>
      </w:r>
      <w:r w:rsidRPr="008C3E4F">
        <w:rPr>
          <w:rFonts w:ascii="Times New Roman" w:hAnsi="Times New Roman" w:cs="Times New Roman"/>
          <w:bCs/>
          <w:iCs/>
          <w:sz w:val="24"/>
          <w:szCs w:val="24"/>
        </w:rPr>
        <w:t xml:space="preserve"> самостоятельной работы.</w:t>
      </w:r>
    </w:p>
    <w:p w:rsidR="008C3E4F" w:rsidRPr="008C3E4F" w:rsidRDefault="008C3E4F" w:rsidP="008C3E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3E4F">
        <w:rPr>
          <w:rFonts w:ascii="Times New Roman" w:hAnsi="Times New Roman" w:cs="Times New Roman"/>
          <w:bCs/>
          <w:iCs/>
          <w:sz w:val="24"/>
          <w:szCs w:val="24"/>
        </w:rPr>
        <w:t>Изучение дисциплины опирается на знания, умения и навыки, приобретенные в предшествующих дисциплинах:</w:t>
      </w:r>
    </w:p>
    <w:p w:rsidR="008C3E4F" w:rsidRPr="008C3E4F" w:rsidRDefault="008C3E4F" w:rsidP="008C3E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3E4F">
        <w:rPr>
          <w:rFonts w:ascii="Times New Roman" w:hAnsi="Times New Roman" w:cs="Times New Roman"/>
          <w:bCs/>
          <w:iCs/>
          <w:sz w:val="24"/>
          <w:szCs w:val="24"/>
        </w:rPr>
        <w:t>История и философия науки; Основы педагогики и психологии высшего образования; Методы социологического исследования; История социологических исследований.</w:t>
      </w:r>
    </w:p>
    <w:p w:rsidR="008C3E4F" w:rsidRDefault="008C3E4F" w:rsidP="008C3E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7E54">
        <w:rPr>
          <w:rFonts w:ascii="Times New Roman" w:hAnsi="Times New Roman" w:cs="Times New Roman"/>
          <w:bCs/>
          <w:iCs/>
          <w:sz w:val="24"/>
          <w:szCs w:val="24"/>
        </w:rPr>
        <w:t xml:space="preserve">Блок </w:t>
      </w:r>
      <w:r>
        <w:rPr>
          <w:rFonts w:ascii="Times New Roman" w:hAnsi="Times New Roman" w:cs="Times New Roman"/>
          <w:bCs/>
          <w:iCs/>
          <w:sz w:val="24"/>
          <w:szCs w:val="24"/>
        </w:rPr>
        <w:t>второй</w:t>
      </w:r>
      <w:r w:rsidRPr="005F7E54">
        <w:rPr>
          <w:rFonts w:ascii="Times New Roman" w:hAnsi="Times New Roman" w:cs="Times New Roman"/>
          <w:bCs/>
          <w:iCs/>
          <w:sz w:val="24"/>
          <w:szCs w:val="24"/>
        </w:rPr>
        <w:t xml:space="preserve">, вариативная часть, дисциплина по выбору: </w:t>
      </w:r>
      <w:r w:rsidR="00D867B3">
        <w:rPr>
          <w:rFonts w:ascii="Times New Roman" w:hAnsi="Times New Roman" w:cs="Times New Roman"/>
          <w:bCs/>
          <w:iCs/>
          <w:sz w:val="24"/>
          <w:szCs w:val="24"/>
        </w:rPr>
        <w:t>Технологии научных переговоров</w:t>
      </w:r>
      <w:r w:rsidRPr="005F7E5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443A6" w:rsidRPr="00F443A6" w:rsidRDefault="00F443A6" w:rsidP="00D20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3A6" w:rsidRPr="00F443A6" w:rsidRDefault="00F443A6" w:rsidP="00F443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</w:t>
      </w: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, формируемые в результате освоения учебной дисциплины (модуля)</w:t>
      </w:r>
      <w:r w:rsidRPr="00F443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F443A6" w:rsidRPr="00F443A6" w:rsidRDefault="00F443A6" w:rsidP="00F443A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443A6" w:rsidRPr="00F443A6" w:rsidRDefault="00F443A6" w:rsidP="00F443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1</w:t>
      </w: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4562"/>
        <w:gridCol w:w="2226"/>
      </w:tblGrid>
      <w:tr w:rsidR="00F443A6" w:rsidRPr="00F443A6" w:rsidTr="00AD6F3B">
        <w:trPr>
          <w:jc w:val="center"/>
        </w:trPr>
        <w:tc>
          <w:tcPr>
            <w:tcW w:w="2442" w:type="dxa"/>
            <w:vAlign w:val="center"/>
          </w:tcPr>
          <w:p w:rsidR="00F443A6" w:rsidRPr="00F443A6" w:rsidRDefault="00F443A6" w:rsidP="00F4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 содержание компетенции</w:t>
            </w:r>
          </w:p>
        </w:tc>
        <w:tc>
          <w:tcPr>
            <w:tcW w:w="4562" w:type="dxa"/>
            <w:vAlign w:val="center"/>
          </w:tcPr>
          <w:p w:rsidR="00F443A6" w:rsidRPr="00F443A6" w:rsidRDefault="00F443A6" w:rsidP="00F4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результатов обучения</w:t>
            </w:r>
          </w:p>
        </w:tc>
        <w:tc>
          <w:tcPr>
            <w:tcW w:w="2226" w:type="dxa"/>
            <w:vAlign w:val="center"/>
          </w:tcPr>
          <w:p w:rsidR="00F443A6" w:rsidRPr="00F443A6" w:rsidRDefault="00F443A6" w:rsidP="00F4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</w:t>
            </w:r>
          </w:p>
          <w:p w:rsidR="00F443A6" w:rsidRPr="00F443A6" w:rsidRDefault="00F443A6" w:rsidP="00F4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я</w:t>
            </w:r>
          </w:p>
          <w:p w:rsidR="00F443A6" w:rsidRPr="00F443A6" w:rsidRDefault="00F443A6" w:rsidP="00F4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й</w:t>
            </w:r>
          </w:p>
        </w:tc>
      </w:tr>
      <w:tr w:rsidR="00F443A6" w:rsidRPr="00F443A6" w:rsidTr="00AD6F3B">
        <w:trPr>
          <w:jc w:val="center"/>
        </w:trPr>
        <w:tc>
          <w:tcPr>
            <w:tcW w:w="2442" w:type="dxa"/>
            <w:vAlign w:val="center"/>
          </w:tcPr>
          <w:p w:rsidR="00F443A6" w:rsidRPr="00761A0D" w:rsidRDefault="009A0775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УК-4</w:t>
            </w:r>
            <w:r w:rsidR="00AD6F3B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2C15" w:rsidRPr="00761A0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готовность использовать современные методы и технологии научной коммуникации </w:t>
            </w:r>
            <w:proofErr w:type="gramStart"/>
            <w:r w:rsidR="00B02C15" w:rsidRPr="00761A0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 государственном и иностранным языках</w:t>
            </w:r>
            <w:proofErr w:type="gramEnd"/>
          </w:p>
        </w:tc>
        <w:tc>
          <w:tcPr>
            <w:tcW w:w="4562" w:type="dxa"/>
          </w:tcPr>
          <w:p w:rsidR="00B02C15" w:rsidRPr="00761A0D" w:rsidRDefault="00F443A6" w:rsidP="00B02C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  <w:r w:rsidR="00B02C15" w:rsidRPr="00761A0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виды и особенности письменных текстов и устных выступлений</w:t>
            </w:r>
          </w:p>
          <w:p w:rsidR="009C3472" w:rsidRPr="00761A0D" w:rsidRDefault="00F443A6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  <w:r w:rsidR="009C3472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920A0" w:rsidRPr="00761A0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нимать</w:t>
            </w:r>
            <w:r w:rsidR="00B02C15" w:rsidRPr="00761A0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содержание сложных текстов на абстрактные и конкретные темы,</w:t>
            </w:r>
            <w:r w:rsidR="008E573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="00B02C15" w:rsidRPr="00761A0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узкоспециальные тексты; подбирать литературу по теме; составлять двуязычный</w:t>
            </w:r>
            <w:r w:rsidR="008E573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="00B02C15" w:rsidRPr="00761A0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ловник; переводить и реферировать специальную литературу; подготавливать научные доклады и презентации на базе прочитанной специальной литературы; объяснять свою точку зрения</w:t>
            </w:r>
          </w:p>
          <w:p w:rsidR="00F443A6" w:rsidRPr="00761A0D" w:rsidRDefault="00F443A6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Владеть:</w:t>
            </w:r>
            <w:r w:rsidR="009C3472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920A0" w:rsidRPr="00761A0D">
              <w:rPr>
                <w:rFonts w:ascii="Times New Roman" w:eastAsia="Times New Roman" w:hAnsi="Times New Roman" w:cs="Times New Roman"/>
                <w:lang w:eastAsia="ru-RU"/>
              </w:rPr>
              <w:t>навыками обсуждения знакомой темы с фор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>мулированием важных</w:t>
            </w:r>
            <w:r w:rsidR="007920A0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>замечаний и ответов</w:t>
            </w:r>
            <w:r w:rsidR="007920A0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7920A0" w:rsidRPr="00761A0D">
              <w:rPr>
                <w:rFonts w:ascii="Times New Roman" w:eastAsia="Times New Roman" w:hAnsi="Times New Roman" w:cs="Times New Roman"/>
                <w:lang w:eastAsia="ru-RU"/>
              </w:rPr>
              <w:t>вопросы; создания простого связного тек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>ста по знакомым или</w:t>
            </w:r>
            <w:r w:rsidR="007920A0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>интересующим темам</w:t>
            </w:r>
            <w:r w:rsidR="007920A0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с его адаптацией для 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>целевой аудитории</w:t>
            </w:r>
          </w:p>
        </w:tc>
        <w:tc>
          <w:tcPr>
            <w:tcW w:w="2226" w:type="dxa"/>
          </w:tcPr>
          <w:p w:rsidR="009C3472" w:rsidRPr="00761A0D" w:rsidRDefault="009C3472" w:rsidP="009C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9C3472" w:rsidRPr="00761A0D" w:rsidRDefault="009C3472" w:rsidP="009C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F443A6" w:rsidRPr="00761A0D" w:rsidRDefault="009C3472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9C3472" w:rsidRPr="00761A0D" w:rsidRDefault="009C3472" w:rsidP="009C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9C3472" w:rsidRPr="00761A0D" w:rsidRDefault="009C3472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</w:tc>
      </w:tr>
      <w:tr w:rsidR="00F443A6" w:rsidRPr="00F443A6" w:rsidTr="00AD6F3B">
        <w:trPr>
          <w:jc w:val="center"/>
        </w:trPr>
        <w:tc>
          <w:tcPr>
            <w:tcW w:w="2442" w:type="dxa"/>
            <w:vAlign w:val="center"/>
          </w:tcPr>
          <w:p w:rsidR="00F443A6" w:rsidRPr="00761A0D" w:rsidRDefault="00AD6F3B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ОПК-1 </w:t>
            </w:r>
            <w:r w:rsidR="00761A0D" w:rsidRPr="00761A0D">
              <w:rPr>
                <w:rFonts w:ascii="Times New Roman" w:eastAsia="Times New Roman" w:hAnsi="Times New Roman" w:cs="Times New Roman"/>
                <w:lang w:eastAsia="ru-RU"/>
              </w:rPr>
              <w:t>способность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4562" w:type="dxa"/>
          </w:tcPr>
          <w:p w:rsidR="004B45BE" w:rsidRPr="00761A0D" w:rsidRDefault="00F443A6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  <w:r w:rsidR="009C3472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сущность и этапы выполнения научных исследований в выбранной профессиональной области</w:t>
            </w:r>
          </w:p>
          <w:p w:rsidR="004B45BE" w:rsidRPr="00761A0D" w:rsidRDefault="00F443A6" w:rsidP="0076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  <w:r w:rsidR="004B45BE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на практике методы выполнения  научных экономических исследований</w:t>
            </w:r>
          </w:p>
          <w:p w:rsidR="00F443A6" w:rsidRPr="00761A0D" w:rsidRDefault="00F443A6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Владеть:</w:t>
            </w:r>
            <w:r w:rsidR="004B45BE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дать оценку результатов научно-исследовательской деятельности в выбранном экономическом направлении</w:t>
            </w:r>
          </w:p>
        </w:tc>
        <w:tc>
          <w:tcPr>
            <w:tcW w:w="2226" w:type="dxa"/>
          </w:tcPr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</w:t>
            </w:r>
            <w:r w:rsidR="00761A0D"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F443A6" w:rsidRPr="00761A0D" w:rsidRDefault="00F443A6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6F3B" w:rsidRPr="00F443A6" w:rsidTr="00AD6F3B">
        <w:trPr>
          <w:jc w:val="center"/>
        </w:trPr>
        <w:tc>
          <w:tcPr>
            <w:tcW w:w="2442" w:type="dxa"/>
            <w:vAlign w:val="center"/>
          </w:tcPr>
          <w:p w:rsidR="00AD6F3B" w:rsidRPr="00761A0D" w:rsidRDefault="00AD6F3B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ОПК-3 </w:t>
            </w:r>
            <w:r w:rsidR="00761A0D" w:rsidRPr="00761A0D">
              <w:rPr>
                <w:rFonts w:ascii="Times New Roman" w:eastAsia="Times New Roman" w:hAnsi="Times New Roman" w:cs="Times New Roman"/>
                <w:lang w:eastAsia="ru-RU"/>
              </w:rPr>
              <w:t>готовность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к преподавательской деятельности по образовательным программам высшего образования</w:t>
            </w:r>
          </w:p>
        </w:tc>
        <w:tc>
          <w:tcPr>
            <w:tcW w:w="4562" w:type="dxa"/>
          </w:tcPr>
          <w:p w:rsidR="00544394" w:rsidRPr="00761A0D" w:rsidRDefault="00544394" w:rsidP="005443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  <w:r w:rsidR="004B45BE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сущность процесса преподавательской деятельности в области экономических дисциплин</w:t>
            </w:r>
          </w:p>
          <w:p w:rsidR="004B45BE" w:rsidRPr="00761A0D" w:rsidRDefault="00544394" w:rsidP="005443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  <w:r w:rsidR="004B45BE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основные экономические категории и знания об актуальных проблемах экономики в процессе преподавания экономических дисциплин</w:t>
            </w:r>
          </w:p>
          <w:p w:rsidR="00AD6F3B" w:rsidRPr="00761A0D" w:rsidRDefault="00544394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Владеть:</w:t>
            </w:r>
            <w:r w:rsidR="004B45BE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дать оценку компетенциям стандарта при ведении преподавательской деятельности </w:t>
            </w:r>
          </w:p>
        </w:tc>
        <w:tc>
          <w:tcPr>
            <w:tcW w:w="2226" w:type="dxa"/>
          </w:tcPr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AD6F3B" w:rsidRPr="00761A0D" w:rsidRDefault="00AD6F3B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3D33" w:rsidRPr="00F443A6" w:rsidTr="00AD6F3B">
        <w:trPr>
          <w:jc w:val="center"/>
        </w:trPr>
        <w:tc>
          <w:tcPr>
            <w:tcW w:w="2442" w:type="dxa"/>
            <w:vAlign w:val="center"/>
          </w:tcPr>
          <w:p w:rsidR="00B73D33" w:rsidRPr="00B5507C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7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32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отовность к преподавательской деятельности по основным образовательным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рограммам высшего образования</w:t>
            </w:r>
          </w:p>
        </w:tc>
        <w:tc>
          <w:tcPr>
            <w:tcW w:w="4562" w:type="dxa"/>
          </w:tcPr>
          <w:p w:rsidR="00B73D33" w:rsidRPr="00761A0D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шаги, этапы, </w:t>
            </w:r>
            <w:r w:rsidRPr="003F6322">
              <w:rPr>
                <w:rFonts w:ascii="Times New Roman" w:eastAsia="Times New Roman" w:hAnsi="Times New Roman" w:cs="Times New Roman"/>
                <w:lang w:eastAsia="ru-RU"/>
              </w:rPr>
              <w:t>механиз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322">
              <w:rPr>
                <w:rFonts w:ascii="Times New Roman" w:eastAsia="Times New Roman" w:hAnsi="Times New Roman" w:cs="Times New Roman"/>
                <w:lang w:eastAsia="ru-RU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й диагностики и оценивания качества </w:t>
            </w:r>
            <w:r w:rsidRPr="003F6322">
              <w:rPr>
                <w:rFonts w:ascii="Times New Roman" w:eastAsia="Times New Roman" w:hAnsi="Times New Roman" w:cs="Times New Roman"/>
                <w:lang w:eastAsia="ru-RU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322">
              <w:rPr>
                <w:rFonts w:ascii="Times New Roman" w:eastAsia="Times New Roman" w:hAnsi="Times New Roman" w:cs="Times New Roman"/>
                <w:lang w:eastAsia="ru-RU"/>
              </w:rPr>
              <w:t>процесса</w:t>
            </w:r>
          </w:p>
          <w:p w:rsidR="00B73D33" w:rsidRPr="00761A0D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критерии и </w:t>
            </w:r>
            <w:r w:rsidRPr="003F6322">
              <w:rPr>
                <w:rFonts w:ascii="Times New Roman" w:eastAsia="Times New Roman" w:hAnsi="Times New Roman" w:cs="Times New Roman"/>
                <w:lang w:eastAsia="ru-RU"/>
              </w:rPr>
              <w:t>показатели 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322">
              <w:rPr>
                <w:rFonts w:ascii="Times New Roman" w:eastAsia="Times New Roman" w:hAnsi="Times New Roman" w:cs="Times New Roman"/>
                <w:lang w:eastAsia="ru-RU"/>
              </w:rPr>
              <w:t>оценивания кач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го </w:t>
            </w:r>
            <w:r w:rsidRPr="003F6322">
              <w:rPr>
                <w:rFonts w:ascii="Times New Roman" w:eastAsia="Times New Roman" w:hAnsi="Times New Roman" w:cs="Times New Roman"/>
                <w:lang w:eastAsia="ru-RU"/>
              </w:rPr>
              <w:t>процесса</w:t>
            </w:r>
          </w:p>
          <w:p w:rsidR="00B73D33" w:rsidRPr="00761A0D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Владет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ми </w:t>
            </w:r>
            <w:r w:rsidRPr="003F6322">
              <w:rPr>
                <w:rFonts w:ascii="Times New Roman" w:eastAsia="Times New Roman" w:hAnsi="Times New Roman" w:cs="Times New Roman"/>
                <w:lang w:eastAsia="ru-RU"/>
              </w:rPr>
              <w:t>методик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322">
              <w:rPr>
                <w:rFonts w:ascii="Times New Roman" w:eastAsia="Times New Roman" w:hAnsi="Times New Roman" w:cs="Times New Roman"/>
                <w:lang w:eastAsia="ru-RU"/>
              </w:rPr>
              <w:t>диагностики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322">
              <w:rPr>
                <w:rFonts w:ascii="Times New Roman" w:eastAsia="Times New Roman" w:hAnsi="Times New Roman" w:cs="Times New Roman"/>
                <w:lang w:eastAsia="ru-RU"/>
              </w:rPr>
              <w:t>оценивания кач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го процесса</w:t>
            </w:r>
          </w:p>
        </w:tc>
        <w:tc>
          <w:tcPr>
            <w:tcW w:w="2226" w:type="dxa"/>
          </w:tcPr>
          <w:p w:rsidR="00B73D33" w:rsidRPr="00761A0D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B73D33" w:rsidRPr="00761A0D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B73D33" w:rsidRPr="00761A0D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B73D33" w:rsidRPr="00761A0D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B73D33" w:rsidRPr="00761A0D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B73D33" w:rsidRPr="00761A0D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A0775" w:rsidRPr="00F443A6" w:rsidTr="00AD6F3B">
        <w:trPr>
          <w:jc w:val="center"/>
        </w:trPr>
        <w:tc>
          <w:tcPr>
            <w:tcW w:w="2442" w:type="dxa"/>
            <w:vAlign w:val="center"/>
          </w:tcPr>
          <w:p w:rsidR="009A0775" w:rsidRPr="00FA0CA9" w:rsidRDefault="009A0775" w:rsidP="00FA0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ПК-7 </w:t>
            </w:r>
            <w:r w:rsidR="00FA0CA9" w:rsidRPr="00FA0CA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владение предметами </w:t>
            </w:r>
            <w:r w:rsidR="00FA0CA9" w:rsidRPr="00FA0CA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направленности (профиля) на высоком уровне</w:t>
            </w:r>
          </w:p>
        </w:tc>
        <w:tc>
          <w:tcPr>
            <w:tcW w:w="4562" w:type="dxa"/>
          </w:tcPr>
          <w:p w:rsidR="009A0775" w:rsidRPr="00761A0D" w:rsidRDefault="002D0DC8" w:rsidP="002D0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ть: базовые предмет научной специальности; дисциплин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(модулей) 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учной специальности; актуальных проблем теории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и истории государства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и права; действующего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российского законодательства; научных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исследований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ученых-правоведов</w:t>
            </w:r>
          </w:p>
          <w:p w:rsidR="00B02C15" w:rsidRPr="00761A0D" w:rsidRDefault="00B02C15" w:rsidP="00B02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Уметь: разрабатывать лекционный материал по дисциплинам (модулям) направленности (профиля); разрабатывать учебно-методическое сопровождение</w:t>
            </w:r>
          </w:p>
          <w:p w:rsidR="00B02C15" w:rsidRPr="00761A0D" w:rsidRDefault="00B02C15" w:rsidP="00B02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Владеть: навыками реального участия в проведении занятий со студентами; выполнения поставленных задач при подготовке методического сопровождения дисциплин (модулей) направленности (профиля)</w:t>
            </w:r>
          </w:p>
        </w:tc>
        <w:tc>
          <w:tcPr>
            <w:tcW w:w="2226" w:type="dxa"/>
          </w:tcPr>
          <w:p w:rsidR="00761A0D" w:rsidRPr="00761A0D" w:rsidRDefault="00761A0D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Лекции (л)</w:t>
            </w:r>
          </w:p>
          <w:p w:rsidR="00761A0D" w:rsidRPr="00761A0D" w:rsidRDefault="00761A0D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актические </w:t>
            </w: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занятия (ПЗ)</w:t>
            </w:r>
          </w:p>
          <w:p w:rsidR="00761A0D" w:rsidRPr="00761A0D" w:rsidRDefault="00761A0D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761A0D" w:rsidRPr="00761A0D" w:rsidRDefault="00761A0D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761A0D" w:rsidRPr="00761A0D" w:rsidRDefault="00761A0D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9A0775" w:rsidRPr="00761A0D" w:rsidRDefault="009A0775" w:rsidP="00974C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2060F" w:rsidRPr="00F443A6" w:rsidTr="00AD6F3B">
        <w:trPr>
          <w:jc w:val="center"/>
        </w:trPr>
        <w:tc>
          <w:tcPr>
            <w:tcW w:w="2442" w:type="dxa"/>
            <w:vAlign w:val="center"/>
          </w:tcPr>
          <w:p w:rsidR="00D2060F" w:rsidRPr="00761A0D" w:rsidRDefault="00D2060F" w:rsidP="00FA0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-8</w:t>
            </w:r>
            <w:r w:rsidR="00FA0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0CA9" w:rsidRPr="00FA0CA9">
              <w:rPr>
                <w:rFonts w:ascii="Times New Roman" w:eastAsia="Times New Roman" w:hAnsi="Times New Roman" w:cs="Times New Roman"/>
                <w:lang w:eastAsia="ru-RU"/>
              </w:rPr>
              <w:t>способность преподавать дисциплины (модуля)  на высоком теоретическом, методологическом и методическом уровне</w:t>
            </w:r>
          </w:p>
        </w:tc>
        <w:tc>
          <w:tcPr>
            <w:tcW w:w="4562" w:type="dxa"/>
          </w:tcPr>
          <w:p w:rsidR="00D2060F" w:rsidRDefault="00FA0CA9" w:rsidP="00FA0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ть: актуальные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теоретико-правов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блем; действующего российского законодательства; практи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ки применения данного законодатель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учных исследований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ученых-правоведов</w:t>
            </w:r>
          </w:p>
          <w:p w:rsidR="00FA0CA9" w:rsidRDefault="00FA0CA9" w:rsidP="00FA0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: примен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ктивные формы пре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подавания дисципл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модулей) историко-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правового и теоретико-правового цикл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рабатывать учебно-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методическое сопровождение</w:t>
            </w:r>
          </w:p>
          <w:p w:rsidR="00FA0CA9" w:rsidRPr="00FA0CA9" w:rsidRDefault="00FA0CA9" w:rsidP="00FA0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ладеть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выками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 xml:space="preserve"> реального</w:t>
            </w:r>
            <w:proofErr w:type="gramEnd"/>
          </w:p>
          <w:p w:rsidR="00FA0CA9" w:rsidRPr="00761A0D" w:rsidRDefault="00FA0CA9" w:rsidP="00FA0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ия в проведении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занятий со студен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; социально актив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ного правомер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поведения в процесс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и норм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права</w:t>
            </w:r>
          </w:p>
        </w:tc>
        <w:tc>
          <w:tcPr>
            <w:tcW w:w="2226" w:type="dxa"/>
          </w:tcPr>
          <w:p w:rsidR="00BD6A6D" w:rsidRPr="00761A0D" w:rsidRDefault="00BD6A6D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BD6A6D" w:rsidRPr="00761A0D" w:rsidRDefault="00BD6A6D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BD6A6D" w:rsidRPr="00761A0D" w:rsidRDefault="00BD6A6D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BD6A6D" w:rsidRPr="00761A0D" w:rsidRDefault="00BD6A6D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BD6A6D" w:rsidRPr="00761A0D" w:rsidRDefault="00BD6A6D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D2060F" w:rsidRPr="00761A0D" w:rsidRDefault="00D2060F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73D33" w:rsidRPr="00F443A6" w:rsidTr="00AD6F3B">
        <w:trPr>
          <w:jc w:val="center"/>
        </w:trPr>
        <w:tc>
          <w:tcPr>
            <w:tcW w:w="2442" w:type="dxa"/>
            <w:vAlign w:val="center"/>
          </w:tcPr>
          <w:p w:rsidR="00B73D33" w:rsidRPr="00B73D33" w:rsidRDefault="00B73D33" w:rsidP="00FA0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9</w:t>
            </w:r>
            <w:r w:rsidRPr="00B73D3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способность управлять само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оятельной работой обучающихся</w:t>
            </w:r>
          </w:p>
        </w:tc>
        <w:tc>
          <w:tcPr>
            <w:tcW w:w="4562" w:type="dxa"/>
          </w:tcPr>
          <w:p w:rsidR="00B73D33" w:rsidRPr="00B73D33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>основные виды самостоятельной работы, применяемые в образовательном процесс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>основы планирования, контроля и корректировки аудиторной и внеаудиторной самостоятельной работы по праву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>базов</w:t>
            </w:r>
            <w:r w:rsidR="008E573C">
              <w:rPr>
                <w:rFonts w:ascii="Times New Roman" w:eastAsia="Times New Roman" w:hAnsi="Times New Roman" w:cs="Times New Roman"/>
                <w:lang w:eastAsia="ru-RU"/>
              </w:rPr>
              <w:t>ые педагогические технологии орг</w:t>
            </w: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>анизации самостоятельной работы в образовательном процесс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>здоровье</w:t>
            </w:r>
            <w:r w:rsidR="008E57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 xml:space="preserve">сберегающие технологии в организации учеб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цесса</w:t>
            </w:r>
          </w:p>
          <w:p w:rsidR="00B73D33" w:rsidRPr="00B73D33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>осуществлять планирование и контроль самостоятельной работы обучающихс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>с учетом существенных параметров каждой формы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мостоятельной работы; </w:t>
            </w: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>выбирать наиболее оптимальную для ре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изации конкретной учебной цели</w:t>
            </w:r>
          </w:p>
          <w:p w:rsidR="00B73D33" w:rsidRDefault="00B73D33" w:rsidP="00FA0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>Влад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>современными техниками организации самостоятельной работы обучающихс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>приемами формирования мотивации учащихс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>навыками научно-исследовательской работы в области права и педагогики</w:t>
            </w:r>
          </w:p>
        </w:tc>
        <w:tc>
          <w:tcPr>
            <w:tcW w:w="2226" w:type="dxa"/>
          </w:tcPr>
          <w:p w:rsidR="00B73D33" w:rsidRPr="00761A0D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B73D33" w:rsidRPr="00761A0D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B73D33" w:rsidRPr="00761A0D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B73D33" w:rsidRPr="00761A0D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B73D33" w:rsidRPr="00761A0D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B73D33" w:rsidRPr="00761A0D" w:rsidRDefault="00B73D33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2060F" w:rsidRPr="00F443A6" w:rsidTr="00AD6F3B">
        <w:trPr>
          <w:jc w:val="center"/>
        </w:trPr>
        <w:tc>
          <w:tcPr>
            <w:tcW w:w="2442" w:type="dxa"/>
            <w:vAlign w:val="center"/>
          </w:tcPr>
          <w:p w:rsidR="00D2060F" w:rsidRPr="00FA0CA9" w:rsidRDefault="00621017" w:rsidP="00FA0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11</w:t>
            </w:r>
            <w:r w:rsidRPr="0062101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способность эффективно осуще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влять воспитание обучающихся</w:t>
            </w:r>
          </w:p>
        </w:tc>
        <w:tc>
          <w:tcPr>
            <w:tcW w:w="4562" w:type="dxa"/>
          </w:tcPr>
          <w:p w:rsidR="00B73D33" w:rsidRPr="00B73D33" w:rsidRDefault="00621017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ть: </w:t>
            </w:r>
            <w:r w:rsidR="00B73D33" w:rsidRPr="00B73D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новы педагогики и психологии; </w:t>
            </w:r>
            <w:r w:rsidR="00B73D33" w:rsidRPr="00B73D33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зрастного развития личности; </w:t>
            </w:r>
            <w:r w:rsidR="00B73D33" w:rsidRPr="00B73D33">
              <w:rPr>
                <w:rFonts w:ascii="Times New Roman" w:eastAsia="Times New Roman" w:hAnsi="Times New Roman" w:cs="Times New Roman"/>
                <w:lang w:eastAsia="ru-RU"/>
              </w:rPr>
              <w:t>общие особ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сти построения процесса обучения в учреждениях общего образования</w:t>
            </w:r>
          </w:p>
          <w:p w:rsidR="00B73D33" w:rsidRPr="00B73D33" w:rsidRDefault="00621017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еть: планировать и осуществлять образовательно воспитательный процесс с различными возрастными категориями </w:t>
            </w:r>
            <w:r w:rsidR="00B73D33" w:rsidRPr="00B73D33">
              <w:rPr>
                <w:rFonts w:ascii="Times New Roman" w:eastAsia="Times New Roman" w:hAnsi="Times New Roman" w:cs="Times New Roman"/>
                <w:lang w:eastAsia="ru-RU"/>
              </w:rPr>
              <w:t>об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ющихся; учитывать особенности </w:t>
            </w:r>
            <w:r w:rsidR="00B73D33" w:rsidRPr="00B73D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растного и индивидуального раз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тия </w:t>
            </w:r>
            <w:r w:rsidR="00B73D33" w:rsidRPr="00B73D33">
              <w:rPr>
                <w:rFonts w:ascii="Times New Roman" w:eastAsia="Times New Roman" w:hAnsi="Times New Roman" w:cs="Times New Roman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ся; выстраивать педагогически </w:t>
            </w:r>
            <w:r w:rsidR="00B73D33" w:rsidRPr="00B73D33">
              <w:rPr>
                <w:rFonts w:ascii="Times New Roman" w:eastAsia="Times New Roman" w:hAnsi="Times New Roman" w:cs="Times New Roman"/>
                <w:lang w:eastAsia="ru-RU"/>
              </w:rPr>
              <w:t>оправда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взаимодействия с обучающихся различных социально-демографических групп</w:t>
            </w:r>
          </w:p>
          <w:p w:rsidR="00BD6A6D" w:rsidRPr="00761A0D" w:rsidRDefault="00621017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ладеть: навыками осуществления образовательно-воспитательного процесса с </w:t>
            </w:r>
            <w:r w:rsidR="00B73D33" w:rsidRPr="00B73D33">
              <w:rPr>
                <w:rFonts w:ascii="Times New Roman" w:eastAsia="Times New Roman" w:hAnsi="Times New Roman" w:cs="Times New Roman"/>
                <w:lang w:eastAsia="ru-RU"/>
              </w:rPr>
              <w:t>у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м возрастных и индивидуальных </w:t>
            </w:r>
            <w:r w:rsidR="00B73D33" w:rsidRPr="00B73D33">
              <w:rPr>
                <w:rFonts w:ascii="Times New Roman" w:eastAsia="Times New Roman" w:hAnsi="Times New Roman" w:cs="Times New Roman"/>
                <w:lang w:eastAsia="ru-RU"/>
              </w:rPr>
              <w:t>особ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тей обучающихся</w:t>
            </w:r>
          </w:p>
        </w:tc>
        <w:tc>
          <w:tcPr>
            <w:tcW w:w="2226" w:type="dxa"/>
          </w:tcPr>
          <w:p w:rsidR="00BD6A6D" w:rsidRPr="00761A0D" w:rsidRDefault="00BD6A6D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Лекции (л)</w:t>
            </w:r>
          </w:p>
          <w:p w:rsidR="00BD6A6D" w:rsidRPr="00761A0D" w:rsidRDefault="00BD6A6D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BD6A6D" w:rsidRPr="00761A0D" w:rsidRDefault="00BD6A6D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BD6A6D" w:rsidRPr="00761A0D" w:rsidRDefault="00BD6A6D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BD6A6D" w:rsidRPr="00761A0D" w:rsidRDefault="00BD6A6D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амостоятельная </w:t>
            </w: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работа (СР)</w:t>
            </w:r>
          </w:p>
          <w:p w:rsidR="00D2060F" w:rsidRPr="00761A0D" w:rsidRDefault="00D2060F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ъем и содержание дисциплины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 Объем дисциплины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7"/>
        <w:gridCol w:w="2203"/>
      </w:tblGrid>
      <w:tr w:rsidR="00F443A6" w:rsidRPr="00F443A6" w:rsidTr="009C3472">
        <w:trPr>
          <w:trHeight w:val="276"/>
          <w:jc w:val="center"/>
        </w:trPr>
        <w:tc>
          <w:tcPr>
            <w:tcW w:w="7027" w:type="dxa"/>
            <w:vMerge w:val="restart"/>
            <w:vAlign w:val="center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объема дисциплины</w:t>
            </w:r>
          </w:p>
        </w:tc>
        <w:tc>
          <w:tcPr>
            <w:tcW w:w="2203" w:type="dxa"/>
            <w:vMerge w:val="restart"/>
            <w:vAlign w:val="center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F443A6" w:rsidRPr="00F443A6" w:rsidTr="009C3472">
        <w:trPr>
          <w:trHeight w:val="276"/>
          <w:jc w:val="center"/>
        </w:trPr>
        <w:tc>
          <w:tcPr>
            <w:tcW w:w="7027" w:type="dxa"/>
            <w:vMerge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43A6" w:rsidRPr="00F443A6" w:rsidTr="009C3472">
        <w:trPr>
          <w:jc w:val="center"/>
        </w:trPr>
        <w:tc>
          <w:tcPr>
            <w:tcW w:w="7027" w:type="dxa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дисциплины в зачетных единицах</w:t>
            </w:r>
          </w:p>
        </w:tc>
        <w:tc>
          <w:tcPr>
            <w:tcW w:w="2203" w:type="dxa"/>
          </w:tcPr>
          <w:p w:rsidR="00F443A6" w:rsidRPr="00F443A6" w:rsidRDefault="00974C4D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443A6" w:rsidRPr="00F443A6" w:rsidTr="009C3472">
        <w:trPr>
          <w:jc w:val="center"/>
        </w:trPr>
        <w:tc>
          <w:tcPr>
            <w:tcW w:w="7027" w:type="dxa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дисциплины в часах</w:t>
            </w:r>
          </w:p>
        </w:tc>
        <w:tc>
          <w:tcPr>
            <w:tcW w:w="2203" w:type="dxa"/>
          </w:tcPr>
          <w:p w:rsidR="00F443A6" w:rsidRPr="00F443A6" w:rsidRDefault="00974C4D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F443A6" w:rsidRPr="00F443A6" w:rsidTr="009C3472">
        <w:trPr>
          <w:jc w:val="center"/>
        </w:trPr>
        <w:tc>
          <w:tcPr>
            <w:tcW w:w="7027" w:type="dxa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ции  (ч)</w:t>
            </w:r>
          </w:p>
        </w:tc>
        <w:tc>
          <w:tcPr>
            <w:tcW w:w="2203" w:type="dxa"/>
          </w:tcPr>
          <w:p w:rsidR="00F443A6" w:rsidRPr="00F443A6" w:rsidRDefault="00974C4D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443A6" w:rsidRPr="00F443A6" w:rsidTr="009C3472">
        <w:trPr>
          <w:jc w:val="center"/>
        </w:trPr>
        <w:tc>
          <w:tcPr>
            <w:tcW w:w="7027" w:type="dxa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(семинары) (ч)</w:t>
            </w:r>
          </w:p>
        </w:tc>
        <w:tc>
          <w:tcPr>
            <w:tcW w:w="2203" w:type="dxa"/>
          </w:tcPr>
          <w:p w:rsidR="00F443A6" w:rsidRPr="00F443A6" w:rsidRDefault="00974C4D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443A6" w:rsidRPr="00F443A6" w:rsidTr="009C3472">
        <w:trPr>
          <w:jc w:val="center"/>
        </w:trPr>
        <w:tc>
          <w:tcPr>
            <w:tcW w:w="7027" w:type="dxa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 (ч)</w:t>
            </w:r>
          </w:p>
        </w:tc>
        <w:tc>
          <w:tcPr>
            <w:tcW w:w="2203" w:type="dxa"/>
          </w:tcPr>
          <w:p w:rsidR="00F443A6" w:rsidRPr="00F443A6" w:rsidRDefault="008C3E4F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8C3E4F" w:rsidRPr="00F443A6" w:rsidTr="009C3472">
        <w:trPr>
          <w:jc w:val="center"/>
        </w:trPr>
        <w:tc>
          <w:tcPr>
            <w:tcW w:w="7027" w:type="dxa"/>
          </w:tcPr>
          <w:p w:rsidR="008C3E4F" w:rsidRPr="00F443A6" w:rsidRDefault="008C3E4F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 (ч)</w:t>
            </w:r>
          </w:p>
        </w:tc>
        <w:tc>
          <w:tcPr>
            <w:tcW w:w="2203" w:type="dxa"/>
          </w:tcPr>
          <w:p w:rsidR="008C3E4F" w:rsidRDefault="008C3E4F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F443A6" w:rsidRPr="00F443A6" w:rsidTr="009C3472">
        <w:trPr>
          <w:jc w:val="center"/>
        </w:trPr>
        <w:tc>
          <w:tcPr>
            <w:tcW w:w="7027" w:type="dxa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контроля (</w:t>
            </w:r>
            <w:proofErr w:type="spellStart"/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</w:t>
            </w:r>
            <w:proofErr w:type="spellEnd"/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/экз.)</w:t>
            </w:r>
          </w:p>
        </w:tc>
        <w:tc>
          <w:tcPr>
            <w:tcW w:w="2203" w:type="dxa"/>
          </w:tcPr>
          <w:p w:rsidR="00F443A6" w:rsidRPr="00F443A6" w:rsidRDefault="008C3E4F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з</w:t>
            </w:r>
            <w:r w:rsidR="00D2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F443A6" w:rsidRPr="00F443A6" w:rsidRDefault="00F443A6" w:rsidP="00F443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43A6" w:rsidRPr="00F443A6" w:rsidRDefault="00F443A6" w:rsidP="00F443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443A6" w:rsidRPr="00F443A6" w:rsidSect="009C3472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443A6" w:rsidRPr="00F443A6" w:rsidRDefault="00F443A6" w:rsidP="00F443A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2 Содержание разделов учебной дисциплины (модуля)</w:t>
      </w:r>
    </w:p>
    <w:p w:rsidR="00F443A6" w:rsidRPr="00F443A6" w:rsidRDefault="00F443A6" w:rsidP="00F443A6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</w:t>
      </w:r>
    </w:p>
    <w:tbl>
      <w:tblPr>
        <w:tblW w:w="46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3795"/>
        <w:gridCol w:w="588"/>
        <w:gridCol w:w="3689"/>
        <w:gridCol w:w="567"/>
        <w:gridCol w:w="1984"/>
      </w:tblGrid>
      <w:tr w:rsidR="00F443A6" w:rsidRPr="00F443A6" w:rsidTr="009C3472">
        <w:trPr>
          <w:jc w:val="center"/>
        </w:trPr>
        <w:tc>
          <w:tcPr>
            <w:tcW w:w="3205" w:type="dxa"/>
            <w:vMerge w:val="restart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4383" w:type="dxa"/>
            <w:gridSpan w:val="2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4256" w:type="dxa"/>
            <w:gridSpan w:val="2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1984" w:type="dxa"/>
            <w:vMerge w:val="restart"/>
            <w:vAlign w:val="center"/>
          </w:tcPr>
          <w:p w:rsidR="00F443A6" w:rsidRPr="00F443A6" w:rsidRDefault="00F443A6" w:rsidP="00F443A6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F443A6" w:rsidRPr="00F443A6" w:rsidTr="009C3472">
        <w:trPr>
          <w:cantSplit/>
          <w:trHeight w:val="1826"/>
          <w:jc w:val="center"/>
        </w:trPr>
        <w:tc>
          <w:tcPr>
            <w:tcW w:w="3205" w:type="dxa"/>
            <w:vMerge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и тема лекции</w:t>
            </w:r>
          </w:p>
        </w:tc>
        <w:tc>
          <w:tcPr>
            <w:tcW w:w="588" w:type="dxa"/>
            <w:textDirection w:val="btLr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3689" w:type="dxa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и тема практического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1984" w:type="dxa"/>
            <w:vMerge/>
            <w:vAlign w:val="center"/>
          </w:tcPr>
          <w:p w:rsidR="00F443A6" w:rsidRPr="00F443A6" w:rsidRDefault="00F443A6" w:rsidP="00F443A6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867B3" w:rsidRPr="00F443A6" w:rsidTr="009C3472">
        <w:trPr>
          <w:jc w:val="center"/>
        </w:trPr>
        <w:tc>
          <w:tcPr>
            <w:tcW w:w="3205" w:type="dxa"/>
            <w:vAlign w:val="center"/>
          </w:tcPr>
          <w:p w:rsidR="00D867B3" w:rsidRPr="00D867B3" w:rsidRDefault="00D867B3" w:rsidP="00D867B3">
            <w:pPr>
              <w:pStyle w:val="ac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ный процесс </w:t>
            </w:r>
          </w:p>
        </w:tc>
        <w:tc>
          <w:tcPr>
            <w:tcW w:w="3795" w:type="dxa"/>
            <w:vAlign w:val="center"/>
          </w:tcPr>
          <w:p w:rsidR="00D867B3" w:rsidRPr="00D867B3" w:rsidRDefault="00D867B3" w:rsidP="0001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ный процесс </w:t>
            </w:r>
          </w:p>
        </w:tc>
        <w:tc>
          <w:tcPr>
            <w:tcW w:w="588" w:type="dxa"/>
            <w:vAlign w:val="center"/>
          </w:tcPr>
          <w:p w:rsidR="00D867B3" w:rsidRPr="00F443A6" w:rsidRDefault="00D867B3" w:rsidP="00027D9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9" w:type="dxa"/>
            <w:vAlign w:val="center"/>
          </w:tcPr>
          <w:p w:rsidR="00D867B3" w:rsidRPr="00D867B3" w:rsidRDefault="00D867B3" w:rsidP="0001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ный процесс </w:t>
            </w:r>
          </w:p>
        </w:tc>
        <w:tc>
          <w:tcPr>
            <w:tcW w:w="567" w:type="dxa"/>
            <w:vAlign w:val="center"/>
          </w:tcPr>
          <w:p w:rsidR="00D867B3" w:rsidRPr="00F443A6" w:rsidRDefault="00D867B3" w:rsidP="0002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D867B3" w:rsidRPr="00F443A6" w:rsidRDefault="00D867B3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куссия</w:t>
            </w:r>
          </w:p>
        </w:tc>
      </w:tr>
      <w:tr w:rsidR="00D867B3" w:rsidRPr="00F443A6" w:rsidTr="009C3472">
        <w:trPr>
          <w:jc w:val="center"/>
        </w:trPr>
        <w:tc>
          <w:tcPr>
            <w:tcW w:w="3205" w:type="dxa"/>
            <w:vAlign w:val="center"/>
          </w:tcPr>
          <w:p w:rsidR="00D867B3" w:rsidRPr="00D867B3" w:rsidRDefault="00D867B3" w:rsidP="00D867B3">
            <w:pPr>
              <w:pStyle w:val="ac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>Основные правила ведения научных переговоров</w:t>
            </w:r>
          </w:p>
        </w:tc>
        <w:tc>
          <w:tcPr>
            <w:tcW w:w="3795" w:type="dxa"/>
            <w:vAlign w:val="center"/>
          </w:tcPr>
          <w:p w:rsidR="00D867B3" w:rsidRPr="00D867B3" w:rsidRDefault="00D867B3" w:rsidP="0001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>Основные правила ведения научных переговоров</w:t>
            </w:r>
          </w:p>
        </w:tc>
        <w:tc>
          <w:tcPr>
            <w:tcW w:w="588" w:type="dxa"/>
            <w:vAlign w:val="center"/>
          </w:tcPr>
          <w:p w:rsidR="00D867B3" w:rsidRPr="00F443A6" w:rsidRDefault="00D867B3" w:rsidP="00027D9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9" w:type="dxa"/>
            <w:vAlign w:val="center"/>
          </w:tcPr>
          <w:p w:rsidR="00D867B3" w:rsidRPr="00D867B3" w:rsidRDefault="00D867B3" w:rsidP="0001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>Основные правила ведения научных переговоров</w:t>
            </w:r>
          </w:p>
        </w:tc>
        <w:tc>
          <w:tcPr>
            <w:tcW w:w="567" w:type="dxa"/>
            <w:vAlign w:val="center"/>
          </w:tcPr>
          <w:p w:rsidR="00D867B3" w:rsidRPr="00F443A6" w:rsidRDefault="00D867B3" w:rsidP="0002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D867B3" w:rsidRDefault="00D867B3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D867B3" w:rsidRDefault="00D867B3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  <w:p w:rsidR="00D867B3" w:rsidRPr="00027D97" w:rsidRDefault="00D867B3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дания</w:t>
            </w:r>
          </w:p>
        </w:tc>
      </w:tr>
      <w:tr w:rsidR="00D867B3" w:rsidRPr="00F443A6" w:rsidTr="009C3472">
        <w:trPr>
          <w:jc w:val="center"/>
        </w:trPr>
        <w:tc>
          <w:tcPr>
            <w:tcW w:w="3205" w:type="dxa"/>
            <w:vAlign w:val="center"/>
          </w:tcPr>
          <w:p w:rsidR="00D867B3" w:rsidRPr="00D867B3" w:rsidRDefault="00D867B3" w:rsidP="00D867B3">
            <w:pPr>
              <w:pStyle w:val="ac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 xml:space="preserve">Типы и стратегии научных переговоров </w:t>
            </w:r>
          </w:p>
        </w:tc>
        <w:tc>
          <w:tcPr>
            <w:tcW w:w="3795" w:type="dxa"/>
            <w:vAlign w:val="center"/>
          </w:tcPr>
          <w:p w:rsidR="00D867B3" w:rsidRPr="00D867B3" w:rsidRDefault="00D867B3" w:rsidP="0001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 xml:space="preserve">Типы и стратегии научных переговоров </w:t>
            </w:r>
          </w:p>
        </w:tc>
        <w:tc>
          <w:tcPr>
            <w:tcW w:w="588" w:type="dxa"/>
            <w:vAlign w:val="center"/>
          </w:tcPr>
          <w:p w:rsidR="00D867B3" w:rsidRPr="00F443A6" w:rsidRDefault="00D867B3" w:rsidP="0048401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9" w:type="dxa"/>
            <w:vAlign w:val="center"/>
          </w:tcPr>
          <w:p w:rsidR="00D867B3" w:rsidRPr="00D867B3" w:rsidRDefault="00D867B3" w:rsidP="0001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 xml:space="preserve">Типы и стратегии научных переговоров </w:t>
            </w:r>
          </w:p>
        </w:tc>
        <w:tc>
          <w:tcPr>
            <w:tcW w:w="567" w:type="dxa"/>
            <w:vAlign w:val="center"/>
          </w:tcPr>
          <w:p w:rsidR="00D867B3" w:rsidRPr="00F443A6" w:rsidRDefault="00D867B3" w:rsidP="0048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D867B3" w:rsidRPr="00484019" w:rsidRDefault="00D867B3" w:rsidP="0048401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D867B3" w:rsidRPr="00F443A6" w:rsidRDefault="00D867B3" w:rsidP="0048401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D867B3" w:rsidRPr="00F443A6" w:rsidTr="009C3472">
        <w:trPr>
          <w:jc w:val="center"/>
        </w:trPr>
        <w:tc>
          <w:tcPr>
            <w:tcW w:w="3205" w:type="dxa"/>
            <w:vAlign w:val="center"/>
          </w:tcPr>
          <w:p w:rsidR="00D867B3" w:rsidRPr="00D867B3" w:rsidRDefault="00D867B3" w:rsidP="00D867B3">
            <w:pPr>
              <w:pStyle w:val="ac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дискуссии </w:t>
            </w:r>
          </w:p>
        </w:tc>
        <w:tc>
          <w:tcPr>
            <w:tcW w:w="3795" w:type="dxa"/>
            <w:vAlign w:val="center"/>
          </w:tcPr>
          <w:p w:rsidR="00D867B3" w:rsidRPr="00D867B3" w:rsidRDefault="00D867B3" w:rsidP="0001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дискуссии </w:t>
            </w:r>
          </w:p>
        </w:tc>
        <w:tc>
          <w:tcPr>
            <w:tcW w:w="588" w:type="dxa"/>
            <w:vAlign w:val="center"/>
          </w:tcPr>
          <w:p w:rsidR="00D867B3" w:rsidRPr="00F443A6" w:rsidRDefault="00D867B3" w:rsidP="0048401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9" w:type="dxa"/>
            <w:vAlign w:val="center"/>
          </w:tcPr>
          <w:p w:rsidR="00D867B3" w:rsidRPr="00D867B3" w:rsidRDefault="00D867B3" w:rsidP="0001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дискуссии </w:t>
            </w:r>
          </w:p>
        </w:tc>
        <w:tc>
          <w:tcPr>
            <w:tcW w:w="567" w:type="dxa"/>
            <w:vAlign w:val="center"/>
          </w:tcPr>
          <w:p w:rsidR="00D867B3" w:rsidRPr="00F443A6" w:rsidRDefault="00D867B3" w:rsidP="0048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D867B3" w:rsidRPr="00484019" w:rsidRDefault="00D867B3" w:rsidP="0048401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D867B3" w:rsidRDefault="00D867B3" w:rsidP="0048401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  <w:p w:rsidR="00D867B3" w:rsidRPr="00F443A6" w:rsidRDefault="00D867B3" w:rsidP="002A528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дания</w:t>
            </w:r>
          </w:p>
        </w:tc>
      </w:tr>
      <w:tr w:rsidR="00D867B3" w:rsidRPr="00F443A6" w:rsidTr="009C3472">
        <w:trPr>
          <w:jc w:val="center"/>
        </w:trPr>
        <w:tc>
          <w:tcPr>
            <w:tcW w:w="3205" w:type="dxa"/>
            <w:vAlign w:val="center"/>
          </w:tcPr>
          <w:p w:rsidR="00D867B3" w:rsidRPr="00D867B3" w:rsidRDefault="00D867B3" w:rsidP="00D867B3">
            <w:pPr>
              <w:pStyle w:val="ac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>Круглый стол как один из видов научных переговоров</w:t>
            </w:r>
          </w:p>
        </w:tc>
        <w:tc>
          <w:tcPr>
            <w:tcW w:w="3795" w:type="dxa"/>
            <w:vAlign w:val="center"/>
          </w:tcPr>
          <w:p w:rsidR="00D867B3" w:rsidRPr="00D867B3" w:rsidRDefault="00D867B3" w:rsidP="0001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>Круглый стол как один из видов научных переговоров</w:t>
            </w:r>
          </w:p>
        </w:tc>
        <w:tc>
          <w:tcPr>
            <w:tcW w:w="588" w:type="dxa"/>
            <w:vAlign w:val="center"/>
          </w:tcPr>
          <w:p w:rsidR="00D867B3" w:rsidRPr="00F443A6" w:rsidRDefault="00D867B3" w:rsidP="0048401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9" w:type="dxa"/>
            <w:vAlign w:val="center"/>
          </w:tcPr>
          <w:p w:rsidR="00D867B3" w:rsidRPr="00D867B3" w:rsidRDefault="00D867B3" w:rsidP="0001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>Круглый стол как один из видов научных переговоров</w:t>
            </w:r>
          </w:p>
        </w:tc>
        <w:tc>
          <w:tcPr>
            <w:tcW w:w="567" w:type="dxa"/>
            <w:vAlign w:val="center"/>
          </w:tcPr>
          <w:p w:rsidR="00D867B3" w:rsidRPr="00F443A6" w:rsidRDefault="00D867B3" w:rsidP="0048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D867B3" w:rsidRPr="00484019" w:rsidRDefault="00D867B3" w:rsidP="0048401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D867B3" w:rsidRPr="00264C27" w:rsidRDefault="00D867B3" w:rsidP="00264C2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D867B3" w:rsidRPr="00F443A6" w:rsidTr="009C3472">
        <w:trPr>
          <w:jc w:val="center"/>
        </w:trPr>
        <w:tc>
          <w:tcPr>
            <w:tcW w:w="3205" w:type="dxa"/>
            <w:vAlign w:val="center"/>
          </w:tcPr>
          <w:p w:rsidR="00D867B3" w:rsidRPr="00D867B3" w:rsidRDefault="00D867B3" w:rsidP="00D867B3">
            <w:pPr>
              <w:pStyle w:val="ac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>Организация научных переговоров</w:t>
            </w:r>
          </w:p>
        </w:tc>
        <w:tc>
          <w:tcPr>
            <w:tcW w:w="3795" w:type="dxa"/>
            <w:vAlign w:val="center"/>
          </w:tcPr>
          <w:p w:rsidR="00D867B3" w:rsidRPr="00D867B3" w:rsidRDefault="00D867B3" w:rsidP="0001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>Организация научных переговоров</w:t>
            </w:r>
          </w:p>
        </w:tc>
        <w:tc>
          <w:tcPr>
            <w:tcW w:w="588" w:type="dxa"/>
            <w:vAlign w:val="center"/>
          </w:tcPr>
          <w:p w:rsidR="00D867B3" w:rsidRPr="00F443A6" w:rsidRDefault="00D867B3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9" w:type="dxa"/>
            <w:vAlign w:val="center"/>
          </w:tcPr>
          <w:p w:rsidR="00D867B3" w:rsidRPr="00D867B3" w:rsidRDefault="00D867B3" w:rsidP="0001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>Организация научных переговоров</w:t>
            </w:r>
          </w:p>
        </w:tc>
        <w:tc>
          <w:tcPr>
            <w:tcW w:w="567" w:type="dxa"/>
            <w:vAlign w:val="center"/>
          </w:tcPr>
          <w:p w:rsidR="00D867B3" w:rsidRPr="00F443A6" w:rsidRDefault="00D867B3" w:rsidP="008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D867B3" w:rsidRPr="00484019" w:rsidRDefault="00D867B3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D867B3" w:rsidRDefault="00D867B3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  <w:p w:rsidR="00D867B3" w:rsidRPr="008742F8" w:rsidRDefault="00D867B3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куссия</w:t>
            </w:r>
          </w:p>
        </w:tc>
      </w:tr>
      <w:tr w:rsidR="00D867B3" w:rsidRPr="00F443A6" w:rsidTr="009C3472">
        <w:trPr>
          <w:jc w:val="center"/>
        </w:trPr>
        <w:tc>
          <w:tcPr>
            <w:tcW w:w="3205" w:type="dxa"/>
            <w:vAlign w:val="center"/>
          </w:tcPr>
          <w:p w:rsidR="00D867B3" w:rsidRPr="00D867B3" w:rsidRDefault="00D867B3" w:rsidP="00D867B3">
            <w:pPr>
              <w:pStyle w:val="ac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 xml:space="preserve">Тактики ведения </w:t>
            </w:r>
            <w:r w:rsidRPr="00D8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переговоров</w:t>
            </w:r>
          </w:p>
        </w:tc>
        <w:tc>
          <w:tcPr>
            <w:tcW w:w="3795" w:type="dxa"/>
            <w:vAlign w:val="center"/>
          </w:tcPr>
          <w:p w:rsidR="00D867B3" w:rsidRPr="00D867B3" w:rsidRDefault="00D867B3" w:rsidP="0001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тики ведения научных </w:t>
            </w:r>
            <w:r w:rsidRPr="00D8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говоров</w:t>
            </w:r>
          </w:p>
        </w:tc>
        <w:tc>
          <w:tcPr>
            <w:tcW w:w="588" w:type="dxa"/>
            <w:vAlign w:val="center"/>
          </w:tcPr>
          <w:p w:rsidR="00D867B3" w:rsidRPr="00F443A6" w:rsidRDefault="00D867B3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689" w:type="dxa"/>
            <w:vAlign w:val="center"/>
          </w:tcPr>
          <w:p w:rsidR="00D867B3" w:rsidRPr="00D867B3" w:rsidRDefault="00D867B3" w:rsidP="0001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 xml:space="preserve">Тактики ведения научных </w:t>
            </w:r>
            <w:r w:rsidRPr="00D8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говоров</w:t>
            </w:r>
          </w:p>
        </w:tc>
        <w:tc>
          <w:tcPr>
            <w:tcW w:w="567" w:type="dxa"/>
            <w:vAlign w:val="center"/>
          </w:tcPr>
          <w:p w:rsidR="00D867B3" w:rsidRPr="00F443A6" w:rsidRDefault="00D867B3" w:rsidP="008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:rsidR="00D867B3" w:rsidRPr="008742F8" w:rsidRDefault="00D867B3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D867B3" w:rsidRPr="008742F8" w:rsidRDefault="00D867B3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  <w:p w:rsidR="00D867B3" w:rsidRPr="00F443A6" w:rsidRDefault="00D867B3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7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искуссия</w:t>
            </w:r>
          </w:p>
        </w:tc>
      </w:tr>
      <w:tr w:rsidR="00D867B3" w:rsidRPr="00F443A6" w:rsidTr="009C3472">
        <w:trPr>
          <w:jc w:val="center"/>
        </w:trPr>
        <w:tc>
          <w:tcPr>
            <w:tcW w:w="3205" w:type="dxa"/>
            <w:vAlign w:val="center"/>
          </w:tcPr>
          <w:p w:rsidR="00D867B3" w:rsidRPr="00D867B3" w:rsidRDefault="00D867B3" w:rsidP="00D867B3">
            <w:pPr>
              <w:pStyle w:val="ac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ведения научных переговоров</w:t>
            </w:r>
          </w:p>
        </w:tc>
        <w:tc>
          <w:tcPr>
            <w:tcW w:w="3795" w:type="dxa"/>
            <w:vAlign w:val="center"/>
          </w:tcPr>
          <w:p w:rsidR="00D867B3" w:rsidRPr="00D867B3" w:rsidRDefault="00D867B3" w:rsidP="0001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>Методы ведения научных переговоров</w:t>
            </w:r>
          </w:p>
        </w:tc>
        <w:tc>
          <w:tcPr>
            <w:tcW w:w="588" w:type="dxa"/>
            <w:vAlign w:val="center"/>
          </w:tcPr>
          <w:p w:rsidR="00D867B3" w:rsidRPr="00F443A6" w:rsidRDefault="00D867B3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9" w:type="dxa"/>
            <w:vAlign w:val="center"/>
          </w:tcPr>
          <w:p w:rsidR="00D867B3" w:rsidRPr="00D867B3" w:rsidRDefault="00D867B3" w:rsidP="0001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>Методы ведения научных переговоров</w:t>
            </w:r>
          </w:p>
        </w:tc>
        <w:tc>
          <w:tcPr>
            <w:tcW w:w="567" w:type="dxa"/>
            <w:vAlign w:val="center"/>
          </w:tcPr>
          <w:p w:rsidR="00D867B3" w:rsidRPr="00F443A6" w:rsidRDefault="00D867B3" w:rsidP="008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D867B3" w:rsidRPr="008742F8" w:rsidRDefault="00D867B3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D867B3" w:rsidRDefault="00D867B3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  <w:p w:rsidR="00D867B3" w:rsidRPr="008742F8" w:rsidRDefault="00D867B3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ирование</w:t>
            </w:r>
          </w:p>
          <w:p w:rsidR="00D867B3" w:rsidRPr="008742F8" w:rsidRDefault="00D867B3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443A6" w:rsidRPr="00F443A6" w:rsidTr="009C3472">
        <w:trPr>
          <w:jc w:val="center"/>
        </w:trPr>
        <w:tc>
          <w:tcPr>
            <w:tcW w:w="3205" w:type="dxa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часов в семестре</w:t>
            </w:r>
          </w:p>
        </w:tc>
        <w:tc>
          <w:tcPr>
            <w:tcW w:w="3795" w:type="dxa"/>
            <w:vAlign w:val="center"/>
          </w:tcPr>
          <w:p w:rsidR="00F443A6" w:rsidRPr="00F443A6" w:rsidRDefault="00F443A6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vAlign w:val="center"/>
          </w:tcPr>
          <w:p w:rsidR="00F443A6" w:rsidRPr="00F443A6" w:rsidRDefault="004F2875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9" w:type="dxa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443A6" w:rsidRPr="00F443A6" w:rsidRDefault="004F2875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:rsidR="00F443A6" w:rsidRPr="00F443A6" w:rsidRDefault="0019721C" w:rsidP="004F2875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Экзамен</w:t>
            </w:r>
          </w:p>
        </w:tc>
      </w:tr>
    </w:tbl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443A6" w:rsidRPr="00F443A6" w:rsidRDefault="00F443A6" w:rsidP="00F443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443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Самостоятельная работа обучающихся</w:t>
      </w:r>
    </w:p>
    <w:p w:rsidR="00F443A6" w:rsidRPr="00F443A6" w:rsidRDefault="00F443A6" w:rsidP="00F443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4</w:t>
      </w:r>
    </w:p>
    <w:tbl>
      <w:tblPr>
        <w:tblW w:w="45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380"/>
        <w:gridCol w:w="6071"/>
        <w:gridCol w:w="1784"/>
      </w:tblGrid>
      <w:tr w:rsidR="00F443A6" w:rsidRPr="00F443A6" w:rsidTr="009C3472">
        <w:trPr>
          <w:trHeight w:val="912"/>
          <w:jc w:val="center"/>
        </w:trPr>
        <w:tc>
          <w:tcPr>
            <w:tcW w:w="1291" w:type="dxa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80" w:type="dxa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6071" w:type="dxa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самостоятельной работы</w:t>
            </w:r>
          </w:p>
        </w:tc>
        <w:tc>
          <w:tcPr>
            <w:tcW w:w="1784" w:type="dxa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 в часах</w:t>
            </w:r>
          </w:p>
        </w:tc>
      </w:tr>
      <w:tr w:rsidR="00D867B3" w:rsidRPr="00F443A6" w:rsidTr="009C3472">
        <w:trPr>
          <w:jc w:val="center"/>
        </w:trPr>
        <w:tc>
          <w:tcPr>
            <w:tcW w:w="1291" w:type="dxa"/>
            <w:vAlign w:val="center"/>
          </w:tcPr>
          <w:p w:rsidR="00D867B3" w:rsidRPr="00F443A6" w:rsidRDefault="00D867B3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0" w:type="dxa"/>
            <w:vAlign w:val="center"/>
          </w:tcPr>
          <w:p w:rsidR="00D867B3" w:rsidRPr="00D867B3" w:rsidRDefault="00D867B3" w:rsidP="0001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ный процесс </w:t>
            </w:r>
          </w:p>
        </w:tc>
        <w:tc>
          <w:tcPr>
            <w:tcW w:w="6071" w:type="dxa"/>
            <w:vAlign w:val="center"/>
          </w:tcPr>
          <w:p w:rsidR="00D867B3" w:rsidRPr="00F443A6" w:rsidRDefault="00D867B3" w:rsidP="007E0B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. Подготовка к дискуссии и выполнение</w:t>
            </w:r>
          </w:p>
        </w:tc>
        <w:tc>
          <w:tcPr>
            <w:tcW w:w="1784" w:type="dxa"/>
            <w:vAlign w:val="center"/>
          </w:tcPr>
          <w:p w:rsidR="00D867B3" w:rsidRPr="00F443A6" w:rsidRDefault="00D867B3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867B3" w:rsidRPr="00F443A6" w:rsidTr="009C3472">
        <w:trPr>
          <w:jc w:val="center"/>
        </w:trPr>
        <w:tc>
          <w:tcPr>
            <w:tcW w:w="1291" w:type="dxa"/>
            <w:vAlign w:val="center"/>
          </w:tcPr>
          <w:p w:rsidR="00D867B3" w:rsidRPr="00F443A6" w:rsidRDefault="00D867B3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0" w:type="dxa"/>
            <w:vAlign w:val="center"/>
          </w:tcPr>
          <w:p w:rsidR="00D867B3" w:rsidRPr="00D867B3" w:rsidRDefault="00D867B3" w:rsidP="0001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>Основные правила ведения научных переговоров</w:t>
            </w:r>
          </w:p>
        </w:tc>
        <w:tc>
          <w:tcPr>
            <w:tcW w:w="6071" w:type="dxa"/>
            <w:vAlign w:val="center"/>
          </w:tcPr>
          <w:p w:rsidR="00D867B3" w:rsidRPr="00F443A6" w:rsidRDefault="00D867B3" w:rsidP="007E0BCB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 и собеседованию</w:t>
            </w:r>
          </w:p>
        </w:tc>
        <w:tc>
          <w:tcPr>
            <w:tcW w:w="1784" w:type="dxa"/>
            <w:vAlign w:val="center"/>
          </w:tcPr>
          <w:p w:rsidR="00D867B3" w:rsidRPr="00F443A6" w:rsidRDefault="00D867B3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D867B3" w:rsidRPr="00F443A6" w:rsidTr="009C3472">
        <w:trPr>
          <w:jc w:val="center"/>
        </w:trPr>
        <w:tc>
          <w:tcPr>
            <w:tcW w:w="1291" w:type="dxa"/>
            <w:vAlign w:val="center"/>
          </w:tcPr>
          <w:p w:rsidR="00D867B3" w:rsidRPr="00F443A6" w:rsidRDefault="00D867B3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80" w:type="dxa"/>
            <w:vAlign w:val="center"/>
          </w:tcPr>
          <w:p w:rsidR="00D867B3" w:rsidRPr="00D867B3" w:rsidRDefault="00D867B3" w:rsidP="0001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 xml:space="preserve">Типы и стратегии научных переговоров </w:t>
            </w:r>
          </w:p>
        </w:tc>
        <w:tc>
          <w:tcPr>
            <w:tcW w:w="6071" w:type="dxa"/>
            <w:vAlign w:val="center"/>
          </w:tcPr>
          <w:p w:rsidR="00D867B3" w:rsidRPr="00F443A6" w:rsidRDefault="00D867B3" w:rsidP="00AB05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 и собеседованию</w:t>
            </w:r>
          </w:p>
        </w:tc>
        <w:tc>
          <w:tcPr>
            <w:tcW w:w="1784" w:type="dxa"/>
            <w:vAlign w:val="center"/>
          </w:tcPr>
          <w:p w:rsidR="00D867B3" w:rsidRPr="00F443A6" w:rsidRDefault="00D867B3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867B3" w:rsidRPr="00F443A6" w:rsidTr="009C3472">
        <w:trPr>
          <w:jc w:val="center"/>
        </w:trPr>
        <w:tc>
          <w:tcPr>
            <w:tcW w:w="1291" w:type="dxa"/>
            <w:vAlign w:val="center"/>
          </w:tcPr>
          <w:p w:rsidR="00D867B3" w:rsidRPr="00F443A6" w:rsidRDefault="00D867B3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0" w:type="dxa"/>
            <w:vAlign w:val="center"/>
          </w:tcPr>
          <w:p w:rsidR="00D867B3" w:rsidRPr="00D867B3" w:rsidRDefault="00D867B3" w:rsidP="0001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дискуссии </w:t>
            </w:r>
          </w:p>
        </w:tc>
        <w:tc>
          <w:tcPr>
            <w:tcW w:w="6071" w:type="dxa"/>
            <w:vAlign w:val="center"/>
          </w:tcPr>
          <w:p w:rsidR="00D867B3" w:rsidRPr="00F443A6" w:rsidRDefault="00D867B3" w:rsidP="007E0B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учение литературы и материалов лекции. Подготовка к дискуссии </w:t>
            </w:r>
          </w:p>
        </w:tc>
        <w:tc>
          <w:tcPr>
            <w:tcW w:w="1784" w:type="dxa"/>
            <w:vAlign w:val="center"/>
          </w:tcPr>
          <w:p w:rsidR="00D867B3" w:rsidRPr="00F443A6" w:rsidRDefault="00D867B3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D867B3" w:rsidRPr="00F443A6" w:rsidTr="009C3472">
        <w:trPr>
          <w:jc w:val="center"/>
        </w:trPr>
        <w:tc>
          <w:tcPr>
            <w:tcW w:w="1291" w:type="dxa"/>
            <w:vAlign w:val="center"/>
          </w:tcPr>
          <w:p w:rsidR="00D867B3" w:rsidRDefault="00D867B3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80" w:type="dxa"/>
            <w:vAlign w:val="center"/>
          </w:tcPr>
          <w:p w:rsidR="00D867B3" w:rsidRPr="00D867B3" w:rsidRDefault="00D867B3" w:rsidP="0001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>Круглый стол как один из видов научных переговоров</w:t>
            </w:r>
          </w:p>
        </w:tc>
        <w:tc>
          <w:tcPr>
            <w:tcW w:w="6071" w:type="dxa"/>
            <w:vAlign w:val="center"/>
          </w:tcPr>
          <w:p w:rsidR="00D867B3" w:rsidRPr="00F443A6" w:rsidRDefault="00D867B3" w:rsidP="00AB05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 и собеседованию</w:t>
            </w:r>
          </w:p>
        </w:tc>
        <w:tc>
          <w:tcPr>
            <w:tcW w:w="1784" w:type="dxa"/>
            <w:vAlign w:val="center"/>
          </w:tcPr>
          <w:p w:rsidR="00D867B3" w:rsidRPr="00F443A6" w:rsidRDefault="00D867B3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867B3" w:rsidRPr="00F443A6" w:rsidTr="009C3472">
        <w:trPr>
          <w:jc w:val="center"/>
        </w:trPr>
        <w:tc>
          <w:tcPr>
            <w:tcW w:w="1291" w:type="dxa"/>
            <w:vAlign w:val="center"/>
          </w:tcPr>
          <w:p w:rsidR="00D867B3" w:rsidRDefault="00D867B3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80" w:type="dxa"/>
            <w:vAlign w:val="center"/>
          </w:tcPr>
          <w:p w:rsidR="00D867B3" w:rsidRPr="00D867B3" w:rsidRDefault="00D867B3" w:rsidP="0001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>Организация научных переговоров</w:t>
            </w:r>
          </w:p>
        </w:tc>
        <w:tc>
          <w:tcPr>
            <w:tcW w:w="6071" w:type="dxa"/>
            <w:vAlign w:val="center"/>
          </w:tcPr>
          <w:p w:rsidR="00D867B3" w:rsidRPr="00F443A6" w:rsidRDefault="00D867B3" w:rsidP="00AB05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, собеседованию и дискуссии</w:t>
            </w:r>
          </w:p>
        </w:tc>
        <w:tc>
          <w:tcPr>
            <w:tcW w:w="1784" w:type="dxa"/>
            <w:vAlign w:val="center"/>
          </w:tcPr>
          <w:p w:rsidR="00D867B3" w:rsidRPr="00F443A6" w:rsidRDefault="00D867B3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D867B3" w:rsidRPr="00F443A6" w:rsidTr="009C3472">
        <w:trPr>
          <w:jc w:val="center"/>
        </w:trPr>
        <w:tc>
          <w:tcPr>
            <w:tcW w:w="1291" w:type="dxa"/>
            <w:vAlign w:val="center"/>
          </w:tcPr>
          <w:p w:rsidR="00D867B3" w:rsidRDefault="00D867B3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80" w:type="dxa"/>
            <w:vAlign w:val="center"/>
          </w:tcPr>
          <w:p w:rsidR="00D867B3" w:rsidRPr="00D867B3" w:rsidRDefault="00D867B3" w:rsidP="0001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>Тактики ведения научных переговоров</w:t>
            </w:r>
          </w:p>
        </w:tc>
        <w:tc>
          <w:tcPr>
            <w:tcW w:w="6071" w:type="dxa"/>
            <w:vAlign w:val="center"/>
          </w:tcPr>
          <w:p w:rsidR="00D867B3" w:rsidRPr="00F443A6" w:rsidRDefault="00D867B3" w:rsidP="00AB05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, собеседованию и дискуссии</w:t>
            </w:r>
          </w:p>
        </w:tc>
        <w:tc>
          <w:tcPr>
            <w:tcW w:w="1784" w:type="dxa"/>
            <w:vAlign w:val="center"/>
          </w:tcPr>
          <w:p w:rsidR="00D867B3" w:rsidRPr="00F443A6" w:rsidRDefault="00D867B3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D867B3" w:rsidRPr="00F443A6" w:rsidTr="009C3472">
        <w:trPr>
          <w:jc w:val="center"/>
        </w:trPr>
        <w:tc>
          <w:tcPr>
            <w:tcW w:w="1291" w:type="dxa"/>
            <w:vAlign w:val="center"/>
          </w:tcPr>
          <w:p w:rsidR="00D867B3" w:rsidRDefault="00D867B3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80" w:type="dxa"/>
            <w:vAlign w:val="center"/>
          </w:tcPr>
          <w:p w:rsidR="00D867B3" w:rsidRPr="00D867B3" w:rsidRDefault="00D867B3" w:rsidP="0001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hAnsi="Times New Roman" w:cs="Times New Roman"/>
                <w:sz w:val="24"/>
                <w:szCs w:val="24"/>
              </w:rPr>
              <w:t>Методы ведения научных переговоров</w:t>
            </w:r>
          </w:p>
        </w:tc>
        <w:tc>
          <w:tcPr>
            <w:tcW w:w="6071" w:type="dxa"/>
            <w:vAlign w:val="center"/>
          </w:tcPr>
          <w:p w:rsidR="00D867B3" w:rsidRPr="00F443A6" w:rsidRDefault="00D867B3" w:rsidP="00AB05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 и собеседованию</w:t>
            </w:r>
          </w:p>
        </w:tc>
        <w:tc>
          <w:tcPr>
            <w:tcW w:w="1784" w:type="dxa"/>
            <w:vAlign w:val="center"/>
          </w:tcPr>
          <w:p w:rsidR="00D867B3" w:rsidRPr="00F443A6" w:rsidRDefault="00D867B3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16408" w:rsidRPr="00F443A6" w:rsidTr="009C3472">
        <w:trPr>
          <w:jc w:val="center"/>
        </w:trPr>
        <w:tc>
          <w:tcPr>
            <w:tcW w:w="1291" w:type="dxa"/>
            <w:vAlign w:val="center"/>
          </w:tcPr>
          <w:p w:rsidR="00E16408" w:rsidRPr="00F443A6" w:rsidRDefault="00E16408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vAlign w:val="center"/>
          </w:tcPr>
          <w:p w:rsidR="00E16408" w:rsidRPr="00F443A6" w:rsidRDefault="00E16408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6071" w:type="dxa"/>
            <w:vAlign w:val="center"/>
          </w:tcPr>
          <w:p w:rsidR="00E16408" w:rsidRPr="00F443A6" w:rsidRDefault="00E16408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E16408" w:rsidRPr="00F443A6" w:rsidRDefault="0019721C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</w:tr>
      <w:tr w:rsidR="00E16408" w:rsidRPr="00F443A6" w:rsidTr="009C3472">
        <w:trPr>
          <w:jc w:val="center"/>
        </w:trPr>
        <w:tc>
          <w:tcPr>
            <w:tcW w:w="11742" w:type="dxa"/>
            <w:gridSpan w:val="3"/>
            <w:vAlign w:val="center"/>
          </w:tcPr>
          <w:p w:rsidR="00E16408" w:rsidRPr="00F443A6" w:rsidRDefault="00E16408" w:rsidP="00F443A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часов в семестре:</w:t>
            </w:r>
          </w:p>
        </w:tc>
        <w:tc>
          <w:tcPr>
            <w:tcW w:w="1784" w:type="dxa"/>
            <w:vAlign w:val="center"/>
          </w:tcPr>
          <w:p w:rsidR="00E16408" w:rsidRPr="00F443A6" w:rsidRDefault="00BC5BA2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</w:tr>
    </w:tbl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F443A6" w:rsidRPr="00F443A6" w:rsidSect="009C347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Образовательные технологии</w:t>
      </w:r>
    </w:p>
    <w:p w:rsidR="00F443A6" w:rsidRPr="00F443A6" w:rsidRDefault="00F443A6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своении дисциплины </w:t>
      </w:r>
      <w:r w:rsidR="00D867B3">
        <w:rPr>
          <w:rFonts w:ascii="Times New Roman" w:hAnsi="Times New Roman" w:cs="Times New Roman"/>
          <w:sz w:val="24"/>
          <w:szCs w:val="24"/>
          <w:u w:val="single"/>
        </w:rPr>
        <w:t>Технологии научных переговоров</w:t>
      </w:r>
      <w:r w:rsidRPr="00ED179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ются следующие образовательные технологии:</w:t>
      </w:r>
    </w:p>
    <w:p w:rsidR="00F443A6" w:rsidRDefault="00174920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D1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куссия</w:t>
      </w:r>
    </w:p>
    <w:p w:rsidR="00BD1A4A" w:rsidRDefault="00BD1A4A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беседование</w:t>
      </w:r>
    </w:p>
    <w:p w:rsidR="00AB05D3" w:rsidRDefault="00AB05D3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фераты</w:t>
      </w:r>
    </w:p>
    <w:p w:rsidR="00BD1A4A" w:rsidRPr="00F443A6" w:rsidRDefault="00BD1A4A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ссе</w:t>
      </w:r>
    </w:p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для проведения текущей и промежуточной аттестации по дисциплине 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1 Примерная тематика курсовых проектов (работ) – 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ы</w:t>
      </w: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 Примеры используемых оценочных средств для текущего контроля</w:t>
      </w:r>
    </w:p>
    <w:p w:rsidR="00AB05D3" w:rsidRDefault="00AB05D3" w:rsidP="00314A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4A31" w:rsidRPr="00314A31" w:rsidRDefault="00314A31" w:rsidP="00314A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4A31">
        <w:rPr>
          <w:rFonts w:ascii="Times New Roman" w:eastAsia="Calibri" w:hAnsi="Times New Roman" w:cs="Times New Roman"/>
          <w:b/>
          <w:sz w:val="24"/>
          <w:szCs w:val="24"/>
        </w:rPr>
        <w:t>Примеры вопросов для научных диспутов и дискуссий</w:t>
      </w:r>
    </w:p>
    <w:p w:rsidR="00314A31" w:rsidRPr="00314A31" w:rsidRDefault="00314A31" w:rsidP="00314A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14A31">
        <w:rPr>
          <w:rFonts w:ascii="Times New Roman" w:eastAsia="Calibri" w:hAnsi="Times New Roman" w:cs="Times New Roman"/>
          <w:sz w:val="24"/>
          <w:szCs w:val="24"/>
        </w:rPr>
        <w:t>по дисциплине</w:t>
      </w:r>
      <w:r w:rsidRPr="00314A3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</w:t>
      </w:r>
      <w:r w:rsidR="00D867B3">
        <w:rPr>
          <w:rFonts w:ascii="Times New Roman" w:hAnsi="Times New Roman" w:cs="Times New Roman"/>
          <w:sz w:val="24"/>
          <w:szCs w:val="24"/>
          <w:u w:val="single"/>
        </w:rPr>
        <w:t>Технологии научных переговоров</w:t>
      </w:r>
      <w:r w:rsidRPr="00314A31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314A31" w:rsidRPr="00314A31" w:rsidRDefault="00314A31" w:rsidP="00314A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D4BFA" w:rsidRPr="009D4BFA" w:rsidRDefault="009D4BFA" w:rsidP="009D4B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Общая характеристика между</w:t>
      </w:r>
      <w:r w:rsidRPr="009D4BFA">
        <w:rPr>
          <w:rFonts w:ascii="Times New Roman" w:eastAsia="Calibri" w:hAnsi="Times New Roman" w:cs="Times New Roman"/>
          <w:sz w:val="24"/>
          <w:szCs w:val="24"/>
        </w:rPr>
        <w:t xml:space="preserve">народных переговоров. </w:t>
      </w:r>
    </w:p>
    <w:p w:rsidR="009D4BFA" w:rsidRPr="009D4BFA" w:rsidRDefault="009D4BFA" w:rsidP="009D4B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9D4BFA">
        <w:rPr>
          <w:rFonts w:ascii="Times New Roman" w:eastAsia="Calibri" w:hAnsi="Times New Roman" w:cs="Times New Roman"/>
          <w:sz w:val="24"/>
          <w:szCs w:val="24"/>
        </w:rPr>
        <w:t xml:space="preserve">Виды международных переговоров. </w:t>
      </w:r>
    </w:p>
    <w:p w:rsidR="009D4BFA" w:rsidRPr="009D4BFA" w:rsidRDefault="009D4BFA" w:rsidP="009D4B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9D4BFA">
        <w:rPr>
          <w:rFonts w:ascii="Times New Roman" w:eastAsia="Calibri" w:hAnsi="Times New Roman" w:cs="Times New Roman"/>
          <w:sz w:val="24"/>
          <w:szCs w:val="24"/>
        </w:rPr>
        <w:t xml:space="preserve">Структура международного переговорного процесса. </w:t>
      </w:r>
    </w:p>
    <w:p w:rsidR="009D4BFA" w:rsidRPr="009D4BFA" w:rsidRDefault="009D4BFA" w:rsidP="009D4B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9D4BFA">
        <w:rPr>
          <w:rFonts w:ascii="Times New Roman" w:eastAsia="Calibri" w:hAnsi="Times New Roman" w:cs="Times New Roman"/>
          <w:sz w:val="24"/>
          <w:szCs w:val="24"/>
        </w:rPr>
        <w:t>Развитие исследований по международным пере</w:t>
      </w:r>
      <w:r>
        <w:rPr>
          <w:rFonts w:ascii="Times New Roman" w:eastAsia="Calibri" w:hAnsi="Times New Roman" w:cs="Times New Roman"/>
          <w:sz w:val="24"/>
          <w:szCs w:val="24"/>
        </w:rPr>
        <w:t>говорам в США и европейских стра</w:t>
      </w:r>
      <w:r w:rsidRPr="009D4BFA">
        <w:rPr>
          <w:rFonts w:ascii="Times New Roman" w:eastAsia="Calibri" w:hAnsi="Times New Roman" w:cs="Times New Roman"/>
          <w:sz w:val="24"/>
          <w:szCs w:val="24"/>
        </w:rPr>
        <w:t xml:space="preserve">нах. </w:t>
      </w:r>
    </w:p>
    <w:p w:rsidR="009D4BFA" w:rsidRPr="009D4BFA" w:rsidRDefault="009D4BFA" w:rsidP="009D4B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9D4BFA">
        <w:rPr>
          <w:rFonts w:ascii="Times New Roman" w:eastAsia="Calibri" w:hAnsi="Times New Roman" w:cs="Times New Roman"/>
          <w:sz w:val="24"/>
          <w:szCs w:val="24"/>
        </w:rPr>
        <w:t xml:space="preserve">Развитие исследований по международным переговорам в России. </w:t>
      </w:r>
    </w:p>
    <w:p w:rsidR="009D4BFA" w:rsidRPr="009D4BFA" w:rsidRDefault="009D4BFA" w:rsidP="009D4B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Виды по</w:t>
      </w:r>
      <w:r w:rsidRPr="009D4BFA">
        <w:rPr>
          <w:rFonts w:ascii="Times New Roman" w:eastAsia="Calibri" w:hAnsi="Times New Roman" w:cs="Times New Roman"/>
          <w:sz w:val="24"/>
          <w:szCs w:val="24"/>
        </w:rPr>
        <w:t>средничества, выбор вида посредничест</w:t>
      </w:r>
      <w:r>
        <w:rPr>
          <w:rFonts w:ascii="Times New Roman" w:eastAsia="Calibri" w:hAnsi="Times New Roman" w:cs="Times New Roman"/>
          <w:sz w:val="24"/>
          <w:szCs w:val="24"/>
        </w:rPr>
        <w:t>ва при урегулировании международ</w:t>
      </w:r>
      <w:r w:rsidRPr="009D4BFA">
        <w:rPr>
          <w:rFonts w:ascii="Times New Roman" w:eastAsia="Calibri" w:hAnsi="Times New Roman" w:cs="Times New Roman"/>
          <w:sz w:val="24"/>
          <w:szCs w:val="24"/>
        </w:rPr>
        <w:t>ного конфликта переговорными методами (п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сти примеры из международной </w:t>
      </w:r>
      <w:r w:rsidRPr="009D4BFA">
        <w:rPr>
          <w:rFonts w:ascii="Times New Roman" w:eastAsia="Calibri" w:hAnsi="Times New Roman" w:cs="Times New Roman"/>
          <w:sz w:val="24"/>
          <w:szCs w:val="24"/>
        </w:rPr>
        <w:t xml:space="preserve">практики) </w:t>
      </w:r>
    </w:p>
    <w:p w:rsidR="009D4BFA" w:rsidRPr="009D4BFA" w:rsidRDefault="009D4BFA" w:rsidP="009D4B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Pr="009D4BFA">
        <w:rPr>
          <w:rFonts w:ascii="Times New Roman" w:eastAsia="Calibri" w:hAnsi="Times New Roman" w:cs="Times New Roman"/>
          <w:sz w:val="24"/>
          <w:szCs w:val="24"/>
        </w:rPr>
        <w:t xml:space="preserve">Стадии и этапы переговорного процесса. </w:t>
      </w:r>
    </w:p>
    <w:p w:rsidR="009D4BFA" w:rsidRPr="009D4BFA" w:rsidRDefault="009D4BFA" w:rsidP="009D4B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</w:t>
      </w:r>
      <w:r w:rsidRPr="009D4BFA">
        <w:rPr>
          <w:rFonts w:ascii="Times New Roman" w:eastAsia="Calibri" w:hAnsi="Times New Roman" w:cs="Times New Roman"/>
          <w:sz w:val="24"/>
          <w:szCs w:val="24"/>
        </w:rPr>
        <w:t xml:space="preserve">Основные параметры подготовки к международным переговорам. </w:t>
      </w:r>
    </w:p>
    <w:p w:rsidR="009D4BFA" w:rsidRPr="009D4BFA" w:rsidRDefault="009D4BFA" w:rsidP="009D4B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Про</w:t>
      </w:r>
      <w:r w:rsidRPr="009D4BFA">
        <w:rPr>
          <w:rFonts w:ascii="Times New Roman" w:eastAsia="Calibri" w:hAnsi="Times New Roman" w:cs="Times New Roman"/>
          <w:sz w:val="24"/>
          <w:szCs w:val="24"/>
        </w:rPr>
        <w:t>блема эффективности использования различн</w:t>
      </w:r>
      <w:r>
        <w:rPr>
          <w:rFonts w:ascii="Times New Roman" w:eastAsia="Calibri" w:hAnsi="Times New Roman" w:cs="Times New Roman"/>
          <w:sz w:val="24"/>
          <w:szCs w:val="24"/>
        </w:rPr>
        <w:t>ых приемов в переговорном процес</w:t>
      </w:r>
      <w:r w:rsidRPr="009D4BFA">
        <w:rPr>
          <w:rFonts w:ascii="Times New Roman" w:eastAsia="Calibri" w:hAnsi="Times New Roman" w:cs="Times New Roman"/>
          <w:sz w:val="24"/>
          <w:szCs w:val="24"/>
        </w:rPr>
        <w:t xml:space="preserve">се. </w:t>
      </w:r>
    </w:p>
    <w:p w:rsidR="009D4BFA" w:rsidRPr="009D4BFA" w:rsidRDefault="009D4BFA" w:rsidP="009D4B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</w:t>
      </w:r>
      <w:r w:rsidRPr="009D4BFA">
        <w:rPr>
          <w:rFonts w:ascii="Times New Roman" w:eastAsia="Calibri" w:hAnsi="Times New Roman" w:cs="Times New Roman"/>
          <w:sz w:val="24"/>
          <w:szCs w:val="24"/>
        </w:rPr>
        <w:t xml:space="preserve">Стиль ведения переговоров и особенности его определения. </w:t>
      </w:r>
    </w:p>
    <w:p w:rsidR="009D4BFA" w:rsidRPr="009D4BFA" w:rsidRDefault="009D4BFA" w:rsidP="009D4B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</w:t>
      </w:r>
      <w:r w:rsidRPr="009D4BFA">
        <w:rPr>
          <w:rFonts w:ascii="Times New Roman" w:eastAsia="Calibri" w:hAnsi="Times New Roman" w:cs="Times New Roman"/>
          <w:sz w:val="24"/>
          <w:szCs w:val="24"/>
        </w:rPr>
        <w:t xml:space="preserve">Виды и примеры тактических приемов ведения переговоров. </w:t>
      </w:r>
    </w:p>
    <w:p w:rsidR="009D4BFA" w:rsidRPr="009D4BFA" w:rsidRDefault="009D4BFA" w:rsidP="009D4B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</w:t>
      </w:r>
      <w:r w:rsidRPr="009D4BFA">
        <w:rPr>
          <w:rFonts w:ascii="Times New Roman" w:eastAsia="Calibri" w:hAnsi="Times New Roman" w:cs="Times New Roman"/>
          <w:sz w:val="24"/>
          <w:szCs w:val="24"/>
        </w:rPr>
        <w:t xml:space="preserve">Выбор стратегии при ведении международных переговоров. </w:t>
      </w:r>
    </w:p>
    <w:p w:rsidR="009D4BFA" w:rsidRPr="009D4BFA" w:rsidRDefault="009D4BFA" w:rsidP="009D4B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Задачи </w:t>
      </w:r>
      <w:r w:rsidRPr="009D4BFA">
        <w:rPr>
          <w:rFonts w:ascii="Times New Roman" w:eastAsia="Calibri" w:hAnsi="Times New Roman" w:cs="Times New Roman"/>
          <w:sz w:val="24"/>
          <w:szCs w:val="24"/>
        </w:rPr>
        <w:t xml:space="preserve">и виды посреднической деятельности. </w:t>
      </w:r>
    </w:p>
    <w:p w:rsidR="009D4BFA" w:rsidRPr="009D4BFA" w:rsidRDefault="009D4BFA" w:rsidP="009D4B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</w:t>
      </w:r>
      <w:r w:rsidRPr="009D4BFA">
        <w:rPr>
          <w:rFonts w:ascii="Times New Roman" w:eastAsia="Calibri" w:hAnsi="Times New Roman" w:cs="Times New Roman"/>
          <w:sz w:val="24"/>
          <w:szCs w:val="24"/>
        </w:rPr>
        <w:t xml:space="preserve">Роль невербальных средств в различных культурах. </w:t>
      </w:r>
    </w:p>
    <w:p w:rsidR="009D4BFA" w:rsidRPr="009D4BFA" w:rsidRDefault="009D4BFA" w:rsidP="009D4B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</w:t>
      </w:r>
      <w:r w:rsidRPr="009D4BFA">
        <w:rPr>
          <w:rFonts w:ascii="Times New Roman" w:eastAsia="Calibri" w:hAnsi="Times New Roman" w:cs="Times New Roman"/>
          <w:sz w:val="24"/>
          <w:szCs w:val="24"/>
        </w:rPr>
        <w:t xml:space="preserve">Подготовка аргументации. Типы аргументации на переговорах. </w:t>
      </w:r>
    </w:p>
    <w:p w:rsidR="009D4BFA" w:rsidRPr="009D4BFA" w:rsidRDefault="009D4BFA" w:rsidP="009D4B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.</w:t>
      </w:r>
      <w:r w:rsidRPr="009D4BFA">
        <w:rPr>
          <w:rFonts w:ascii="Times New Roman" w:eastAsia="Calibri" w:hAnsi="Times New Roman" w:cs="Times New Roman"/>
          <w:sz w:val="24"/>
          <w:szCs w:val="24"/>
        </w:rPr>
        <w:t xml:space="preserve">Специфика многосторонних международных переговоров. </w:t>
      </w:r>
    </w:p>
    <w:p w:rsidR="009D4BFA" w:rsidRPr="009D4BFA" w:rsidRDefault="009D4BFA" w:rsidP="009D4B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.</w:t>
      </w:r>
      <w:r w:rsidRPr="009D4BFA">
        <w:rPr>
          <w:rFonts w:ascii="Times New Roman" w:eastAsia="Calibri" w:hAnsi="Times New Roman" w:cs="Times New Roman"/>
          <w:sz w:val="24"/>
          <w:szCs w:val="24"/>
        </w:rPr>
        <w:t xml:space="preserve">Особенности переговоров на высоком и высшем уровне. </w:t>
      </w:r>
    </w:p>
    <w:p w:rsidR="00C12FC0" w:rsidRDefault="009D4BFA" w:rsidP="009D4B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.Нац</w:t>
      </w:r>
      <w:r w:rsidRPr="009D4BFA">
        <w:rPr>
          <w:rFonts w:ascii="Times New Roman" w:eastAsia="Calibri" w:hAnsi="Times New Roman" w:cs="Times New Roman"/>
          <w:sz w:val="24"/>
          <w:szCs w:val="24"/>
        </w:rPr>
        <w:t>иональные стили ве</w:t>
      </w:r>
      <w:r>
        <w:rPr>
          <w:rFonts w:ascii="Times New Roman" w:eastAsia="Calibri" w:hAnsi="Times New Roman" w:cs="Times New Roman"/>
          <w:sz w:val="24"/>
          <w:szCs w:val="24"/>
        </w:rPr>
        <w:t>дения международных переговоров</w:t>
      </w:r>
      <w:r w:rsidRPr="009D4B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4BFA" w:rsidRDefault="009D4BFA" w:rsidP="009D4B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229" w:rsidRPr="00F72B56" w:rsidRDefault="006E5229" w:rsidP="005B5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тестов</w:t>
      </w:r>
    </w:p>
    <w:p w:rsidR="00F72B56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1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 какой период времени переговоры стали объектом широкого научного анализа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ередина </w:t>
      </w:r>
      <w:proofErr w:type="spellStart"/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XIXв</w:t>
      </w:r>
      <w:proofErr w:type="spellEnd"/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чало </w:t>
      </w:r>
      <w:proofErr w:type="spellStart"/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XXв</w:t>
      </w:r>
      <w:proofErr w:type="spellEnd"/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торая половина </w:t>
      </w:r>
      <w:proofErr w:type="spellStart"/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XXв</w:t>
      </w:r>
      <w:proofErr w:type="spellEnd"/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конец </w:t>
      </w:r>
      <w:proofErr w:type="spellStart"/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XIXв</w:t>
      </w:r>
      <w:proofErr w:type="spellEnd"/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акого вида переговоров не существует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 мягкие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 жёсткие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ципиальные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мешанные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Для какого вида переговоров характерна ситуация, когда один из участников стремится избежать конфликта, ради достижения соглашения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 мягкие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 жёсткие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ципиальные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Что означает понятие «модель взаимных выгод»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аждая из сторон формулирует свою позицию, свои интересы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имаются решения, полностью удовлетворяющие интересы обоих сторон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имаются решения на основе первоначальных требований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Что из перечисленного не входит в </w:t>
      </w:r>
      <w:proofErr w:type="spellStart"/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ереговорный</w:t>
      </w:r>
      <w:proofErr w:type="spellEnd"/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ановление контакта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иск решения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полнение соглашений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Что не входит в </w:t>
      </w:r>
      <w:proofErr w:type="spellStart"/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переговорный</w:t>
      </w:r>
      <w:proofErr w:type="spellEnd"/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ключение соглашений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нализ проведённых переговоров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полнение соглашений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Что не относится к этапу подготовки к переговорам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ение предварительных контактов партнёрами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еделение условий проведения переговоров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ехническая подготовка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ставление своих интересов с учётом интересов сторон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Что наиболее важно в завершении переговоров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хранить и закрепить доброжелательные отношения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биться выполнения требований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 чётко изложить свои требования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Укажите неправильный ответ. Какие переговоры отличают переговоры от 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овой беседы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ичие двух или нескольких субъектов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олее официальный характер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ак правило предусматривает подписание документов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Какая стратегия ведения переговоров не относится к малоэффективным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 жёсткое доминирование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 мягкая уступчивость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ципиальные переговоры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Какой ход в схеме переговоров пропущен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беседы -обмен информацией -аргументация и контраргументация -...-завершение переговоров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работка и принятие решения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Какого метода ведения переговоров не существует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 мягкий подход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зиционный торг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говоры по существу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лючевые переговоры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Какой метод ведения переговоров предполагает –поиск ответов на следующие вопросы: в чём заключается идеальное решение поставленной проблемы, от каких аспектов идеального решения можно отказаться, какие предложения партнёра следует обязательно отклонить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тод интеграции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мпромиссный метод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ариационный метод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4. Какой метод предназначен для того, чтобы убедить партнёра в необходимости оценивать проблематику переговоров с учётом общих взаимосвязей и вытекающих отсюда потребностей развития кооперации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тод интеграции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мпромиссный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ариационный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Какой метод предполагает согласие за счёт того, что партнёры после неудавшейся попытки договорится между собой с учётом </w:t>
      </w:r>
      <w:proofErr w:type="gramStart"/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х соображений</w:t>
      </w:r>
      <w:proofErr w:type="gramEnd"/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тично отходят от своих требований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тод интеграции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мпромиссный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ариационный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Какие переговоры максимально эффективны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 мягкая уступчивость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 жёсткое доминирование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ципиальные переговоры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Какой национальный стиль ведения переговоров отличается высоким уровнем профессионализма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мериканский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ранцузский; 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итайский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 Какому национальному стилю ведения переговоров свойственен прагматизм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итайский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нглийский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 американский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 Какой национальный стиль ведения переговоров характеризуется чётким разграничением отдельных этапов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нглийский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мериканский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итайский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 Какой национальный стиль ведения переговоров отличается осторожностью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мериканский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итайский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оссийский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 Укажите неправильный ответ. Какие два основных аспекта составляют подготовительный период переговоров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ганизационный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ключительный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держательный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 Что не входит в подготовительный период переговоров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нализ проблемы и интересов сторон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еделение переговорной позиции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полнение обязательств по договору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 Какую аббревиатуру носит понятие, означающее –лучшую альтернативу переговорному соглашению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 BATNA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 TOONA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ПП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 Что не относится к числу вопросов, требующих взаимного одобрения сторон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вестка дня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черёдность выступлений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еделение техники ведения переговоров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5. Какой стратегии ведения переговоров характерно изложение максимальных требований в самом начале переговоров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тратегия торга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тратегия взаимных уступок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тратегия ложных акцентов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 Какой этап переговоров имеет существенное значение для формирования атмосферы, в которой будет проходить переговоры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точнение интересов и позиций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суждение, предполагающее выработку возможных вариантов решения проблемы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стижение соглашения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 Какой из перечисленных элементов Р. Фишер и С. Браун не относили к числу элементов, способствующих благоприятному климату в процессе ведения переговоров: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циональность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нимание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 логика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поучительного тона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 На каком этапе переговоров участники должны выработать основные параметры совместного решения проблемы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суждение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точнение интересов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стижение соглашения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 Какой вид вопросов предполагает предоставление оппоненту возможность выбора из двух-трёх вариантов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льтернативный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водящий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иторический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Что обычно понимается под итогом переговоров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решение, устраивающее обе стороны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оставление приятного впечатления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принятие решения на первоначальных условиях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Что подразумевается под периодом «глухой поры»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период, когда один из оппонентов излагает свою позицию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переговорный процесс приостанавливается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переговорный процесс завершается ссорой и завершением сотрудничества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.Как характеризуется принцип Парето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результат переговорного процесса зависит от первых 10 минут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для удачного завершения переговоров вы должны иметь незначительное преимущество, которым нужно воспользоваться в самом конце переговорного процесса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20 % усилий дают 80 % результата, а остальные 80 % усилий дают 20 % результата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.Что понимается под «принципиально новым решением»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решение, которое максимально удовлетворяет интересы каждой из сторон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внесение поправок в первоначальное предложения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преимущество, которое позволяет склонить оппонента к принятию соглашения на ваших условиях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.Какой приём не относится к группе приёмов, используемых при позиционном торге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завышение требований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расстановка ложных акцентов в собственной позиции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подчёркивание общности.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.Что понимается под тактикой «салями»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информация предоставляется оппоненту очень маленькими порциями;</w:t>
      </w:r>
    </w:p>
    <w:p w:rsid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показать оппоненту разочарование, таким образом, расслабив его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постоянное давление на оппонента.</w:t>
      </w:r>
    </w:p>
    <w:p w:rsidR="00011C59" w:rsidRPr="000E1F2A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.Какая группа приёмов ориентирована на партнёрский подход?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)приёмы, используемые при конструктивных переговорах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)приёмы, используемые при позиционном торге;</w:t>
      </w:r>
    </w:p>
    <w:p w:rsidR="00011C59" w:rsidRPr="00011C59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proofErr w:type="gramStart"/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</w:t>
      </w:r>
      <w:proofErr w:type="gramEnd"/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ящие двойственный характер.</w:t>
      </w:r>
    </w:p>
    <w:p w:rsidR="00011C59" w:rsidRPr="000E1F2A" w:rsidRDefault="00011C59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.Приёмы какой группы демонстриру</w:t>
      </w:r>
      <w:r w:rsidR="000E1F2A"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т отношение к оппоненту как к </w:t>
      </w:r>
      <w:r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нику?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, используемые при конструктивных переговорах;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, используемые при позиционном торге;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proofErr w:type="gramStart"/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</w:t>
      </w:r>
      <w:proofErr w:type="gramEnd"/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ящие двойственный характер.</w:t>
      </w:r>
    </w:p>
    <w:p w:rsidR="00011C59" w:rsidRPr="000E1F2A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К какой группе приёмо</w:t>
      </w:r>
      <w:r w:rsidR="00011C59"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носится «экономия аргументов»?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, используемые при конструктивных переговорах;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, используемые при позиционном торге;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proofErr w:type="gramStart"/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</w:t>
      </w:r>
      <w:proofErr w:type="gramEnd"/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ящие двойственный характер.</w:t>
      </w:r>
    </w:p>
    <w:p w:rsidR="00011C59" w:rsidRPr="000E1F2A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.</w:t>
      </w:r>
      <w:r w:rsidR="00011C59"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ём смысл пакетирования?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вопро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вязываются и предлагаются к 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ю вместе;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в форме перечисления всех ранее сказанных аргументов;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ягивание переговоров.</w:t>
      </w:r>
    </w:p>
    <w:p w:rsidR="00011C59" w:rsidRPr="000E1F2A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.</w:t>
      </w:r>
      <w:r w:rsidR="00011C59"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му понятию </w:t>
      </w:r>
      <w:r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ует определение: «...</w:t>
      </w:r>
      <w:proofErr w:type="gramStart"/>
      <w:r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то</w:t>
      </w:r>
      <w:proofErr w:type="gramEnd"/>
      <w:r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тивная форма </w:t>
      </w:r>
      <w:r w:rsidR="00011C59"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ого выступления»?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</w:p>
    <w:p w:rsidR="00011C59" w:rsidRPr="000E1F2A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.</w:t>
      </w:r>
      <w:r w:rsidR="00011C59"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</w:t>
      </w:r>
      <w:r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 неправильный ответ. Отличие презентации от других форм </w:t>
      </w:r>
      <w:r w:rsidR="00011C59"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х выступлений: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 располагает конкретными знаниями;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ет к действию;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а для аудитории и носит конкретный характер.</w:t>
      </w:r>
    </w:p>
    <w:p w:rsidR="00011C59" w:rsidRPr="000E1F2A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.</w:t>
      </w:r>
      <w:r w:rsidR="00011C59"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неправильный ответ. Что п</w:t>
      </w:r>
      <w:r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нимается под презентационными </w:t>
      </w:r>
      <w:r w:rsidR="00011C59"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атами?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время на подго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у и проведение презентации;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ехнических средств;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илий специалистов;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е публики.</w:t>
      </w:r>
    </w:p>
    <w:p w:rsidR="00011C59" w:rsidRPr="000E1F2A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</w:t>
      </w:r>
      <w:r w:rsidR="00011C59"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понимается под «профилем аудитории»?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ившую людей причину;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ый социальный слой, объединяющий аудиторию;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специфика работы 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.</w:t>
      </w:r>
    </w:p>
    <w:p w:rsidR="00011C59" w:rsidRPr="000E1F2A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.</w:t>
      </w:r>
      <w:r w:rsidR="00011C59"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акие три этапа принято разделять проведение презентации?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, средний, завершающий;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ая часть, основная и заключительная;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ющий, содержательный и итоговый.</w:t>
      </w:r>
    </w:p>
    <w:p w:rsidR="00011C59" w:rsidRPr="000E1F2A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.</w:t>
      </w:r>
      <w:r w:rsidR="00011C59"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решения принимаются на основе прошлого опыта и ощущения</w:t>
      </w:r>
      <w:r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го </w:t>
      </w:r>
      <w:r w:rsidR="00011C59"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ости?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уитивные;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е;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ртные.</w:t>
      </w:r>
    </w:p>
    <w:p w:rsidR="00011C59" w:rsidRPr="000E1F2A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.</w:t>
      </w:r>
      <w:r w:rsidR="00011C59"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не относится к основным видам неожи</w:t>
      </w:r>
      <w:r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остей в решении проблем на </w:t>
      </w:r>
      <w:r w:rsidR="00011C59"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говорах?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виденные проблемы;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жиданное сотрудничество;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проблемы;</w:t>
      </w:r>
    </w:p>
    <w:p w:rsidR="000E1F2A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жиданное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ление.</w:t>
      </w:r>
    </w:p>
    <w:p w:rsidR="00011C59" w:rsidRPr="000E1F2A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7.О каком понятие говорится в определении: «...-процесс адаптации к культуре </w:t>
      </w:r>
      <w:r w:rsidR="00011C59"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лимату, присущему новому культурному окружению, происходящий каждый раз, когда человек оказывается в нов</w:t>
      </w:r>
      <w:r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й организации в родной стране </w:t>
      </w:r>
      <w:r w:rsidR="00011C59"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за рубежом»?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льтурация</w:t>
      </w:r>
    </w:p>
    <w:p w:rsidR="00011C59" w:rsidRPr="000E1F2A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8.О каком понятие говорится в определении: «...-процесс сближения и </w:t>
      </w:r>
      <w:r w:rsidR="00011C59"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ационализации бизнеса, происходящи</w:t>
      </w:r>
      <w:r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в современном мире благодаря </w:t>
      </w:r>
      <w:r w:rsidR="00011C59"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устриализации на основе последн</w:t>
      </w:r>
      <w:r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х достижений науки и развития </w:t>
      </w:r>
      <w:r w:rsidR="00011C59"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х технологий»?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генция</w:t>
      </w:r>
    </w:p>
    <w:p w:rsidR="00011C59" w:rsidRPr="000E1F2A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.</w:t>
      </w:r>
      <w:r w:rsidR="00011C59"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понимается под нейтралитетом?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отсутствие 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;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с нейтральной позицией;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переговорах тактики мягкого подхода.</w:t>
      </w:r>
    </w:p>
    <w:p w:rsidR="00011C59" w:rsidRPr="000E1F2A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.</w:t>
      </w:r>
      <w:r w:rsidR="00011C59"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аком поняти</w:t>
      </w:r>
      <w:r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говорится в определении: «...- ситуация, когда </w:t>
      </w:r>
      <w:r w:rsidR="00011C59"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выполнение одного обещан</w:t>
      </w:r>
      <w:r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я может вызвать крушение всех </w:t>
      </w:r>
      <w:r w:rsidR="00011C59" w:rsidRPr="000E1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ённостей сторон»?</w:t>
      </w:r>
    </w:p>
    <w:p w:rsidR="00011C59" w:rsidRPr="00011C59" w:rsidRDefault="000E1F2A" w:rsidP="0001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11C59"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 д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</w:p>
    <w:p w:rsidR="00020F7D" w:rsidRPr="00F72B56" w:rsidRDefault="00020F7D" w:rsidP="005B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D4" w:rsidRPr="00DD4437" w:rsidRDefault="005B54D4" w:rsidP="005B5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дготовки к собеседованию по дисциплине «</w:t>
      </w:r>
      <w:r w:rsidR="009D4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научных переговоров</w:t>
      </w:r>
      <w:r w:rsidRPr="00DD4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 xml:space="preserve">1. Специфические стадии процесса разрешения социального противоречия: подавление, частичный учет, согласование интересов противоборствующих субъектов как основные виды их взаимного целеполагания. 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>2. Понятие «предупреждение конфликтов».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>3. Конфликт менеджмент. Основные стратегии управления конфликтом.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 xml:space="preserve">4. Понятие моделей выхода из конфликта. 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 xml:space="preserve">5. Диагностика конфликтных действий и определяющих их факторов. 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 xml:space="preserve">6. Экспертиза взаимодействия конфликтных факторов, их иерархии. 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 Конструктивные формы разверт</w:t>
      </w:r>
      <w:r w:rsidRPr="00011C59">
        <w:rPr>
          <w:rFonts w:ascii="Times New Roman" w:hAnsi="Times New Roman" w:cs="Times New Roman"/>
          <w:bCs/>
          <w:sz w:val="24"/>
          <w:szCs w:val="24"/>
        </w:rPr>
        <w:t>ывания конфликтов.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 xml:space="preserve">8. Факторы и условия конструктивного развертывания социальных конфликтов. 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 xml:space="preserve">9. Понятие и содержание согласия. 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 xml:space="preserve">10. Толерантное и конфронтационное сознание. 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 xml:space="preserve">11. Структура и детерминанты толерантного сознания. 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>12. Основные технологии урегулирования конфликтов.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 xml:space="preserve">13. Социальное партнерство как институт сближения интересов. 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 xml:space="preserve">14. Структурные элементы системы социального партнерства. 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 xml:space="preserve">15. Модели согласования интересов. 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 xml:space="preserve">16. Проблема социального контроля над развертыванием конфликтных противоборств. 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 xml:space="preserve">17. Институциональные основы социального партнерства. 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 xml:space="preserve">18. Формы помощи в конструктивном управлении конфликтной ситуацией. 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>19. Консультация как форма помощи в конструктивном управлении конфликтом.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>20. Экспертиза как форма помощи в конструктивном управлении конфликтом.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>21. Посредничество как форма помощи в конструктивном управлении конфликтной ситуацией.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 xml:space="preserve">22. Сущность организации переговорного процесса (цели, задачи, интересы, средства, нормы, принципы). 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>23. Общие принципы организации переговорного процесса.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>24. Переговоры как метод снижения конфликтности и выхода из конфликтной ситуации.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 xml:space="preserve">25. Переговорный процесс как процесс согласования интересов участников отношений. 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 xml:space="preserve">26. Переговоры как деятельностный акт. 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 xml:space="preserve">27. Уровни переговоров. Предмет </w:t>
      </w:r>
      <w:proofErr w:type="spellStart"/>
      <w:proofErr w:type="gramStart"/>
      <w:r w:rsidRPr="00011C59">
        <w:rPr>
          <w:rFonts w:ascii="Times New Roman" w:hAnsi="Times New Roman" w:cs="Times New Roman"/>
          <w:bCs/>
          <w:sz w:val="24"/>
          <w:szCs w:val="24"/>
        </w:rPr>
        <w:t>переговоров.Содержание</w:t>
      </w:r>
      <w:proofErr w:type="spellEnd"/>
      <w:proofErr w:type="gramEnd"/>
      <w:r w:rsidRPr="00011C59">
        <w:rPr>
          <w:rFonts w:ascii="Times New Roman" w:hAnsi="Times New Roman" w:cs="Times New Roman"/>
          <w:bCs/>
          <w:sz w:val="24"/>
          <w:szCs w:val="24"/>
        </w:rPr>
        <w:t xml:space="preserve"> и контекст переговоров.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 xml:space="preserve">28. Вербальные особенности переговоров. 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>29. Переговоры как форма управления конфликтом.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0. </w:t>
      </w:r>
      <w:proofErr w:type="spellStart"/>
      <w:r w:rsidRPr="00011C59">
        <w:rPr>
          <w:rFonts w:ascii="Times New Roman" w:hAnsi="Times New Roman" w:cs="Times New Roman"/>
          <w:bCs/>
          <w:sz w:val="24"/>
          <w:szCs w:val="24"/>
        </w:rPr>
        <w:t>Околопереговорный</w:t>
      </w:r>
      <w:proofErr w:type="spellEnd"/>
      <w:r w:rsidRPr="00011C59">
        <w:rPr>
          <w:rFonts w:ascii="Times New Roman" w:hAnsi="Times New Roman" w:cs="Times New Roman"/>
          <w:bCs/>
          <w:sz w:val="24"/>
          <w:szCs w:val="24"/>
        </w:rPr>
        <w:t xml:space="preserve"> процесс: цели и подготовительные мероприятия.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 xml:space="preserve">31. Этапы подготовки и проведения переговоров. </w:t>
      </w:r>
    </w:p>
    <w:p w:rsidR="00011C59" w:rsidRPr="00011C59" w:rsidRDefault="00011C59" w:rsidP="00011C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1C59">
        <w:rPr>
          <w:rFonts w:ascii="Times New Roman" w:hAnsi="Times New Roman" w:cs="Times New Roman"/>
          <w:bCs/>
          <w:sz w:val="24"/>
          <w:szCs w:val="24"/>
        </w:rPr>
        <w:t xml:space="preserve">32. Функции и динамика переговоров. </w:t>
      </w:r>
    </w:p>
    <w:p w:rsidR="00DD4437" w:rsidRPr="00DD4437" w:rsidRDefault="00DD4437" w:rsidP="00DD4437">
      <w:pPr>
        <w:rPr>
          <w:rFonts w:ascii="Times New Roman" w:hAnsi="Times New Roman" w:cs="Times New Roman"/>
          <w:bCs/>
          <w:sz w:val="24"/>
          <w:szCs w:val="24"/>
        </w:rPr>
      </w:pPr>
    </w:p>
    <w:p w:rsidR="00DD4437" w:rsidRDefault="00DD4437" w:rsidP="00DD4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ы </w:t>
      </w:r>
      <w:r w:rsidRPr="006E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исания рефератов</w:t>
      </w:r>
      <w:r w:rsidRPr="006E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Pr="00093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е </w:t>
      </w:r>
      <w:r w:rsidRPr="00DD4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D4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научных переговоров</w:t>
      </w:r>
      <w:r w:rsidRPr="00DD4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нятие «предупреждение конфликтов». Социальные и индивидуальные модели предупреждения конфликтов.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фликт менеджмент. Основные стратегии управления конфликтом.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нятие моделей выхода из конфликта. Роль перспективного мышления в определении моделей выхода.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иагностика конфликтных действий и определяющих их факторов. 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Экспертиза взаимодействия конфликтных факторов, их иерархии. 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структивные формы развертывания конфликтов.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Факторы и условия конструктивного развертывания социальных конфликтов. 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онятие и содержание согласия. 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Толерантное и конфронтационное сознание. 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Структура и детерминанты толерантного сознания. 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сновные технологии урегулирования конфликтов.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Социальная политика как инструмент политического предупреждения конфликтов.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Социальное партнерство как институт сближения интересов. 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Модели согласования интересов. 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роблема социального контроля над развертыванием конфликтных противоборств. 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Формы помощи в конструктивном управлении конфликтной ситуацией. 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Сущность организации переговорного процесса (цели, задачи, интересы, средства, нормы, принципы). 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Общие принципы организации переговор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.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Переговорный процесс как процесс согласования интересов участников отношений. 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Уровни переговоров. Предмет переговоров. Содержание и контекст переговоров.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Вербальные особенности переговоров. 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ереговоры как форма управления конфликтом.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proofErr w:type="spellStart"/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переговорный</w:t>
      </w:r>
      <w:proofErr w:type="spellEnd"/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: цели и подготовительные мероприятия.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Этапы подготовки и проведения переговоров. 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Функции и динамика переговоров. 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Типология переговоров. 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Организация команды для ведения переговоров. 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8. Личностные требования к участникам переговорной команды.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29. Результат переговоров в конфликте.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Договор. Виды договора. Понятие договорных обязательств. 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1. Декларация. Виды деклараций. Основные требования к составлению деклараций.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Конвенция и заявление. Виды конвенций и заявлений. Основные требования к составлению. 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Исторические и культурные формы посредничества. 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Принципы посредничества. 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 Стадии процесса посредничества. 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Стили и методы посредничества. </w:t>
      </w:r>
    </w:p>
    <w:p w:rsidR="00011C59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7. Личностные свойства и качества субъекта посреднических отношений: психический склад; логика неконфликтного (компромиссного) мышления; мировоззрение; информированность; коммуникабельность, авторитет. </w:t>
      </w:r>
    </w:p>
    <w:p w:rsidR="009D4BFA" w:rsidRPr="00011C59" w:rsidRDefault="00011C59" w:rsidP="0001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59">
        <w:rPr>
          <w:rFonts w:ascii="Times New Roman" w:eastAsia="Times New Roman" w:hAnsi="Times New Roman" w:cs="Times New Roman"/>
          <w:sz w:val="24"/>
          <w:szCs w:val="24"/>
          <w:lang w:eastAsia="ru-RU"/>
        </w:rPr>
        <w:t>38. Роль средств массовой информации в посредничестве и переговорах</w:t>
      </w:r>
    </w:p>
    <w:p w:rsidR="00011C59" w:rsidRDefault="00011C59" w:rsidP="00DD4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BFA" w:rsidRDefault="009D4BFA" w:rsidP="009D4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ы </w:t>
      </w:r>
      <w:r w:rsidRPr="006E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исания эссе</w:t>
      </w:r>
      <w:r w:rsidRPr="006E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Pr="00093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е </w:t>
      </w:r>
      <w:r w:rsidRPr="00DD4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научных переговоров</w:t>
      </w:r>
      <w:r w:rsidRPr="00DD4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D4BFA" w:rsidRPr="009D4BFA" w:rsidRDefault="009D4BFA" w:rsidP="009D4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D4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стратегия и тактика при ведении важных деловых переговоров.</w:t>
      </w:r>
    </w:p>
    <w:p w:rsidR="009D4BFA" w:rsidRPr="009D4BFA" w:rsidRDefault="009D4BFA" w:rsidP="009D4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D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 публичных выступлений: кейсы из жизни и приемы противодействия.</w:t>
      </w:r>
    </w:p>
    <w:p w:rsidR="009D4BFA" w:rsidRPr="009D4BFA" w:rsidRDefault="009D4BFA" w:rsidP="009D4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D4B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 общественного мнения: влияние на переговорный процесс.</w:t>
      </w:r>
    </w:p>
    <w:p w:rsidR="009D4BFA" w:rsidRPr="009D4BFA" w:rsidRDefault="009D4BFA" w:rsidP="009D4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D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ипуляции в переговорах: примеры.</w:t>
      </w:r>
    </w:p>
    <w:p w:rsidR="009D4BFA" w:rsidRPr="009D4BFA" w:rsidRDefault="009D4BFA" w:rsidP="009D4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D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ать основные законы деловых переговоров или следовать им?</w:t>
      </w:r>
    </w:p>
    <w:p w:rsidR="009D4BFA" w:rsidRPr="009D4BFA" w:rsidRDefault="009D4BFA" w:rsidP="009D4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BFA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нципиальный подход к переговорам: плюсы и минусы.</w:t>
      </w:r>
    </w:p>
    <w:p w:rsidR="009D4BFA" w:rsidRPr="009D4BFA" w:rsidRDefault="009D4BFA" w:rsidP="009D4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9D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е попасть в ловушку при ведении переговоров с представителями (Японии, Китая, США, ОАЭ, Германия … и т. д.)</w:t>
      </w:r>
    </w:p>
    <w:p w:rsidR="009D4BFA" w:rsidRPr="00F443A6" w:rsidRDefault="009D4BFA" w:rsidP="00DD4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B56" w:rsidRPr="00F443A6" w:rsidRDefault="00F72B56" w:rsidP="00F72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 Примеры используемых оценочных средств для промежуточной аттестации</w:t>
      </w:r>
    </w:p>
    <w:p w:rsidR="00F72B56" w:rsidRDefault="00F72B56" w:rsidP="00F72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вопросов к экзамену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нятие переговорного процесса. Переговорный процесс как форма и способ обеспечения взаимодействия сторон.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ды и функции переговоров.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убъекты и предмет переговоров.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ральная сторона ведения переговоров.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зультат переговоров. 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ирование переговорного процесса.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тановка целей переговоров.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нформационная подготовка и информационные источники. 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оды подготовки к переговорам.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зы и модели переговоров.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нтересы сторон в переговорном процессе. 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личия в понятиях "позиция" и "интересы". 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тиворечивые и совместные интересы. 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вершение переговоров. 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зультат и критерии успешности переговоров. 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нализ результатов переговоров. 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нипулирование. Виды манипуляций.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сихология ведения переговоров в рамках сотрудничества. 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тратегия и тактика ведения переговоров в рамках конфронтации. 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сихологическая сущность и природа понятия "манипуляция"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тратегия поведения на переговорах в концепции К. Томаса - Р. </w:t>
      </w:r>
      <w:proofErr w:type="spellStart"/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иллмена</w:t>
      </w:r>
      <w:proofErr w:type="spellEnd"/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хника постановки вопросов.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дии развития переговорных умений.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хника критики.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хника комплимента.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Этические подходы к принятию решений. 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отношение этики и переговоров.  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отивация неэтичного поведения. 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лияние культурных различий на переговоры. 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осточная культура ведения переговоров. 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обенности Российской культуры ведения переговоров. 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говорная стратегия с учетом разницы культур. Понятие о национальных стилях ведения переговоров. </w:t>
      </w:r>
    </w:p>
    <w:p w:rsidR="000E1F2A" w:rsidRPr="000E1F2A" w:rsidRDefault="000E1F2A" w:rsidP="000E1F2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E1F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Западная культура ведения переговоров. Восточная культура ведения переговоров. </w:t>
      </w:r>
    </w:p>
    <w:p w:rsidR="00802168" w:rsidRDefault="00802168" w:rsidP="00564ED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020F7D" w:rsidRPr="00020F7D" w:rsidRDefault="00020F7D" w:rsidP="00020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020F7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Критерии оценивания кандидатского экзамена:</w:t>
      </w:r>
    </w:p>
    <w:p w:rsidR="00020F7D" w:rsidRPr="00020F7D" w:rsidRDefault="00020F7D" w:rsidP="00020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ценка «</w:t>
      </w:r>
      <w:r w:rsidRPr="00020F7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тлично</w:t>
      </w:r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» ставится, если обучающийся:</w:t>
      </w:r>
    </w:p>
    <w:p w:rsidR="00020F7D" w:rsidRPr="00020F7D" w:rsidRDefault="00020F7D" w:rsidP="00020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 дает полные, развернутые, исчерпывающие и аргументированные ответы на все основные и дополнительные экзаменационные вопросы;</w:t>
      </w:r>
    </w:p>
    <w:p w:rsidR="00020F7D" w:rsidRPr="00020F7D" w:rsidRDefault="00020F7D" w:rsidP="00020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 ответы обучающегося на вопросы отличаются логической последовательностью, четкостью в выражении мыслей и обоснованностью выводов; обучающийся демонстрирует аналитические способности, знание основных и дополнительных источников (нормативно-правовых актов, литературы, понятийного аппарата) и умение ими пользоваться при ответе, проявляет научно-обоснованный, творческий, оригинальный подход к решению поставленных задач.</w:t>
      </w:r>
    </w:p>
    <w:p w:rsidR="00020F7D" w:rsidRPr="00020F7D" w:rsidRDefault="00020F7D" w:rsidP="00020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ценка «</w:t>
      </w:r>
      <w:r w:rsidRPr="00020F7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хорошо</w:t>
      </w:r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» ставится, если обучающийся:</w:t>
      </w:r>
    </w:p>
    <w:p w:rsidR="00020F7D" w:rsidRPr="00020F7D" w:rsidRDefault="00020F7D" w:rsidP="00020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 дает полные, развернутые ответы на все основные и в целом, укрупнено – на дополнительные экзаменационные вопросы;</w:t>
      </w:r>
    </w:p>
    <w:p w:rsidR="00020F7D" w:rsidRPr="00020F7D" w:rsidRDefault="00020F7D" w:rsidP="00020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 ответы на вопросы характеризуются научной обоснованностью, логичностью, четкостью, знанием понятийного аппарата и основной литературы по теме вопроса при несущественных упущениях при ответах.</w:t>
      </w:r>
    </w:p>
    <w:p w:rsidR="00020F7D" w:rsidRPr="00020F7D" w:rsidRDefault="00020F7D" w:rsidP="00020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ценка «</w:t>
      </w:r>
      <w:r w:rsidRPr="00020F7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удовлетворительн</w:t>
      </w:r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» ставится, если обучающийся:</w:t>
      </w:r>
    </w:p>
    <w:p w:rsidR="00020F7D" w:rsidRPr="00020F7D" w:rsidRDefault="00020F7D" w:rsidP="00020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 дает укрупненные, неполные и слабо аргументированных ответы на основные и дополнительные вопросы, демонстрирующие общее представление и элементарное понимание существа поставленных вопросов, понятийного аппарата и обязательной литературы.</w:t>
      </w:r>
    </w:p>
    <w:p w:rsidR="00020F7D" w:rsidRPr="00020F7D" w:rsidRDefault="00020F7D" w:rsidP="00020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ценка «</w:t>
      </w:r>
      <w:r w:rsidRPr="00020F7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неудовлетворительно</w:t>
      </w:r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» ставится, если обучающийся:</w:t>
      </w:r>
    </w:p>
    <w:p w:rsidR="00020F7D" w:rsidRPr="00020F7D" w:rsidRDefault="00020F7D" w:rsidP="00020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 не знает и не понимает содержание экзаменационных вопросов, дает фрагментарные и неаргументированные ответы на основные вопросы.</w:t>
      </w:r>
    </w:p>
    <w:p w:rsidR="00020F7D" w:rsidRPr="00020F7D" w:rsidRDefault="00020F7D" w:rsidP="00020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020F7D" w:rsidRPr="00020F7D" w:rsidRDefault="00020F7D" w:rsidP="00020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олный комплект оценочных средств приведен в приложении к рабочей программе.</w:t>
      </w:r>
    </w:p>
    <w:p w:rsidR="00020F7D" w:rsidRPr="00020F7D" w:rsidRDefault="00020F7D" w:rsidP="00020F7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F72B56" w:rsidRPr="00F443A6" w:rsidRDefault="00F72B56" w:rsidP="00F72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и информационное обеспечение учебной дисциплины (модуля)</w:t>
      </w:r>
    </w:p>
    <w:p w:rsidR="00F72B56" w:rsidRPr="00F443A6" w:rsidRDefault="00F72B56" w:rsidP="00F72B5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B56" w:rsidRPr="00F443A6" w:rsidRDefault="00F72B56" w:rsidP="00F72B5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1 Перечень основной  и дополнительной учебной литературы </w:t>
      </w:r>
    </w:p>
    <w:p w:rsidR="00F72B56" w:rsidRPr="00F443A6" w:rsidRDefault="00F72B56" w:rsidP="00F72B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B56" w:rsidRPr="00F443A6" w:rsidRDefault="00F72B56" w:rsidP="00F72B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</w:t>
      </w:r>
    </w:p>
    <w:tbl>
      <w:tblPr>
        <w:tblW w:w="54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166"/>
        <w:gridCol w:w="1598"/>
        <w:gridCol w:w="2603"/>
        <w:gridCol w:w="1453"/>
        <w:gridCol w:w="1150"/>
        <w:gridCol w:w="94"/>
        <w:gridCol w:w="1003"/>
        <w:gridCol w:w="18"/>
        <w:gridCol w:w="1144"/>
        <w:gridCol w:w="18"/>
      </w:tblGrid>
      <w:tr w:rsidR="007621BB" w:rsidRPr="007621BB" w:rsidTr="0069240E">
        <w:trPr>
          <w:trHeight w:val="1610"/>
          <w:jc w:val="center"/>
        </w:trPr>
        <w:tc>
          <w:tcPr>
            <w:tcW w:w="1185" w:type="dxa"/>
            <w:vAlign w:val="center"/>
          </w:tcPr>
          <w:p w:rsidR="007621BB" w:rsidRPr="007621BB" w:rsidRDefault="007621BB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64" w:type="dxa"/>
            <w:gridSpan w:val="2"/>
            <w:vAlign w:val="center"/>
          </w:tcPr>
          <w:p w:rsidR="007621BB" w:rsidRPr="007621BB" w:rsidRDefault="007621BB" w:rsidP="0069240E">
            <w:pPr>
              <w:spacing w:line="240" w:lineRule="auto"/>
              <w:ind w:left="-23" w:right="-130" w:hanging="3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bCs/>
                <w:sz w:val="20"/>
                <w:szCs w:val="20"/>
              </w:rPr>
              <w:t>Автор(ы)</w:t>
            </w:r>
          </w:p>
        </w:tc>
        <w:tc>
          <w:tcPr>
            <w:tcW w:w="2603" w:type="dxa"/>
            <w:vAlign w:val="center"/>
          </w:tcPr>
          <w:p w:rsidR="007621BB" w:rsidRPr="007621BB" w:rsidRDefault="007621BB" w:rsidP="0069240E">
            <w:pPr>
              <w:spacing w:line="240" w:lineRule="auto"/>
              <w:ind w:firstLine="1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1453" w:type="dxa"/>
            <w:vAlign w:val="center"/>
          </w:tcPr>
          <w:p w:rsidR="007621BB" w:rsidRPr="007621BB" w:rsidRDefault="007621BB" w:rsidP="0069240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bCs/>
                <w:sz w:val="20"/>
                <w:szCs w:val="20"/>
              </w:rPr>
              <w:t>Вид издания (учебник, учебное пособие)</w:t>
            </w:r>
          </w:p>
        </w:tc>
        <w:tc>
          <w:tcPr>
            <w:tcW w:w="1150" w:type="dxa"/>
            <w:vAlign w:val="center"/>
          </w:tcPr>
          <w:p w:rsidR="007621BB" w:rsidRPr="007621BB" w:rsidRDefault="007621BB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115" w:type="dxa"/>
            <w:gridSpan w:val="3"/>
            <w:vAlign w:val="center"/>
          </w:tcPr>
          <w:p w:rsidR="007621BB" w:rsidRPr="007621BB" w:rsidRDefault="007621BB" w:rsidP="0069240E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bCs/>
                <w:sz w:val="20"/>
                <w:szCs w:val="20"/>
              </w:rPr>
              <w:t>Год издания</w:t>
            </w:r>
          </w:p>
        </w:tc>
        <w:tc>
          <w:tcPr>
            <w:tcW w:w="1162" w:type="dxa"/>
            <w:gridSpan w:val="2"/>
            <w:vAlign w:val="center"/>
          </w:tcPr>
          <w:p w:rsidR="007621BB" w:rsidRPr="007621BB" w:rsidRDefault="007621BB" w:rsidP="0069240E">
            <w:pPr>
              <w:spacing w:line="240" w:lineRule="auto"/>
              <w:ind w:right="24" w:firstLine="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экземпляров</w:t>
            </w:r>
          </w:p>
        </w:tc>
      </w:tr>
      <w:tr w:rsidR="007621BB" w:rsidRPr="007621BB" w:rsidTr="0069240E">
        <w:trPr>
          <w:jc w:val="center"/>
        </w:trPr>
        <w:tc>
          <w:tcPr>
            <w:tcW w:w="1185" w:type="dxa"/>
            <w:vAlign w:val="center"/>
          </w:tcPr>
          <w:p w:rsidR="007621BB" w:rsidRPr="007621BB" w:rsidRDefault="007621BB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4" w:type="dxa"/>
            <w:gridSpan w:val="2"/>
            <w:vAlign w:val="center"/>
          </w:tcPr>
          <w:p w:rsidR="007621BB" w:rsidRPr="007621BB" w:rsidRDefault="007621BB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3" w:type="dxa"/>
            <w:vAlign w:val="center"/>
          </w:tcPr>
          <w:p w:rsidR="007621BB" w:rsidRPr="007621BB" w:rsidRDefault="007621BB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  <w:vAlign w:val="center"/>
          </w:tcPr>
          <w:p w:rsidR="007621BB" w:rsidRPr="007621BB" w:rsidRDefault="007621BB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4" w:type="dxa"/>
            <w:gridSpan w:val="2"/>
            <w:vAlign w:val="center"/>
          </w:tcPr>
          <w:p w:rsidR="007621BB" w:rsidRPr="007621BB" w:rsidRDefault="007621BB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gridSpan w:val="2"/>
            <w:vAlign w:val="center"/>
          </w:tcPr>
          <w:p w:rsidR="007621BB" w:rsidRPr="007621BB" w:rsidRDefault="007621BB" w:rsidP="0069240E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2" w:type="dxa"/>
            <w:gridSpan w:val="2"/>
          </w:tcPr>
          <w:p w:rsidR="007621BB" w:rsidRPr="007621BB" w:rsidRDefault="007621BB" w:rsidP="0069240E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621BB" w:rsidRPr="007621BB" w:rsidTr="0069240E">
        <w:trPr>
          <w:gridAfter w:val="1"/>
          <w:wAfter w:w="18" w:type="dxa"/>
          <w:trHeight w:val="365"/>
          <w:jc w:val="center"/>
        </w:trPr>
        <w:tc>
          <w:tcPr>
            <w:tcW w:w="10414" w:type="dxa"/>
            <w:gridSpan w:val="10"/>
            <w:vAlign w:val="center"/>
          </w:tcPr>
          <w:p w:rsidR="007621BB" w:rsidRPr="007621BB" w:rsidRDefault="007621BB" w:rsidP="0069240E">
            <w:pPr>
              <w:spacing w:line="240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sz w:val="20"/>
                <w:szCs w:val="20"/>
              </w:rPr>
              <w:t>Основная литература</w:t>
            </w:r>
          </w:p>
        </w:tc>
      </w:tr>
      <w:tr w:rsidR="007621BB" w:rsidRPr="004B792E" w:rsidTr="0069240E">
        <w:trPr>
          <w:jc w:val="center"/>
        </w:trPr>
        <w:tc>
          <w:tcPr>
            <w:tcW w:w="1185" w:type="dxa"/>
            <w:vAlign w:val="center"/>
          </w:tcPr>
          <w:p w:rsidR="007621BB" w:rsidRPr="007621BB" w:rsidRDefault="007621BB" w:rsidP="006924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4" w:type="dxa"/>
            <w:gridSpan w:val="2"/>
          </w:tcPr>
          <w:p w:rsidR="007621BB" w:rsidRPr="007621BB" w:rsidRDefault="007621BB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2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ник С</w:t>
            </w:r>
            <w:r w:rsidRPr="007621B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762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621B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03" w:type="dxa"/>
          </w:tcPr>
          <w:p w:rsidR="007621BB" w:rsidRPr="007621BB" w:rsidRDefault="007621BB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ирант вуза: технологии научного творчества и педагогической деятельности</w:t>
            </w:r>
          </w:p>
        </w:tc>
        <w:tc>
          <w:tcPr>
            <w:tcW w:w="1453" w:type="dxa"/>
            <w:vAlign w:val="center"/>
          </w:tcPr>
          <w:p w:rsidR="007621BB" w:rsidRPr="007621BB" w:rsidRDefault="007621BB" w:rsidP="0069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1244" w:type="dxa"/>
            <w:gridSpan w:val="2"/>
          </w:tcPr>
          <w:p w:rsidR="007621BB" w:rsidRPr="007621BB" w:rsidRDefault="007621BB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РА-М</w:t>
            </w:r>
          </w:p>
        </w:tc>
        <w:tc>
          <w:tcPr>
            <w:tcW w:w="1021" w:type="dxa"/>
            <w:gridSpan w:val="2"/>
            <w:vAlign w:val="bottom"/>
          </w:tcPr>
          <w:p w:rsidR="007621BB" w:rsidRPr="007621BB" w:rsidRDefault="007621BB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21B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162" w:type="dxa"/>
            <w:gridSpan w:val="2"/>
          </w:tcPr>
          <w:p w:rsidR="007621BB" w:rsidRPr="007621BB" w:rsidRDefault="004B792E" w:rsidP="0069240E">
            <w:pPr>
              <w:spacing w:line="240" w:lineRule="auto"/>
              <w:ind w:left="95" w:right="-130" w:hanging="2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history="1">
              <w:r w:rsidR="007621BB" w:rsidRPr="007621BB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znanium.com/catalog/product/207257</w:t>
              </w:r>
            </w:hyperlink>
          </w:p>
        </w:tc>
      </w:tr>
      <w:tr w:rsidR="007621BB" w:rsidRPr="007621BB" w:rsidTr="0069240E">
        <w:trPr>
          <w:jc w:val="center"/>
        </w:trPr>
        <w:tc>
          <w:tcPr>
            <w:tcW w:w="1185" w:type="dxa"/>
            <w:vAlign w:val="center"/>
          </w:tcPr>
          <w:p w:rsidR="007621BB" w:rsidRPr="007621BB" w:rsidRDefault="007621BB" w:rsidP="006924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gridSpan w:val="2"/>
          </w:tcPr>
          <w:p w:rsidR="007621BB" w:rsidRPr="007621BB" w:rsidRDefault="007621BB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2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чук</w:t>
            </w:r>
            <w:proofErr w:type="spellEnd"/>
            <w:r w:rsidRPr="00762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М.</w:t>
            </w:r>
          </w:p>
        </w:tc>
        <w:tc>
          <w:tcPr>
            <w:tcW w:w="2603" w:type="dxa"/>
          </w:tcPr>
          <w:p w:rsidR="007621BB" w:rsidRPr="007621BB" w:rsidRDefault="007621BB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</w:t>
            </w:r>
            <w:proofErr w:type="spellStart"/>
            <w:r w:rsidRPr="00762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сскультурной</w:t>
            </w:r>
            <w:proofErr w:type="spellEnd"/>
            <w:r w:rsidRPr="00762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муникации и </w:t>
            </w:r>
            <w:r w:rsidRPr="00762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неджмента: практический курс</w:t>
            </w:r>
          </w:p>
        </w:tc>
        <w:tc>
          <w:tcPr>
            <w:tcW w:w="1453" w:type="dxa"/>
            <w:vAlign w:val="center"/>
          </w:tcPr>
          <w:p w:rsidR="007621BB" w:rsidRPr="007621BB" w:rsidRDefault="007621BB" w:rsidP="0069240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1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бное пособие</w:t>
            </w:r>
          </w:p>
        </w:tc>
        <w:tc>
          <w:tcPr>
            <w:tcW w:w="1244" w:type="dxa"/>
            <w:gridSpan w:val="2"/>
          </w:tcPr>
          <w:p w:rsidR="007621BB" w:rsidRPr="007621BB" w:rsidRDefault="007621BB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ра-М</w:t>
            </w:r>
          </w:p>
        </w:tc>
        <w:tc>
          <w:tcPr>
            <w:tcW w:w="1021" w:type="dxa"/>
            <w:gridSpan w:val="2"/>
          </w:tcPr>
          <w:p w:rsidR="007621BB" w:rsidRPr="007621BB" w:rsidRDefault="007621BB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2" w:type="dxa"/>
            <w:gridSpan w:val="2"/>
          </w:tcPr>
          <w:p w:rsidR="007621BB" w:rsidRPr="007621BB" w:rsidRDefault="004B792E" w:rsidP="0069240E">
            <w:pPr>
              <w:spacing w:line="240" w:lineRule="auto"/>
              <w:ind w:left="95" w:right="-130" w:hanging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7621BB" w:rsidRPr="007621BB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7621BB" w:rsidRPr="007621BB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proofErr w:type="spellEnd"/>
              <w:r w:rsidR="007621BB" w:rsidRPr="007621BB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catalog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product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47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lastRenderedPageBreak/>
                <w:t>2421</w:t>
              </w:r>
            </w:hyperlink>
          </w:p>
        </w:tc>
      </w:tr>
      <w:tr w:rsidR="007621BB" w:rsidRPr="007621BB" w:rsidTr="0069240E">
        <w:trPr>
          <w:jc w:val="center"/>
        </w:trPr>
        <w:tc>
          <w:tcPr>
            <w:tcW w:w="1185" w:type="dxa"/>
            <w:vAlign w:val="center"/>
          </w:tcPr>
          <w:p w:rsidR="007621BB" w:rsidRPr="007621BB" w:rsidRDefault="007621BB" w:rsidP="006924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64" w:type="dxa"/>
            <w:gridSpan w:val="2"/>
          </w:tcPr>
          <w:p w:rsidR="007621BB" w:rsidRPr="007621BB" w:rsidRDefault="007621BB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</w:tcPr>
          <w:p w:rsidR="007621BB" w:rsidRPr="007621BB" w:rsidRDefault="007621BB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школой: организационные и психолого-педагогические аспекты</w:t>
            </w:r>
          </w:p>
        </w:tc>
        <w:tc>
          <w:tcPr>
            <w:tcW w:w="1453" w:type="dxa"/>
            <w:vAlign w:val="center"/>
          </w:tcPr>
          <w:p w:rsidR="007621BB" w:rsidRPr="007621BB" w:rsidRDefault="007621BB" w:rsidP="0069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sz w:val="20"/>
                <w:szCs w:val="20"/>
              </w:rPr>
              <w:t>Словарь-справочник</w:t>
            </w:r>
          </w:p>
        </w:tc>
        <w:tc>
          <w:tcPr>
            <w:tcW w:w="1244" w:type="dxa"/>
            <w:gridSpan w:val="2"/>
          </w:tcPr>
          <w:p w:rsidR="007621BB" w:rsidRPr="007621BB" w:rsidRDefault="007621BB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зовский учебник</w:t>
            </w:r>
          </w:p>
        </w:tc>
        <w:tc>
          <w:tcPr>
            <w:tcW w:w="1021" w:type="dxa"/>
            <w:gridSpan w:val="2"/>
            <w:vAlign w:val="bottom"/>
          </w:tcPr>
          <w:p w:rsidR="007621BB" w:rsidRPr="007621BB" w:rsidRDefault="007621BB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2" w:type="dxa"/>
            <w:gridSpan w:val="2"/>
          </w:tcPr>
          <w:p w:rsidR="007621BB" w:rsidRPr="007621BB" w:rsidRDefault="004B792E" w:rsidP="0069240E">
            <w:pPr>
              <w:spacing w:line="240" w:lineRule="auto"/>
              <w:ind w:left="95" w:right="-130" w:hanging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7621BB" w:rsidRPr="007621BB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http://znanium.com/catalog/product/455626</w:t>
              </w:r>
            </w:hyperlink>
          </w:p>
        </w:tc>
      </w:tr>
      <w:tr w:rsidR="007621BB" w:rsidRPr="007621BB" w:rsidTr="0069240E">
        <w:trPr>
          <w:gridAfter w:val="1"/>
          <w:wAfter w:w="18" w:type="dxa"/>
          <w:jc w:val="center"/>
        </w:trPr>
        <w:tc>
          <w:tcPr>
            <w:tcW w:w="9252" w:type="dxa"/>
            <w:gridSpan w:val="8"/>
            <w:vAlign w:val="center"/>
          </w:tcPr>
          <w:p w:rsidR="007621BB" w:rsidRPr="007621BB" w:rsidRDefault="007621BB" w:rsidP="0069240E">
            <w:pPr>
              <w:spacing w:line="240" w:lineRule="auto"/>
              <w:ind w:left="95" w:right="-130" w:hanging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литература </w:t>
            </w:r>
          </w:p>
        </w:tc>
        <w:tc>
          <w:tcPr>
            <w:tcW w:w="1162" w:type="dxa"/>
            <w:gridSpan w:val="2"/>
          </w:tcPr>
          <w:p w:rsidR="007621BB" w:rsidRPr="007621BB" w:rsidRDefault="007621BB" w:rsidP="0069240E">
            <w:pPr>
              <w:spacing w:line="240" w:lineRule="auto"/>
              <w:ind w:left="95" w:right="-130" w:hanging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1BB" w:rsidRPr="007621BB" w:rsidTr="0069240E">
        <w:trPr>
          <w:jc w:val="center"/>
        </w:trPr>
        <w:tc>
          <w:tcPr>
            <w:tcW w:w="1351" w:type="dxa"/>
            <w:gridSpan w:val="2"/>
            <w:vAlign w:val="center"/>
          </w:tcPr>
          <w:p w:rsidR="007621BB" w:rsidRPr="007621BB" w:rsidRDefault="007621BB" w:rsidP="0069240E">
            <w:pPr>
              <w:spacing w:line="240" w:lineRule="auto"/>
              <w:ind w:left="147" w:right="-289"/>
              <w:rPr>
                <w:rFonts w:ascii="Times New Roman" w:hAnsi="Times New Roman" w:cs="Times New Roman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8" w:type="dxa"/>
            <w:vAlign w:val="center"/>
          </w:tcPr>
          <w:p w:rsidR="007621BB" w:rsidRPr="007621BB" w:rsidRDefault="007621BB" w:rsidP="006924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7621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андель</w:t>
            </w:r>
            <w:proofErr w:type="spellEnd"/>
            <w:r w:rsidRPr="007621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Б. Р.</w:t>
            </w:r>
          </w:p>
        </w:tc>
        <w:tc>
          <w:tcPr>
            <w:tcW w:w="2603" w:type="dxa"/>
            <w:vAlign w:val="center"/>
          </w:tcPr>
          <w:p w:rsidR="007621BB" w:rsidRPr="007621BB" w:rsidRDefault="007621BB" w:rsidP="006924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621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ическая психология</w:t>
            </w:r>
          </w:p>
        </w:tc>
        <w:tc>
          <w:tcPr>
            <w:tcW w:w="1453" w:type="dxa"/>
            <w:vAlign w:val="center"/>
          </w:tcPr>
          <w:p w:rsidR="007621BB" w:rsidRPr="007621BB" w:rsidRDefault="007621BB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</w:t>
            </w:r>
          </w:p>
        </w:tc>
        <w:tc>
          <w:tcPr>
            <w:tcW w:w="1244" w:type="dxa"/>
            <w:gridSpan w:val="2"/>
            <w:vAlign w:val="center"/>
          </w:tcPr>
          <w:p w:rsidR="007621BB" w:rsidRPr="007621BB" w:rsidRDefault="007621BB" w:rsidP="006924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621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021" w:type="dxa"/>
            <w:gridSpan w:val="2"/>
          </w:tcPr>
          <w:p w:rsidR="007621BB" w:rsidRPr="007621BB" w:rsidRDefault="007621BB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62" w:type="dxa"/>
            <w:gridSpan w:val="2"/>
          </w:tcPr>
          <w:p w:rsidR="007621BB" w:rsidRPr="007621BB" w:rsidRDefault="004B792E" w:rsidP="0069240E">
            <w:pPr>
              <w:spacing w:line="240" w:lineRule="auto"/>
              <w:ind w:left="95" w:right="-130" w:hanging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7621BB" w:rsidRPr="007621BB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7621BB" w:rsidRPr="007621BB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proofErr w:type="spellEnd"/>
              <w:r w:rsidR="007621BB" w:rsidRPr="007621BB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catalog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product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306830</w:t>
              </w:r>
            </w:hyperlink>
          </w:p>
        </w:tc>
      </w:tr>
      <w:tr w:rsidR="007621BB" w:rsidRPr="007621BB" w:rsidTr="0069240E">
        <w:trPr>
          <w:jc w:val="center"/>
        </w:trPr>
        <w:tc>
          <w:tcPr>
            <w:tcW w:w="1351" w:type="dxa"/>
            <w:gridSpan w:val="2"/>
            <w:vAlign w:val="center"/>
          </w:tcPr>
          <w:p w:rsidR="007621BB" w:rsidRPr="007621BB" w:rsidRDefault="007621BB" w:rsidP="0069240E">
            <w:pPr>
              <w:spacing w:line="240" w:lineRule="auto"/>
              <w:ind w:left="95" w:right="-289"/>
              <w:rPr>
                <w:rFonts w:ascii="Times New Roman" w:hAnsi="Times New Roman" w:cs="Times New Roman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8" w:type="dxa"/>
            <w:vAlign w:val="center"/>
          </w:tcPr>
          <w:p w:rsidR="007621BB" w:rsidRPr="007621BB" w:rsidRDefault="007621BB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color w:val="000000" w:themeColor="text1"/>
                <w:spacing w:val="-1"/>
                <w:w w:val="92"/>
                <w:sz w:val="20"/>
                <w:szCs w:val="20"/>
              </w:rPr>
              <w:t>С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98"/>
                <w:sz w:val="20"/>
                <w:szCs w:val="20"/>
              </w:rPr>
              <w:t>п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</w:rPr>
              <w:t>р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1"/>
                <w:w w:val="88"/>
                <w:sz w:val="20"/>
                <w:szCs w:val="20"/>
              </w:rPr>
              <w:t>в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5"/>
                <w:w w:val="89"/>
                <w:sz w:val="20"/>
                <w:szCs w:val="20"/>
              </w:rPr>
              <w:t>о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ч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-3"/>
                <w:w w:val="96"/>
                <w:sz w:val="20"/>
                <w:szCs w:val="20"/>
              </w:rPr>
              <w:t>н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</w:rPr>
              <w:t>о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99"/>
                <w:sz w:val="20"/>
                <w:szCs w:val="20"/>
              </w:rPr>
              <w:t>-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2"/>
                <w:w w:val="98"/>
                <w:sz w:val="20"/>
                <w:szCs w:val="20"/>
              </w:rPr>
              <w:t>п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</w:rPr>
              <w:t>р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-3"/>
                <w:w w:val="88"/>
                <w:sz w:val="20"/>
                <w:szCs w:val="20"/>
              </w:rPr>
              <w:t>в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4"/>
                <w:w w:val="89"/>
                <w:sz w:val="20"/>
                <w:szCs w:val="20"/>
              </w:rPr>
              <w:t>о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2"/>
                <w:w w:val="88"/>
                <w:sz w:val="20"/>
                <w:szCs w:val="20"/>
              </w:rPr>
              <w:t>в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84"/>
                <w:sz w:val="20"/>
                <w:szCs w:val="20"/>
              </w:rPr>
              <w:t>я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88"/>
                <w:sz w:val="20"/>
                <w:szCs w:val="20"/>
              </w:rPr>
              <w:t>с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88"/>
                <w:sz w:val="20"/>
                <w:szCs w:val="20"/>
              </w:rPr>
              <w:t>с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е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1"/>
                <w:w w:val="92"/>
                <w:sz w:val="20"/>
                <w:szCs w:val="20"/>
              </w:rPr>
              <w:t>м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55"/>
                <w:sz w:val="20"/>
                <w:szCs w:val="20"/>
              </w:rPr>
              <w:t xml:space="preserve"> </w:t>
            </w:r>
          </w:p>
        </w:tc>
        <w:tc>
          <w:tcPr>
            <w:tcW w:w="2603" w:type="dxa"/>
            <w:vAlign w:val="center"/>
          </w:tcPr>
          <w:p w:rsidR="007621BB" w:rsidRPr="007621BB" w:rsidRDefault="007621BB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color w:val="000000" w:themeColor="text1"/>
                <w:spacing w:val="-1"/>
                <w:w w:val="114"/>
                <w:sz w:val="20"/>
                <w:szCs w:val="20"/>
              </w:rPr>
              <w:t>К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4"/>
                <w:w w:val="89"/>
                <w:sz w:val="20"/>
                <w:szCs w:val="20"/>
              </w:rPr>
              <w:t>о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1"/>
                <w:w w:val="96"/>
                <w:sz w:val="20"/>
                <w:szCs w:val="20"/>
              </w:rPr>
              <w:t>н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88"/>
                <w:sz w:val="20"/>
                <w:szCs w:val="20"/>
              </w:rPr>
              <w:t>с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-9"/>
                <w:w w:val="99"/>
                <w:sz w:val="20"/>
                <w:szCs w:val="20"/>
              </w:rPr>
              <w:t>у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85"/>
                <w:sz w:val="20"/>
                <w:szCs w:val="20"/>
              </w:rPr>
              <w:t>л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ь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>т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н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+</w:t>
            </w:r>
          </w:p>
        </w:tc>
        <w:tc>
          <w:tcPr>
            <w:tcW w:w="1453" w:type="dxa"/>
            <w:vAlign w:val="center"/>
          </w:tcPr>
          <w:p w:rsidR="007621BB" w:rsidRPr="007621BB" w:rsidRDefault="007621BB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авочная система</w:t>
            </w:r>
          </w:p>
        </w:tc>
        <w:tc>
          <w:tcPr>
            <w:tcW w:w="1244" w:type="dxa"/>
            <w:gridSpan w:val="2"/>
            <w:vAlign w:val="center"/>
          </w:tcPr>
          <w:p w:rsidR="007621BB" w:rsidRPr="007621BB" w:rsidRDefault="007621BB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color w:val="000000" w:themeColor="text1"/>
                <w:spacing w:val="-1"/>
                <w:w w:val="114"/>
                <w:sz w:val="20"/>
                <w:szCs w:val="20"/>
              </w:rPr>
              <w:t>К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4"/>
                <w:w w:val="89"/>
                <w:sz w:val="20"/>
                <w:szCs w:val="20"/>
              </w:rPr>
              <w:t>о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1"/>
                <w:w w:val="96"/>
                <w:sz w:val="20"/>
                <w:szCs w:val="20"/>
              </w:rPr>
              <w:t>н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88"/>
                <w:sz w:val="20"/>
                <w:szCs w:val="20"/>
              </w:rPr>
              <w:t>с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-9"/>
                <w:w w:val="99"/>
                <w:sz w:val="20"/>
                <w:szCs w:val="20"/>
              </w:rPr>
              <w:t>у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85"/>
                <w:sz w:val="20"/>
                <w:szCs w:val="20"/>
              </w:rPr>
              <w:t>л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ь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>т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н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+</w:t>
            </w:r>
          </w:p>
        </w:tc>
        <w:tc>
          <w:tcPr>
            <w:tcW w:w="1021" w:type="dxa"/>
            <w:gridSpan w:val="2"/>
            <w:vAlign w:val="center"/>
          </w:tcPr>
          <w:p w:rsidR="007621BB" w:rsidRPr="007621BB" w:rsidRDefault="007621BB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7621BB" w:rsidRPr="007621BB" w:rsidRDefault="004B792E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15" w:history="1">
              <w:r w:rsidR="007621BB" w:rsidRPr="007621BB">
                <w:rPr>
                  <w:rStyle w:val="af2"/>
                  <w:rFonts w:ascii="Times New Roman" w:hAnsi="Times New Roman" w:cs="Times New Roman"/>
                  <w:spacing w:val="-4"/>
                  <w:w w:val="89"/>
                  <w:sz w:val="20"/>
                  <w:szCs w:val="20"/>
                </w:rPr>
                <w:t>h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pacing w:val="4"/>
                  <w:sz w:val="20"/>
                  <w:szCs w:val="20"/>
                </w:rPr>
                <w:t>t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pacing w:val="5"/>
                  <w:sz w:val="20"/>
                  <w:szCs w:val="20"/>
                </w:rPr>
                <w:t>t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w w:val="89"/>
                  <w:sz w:val="20"/>
                  <w:szCs w:val="20"/>
                </w:rPr>
                <w:t>p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pacing w:val="1"/>
                  <w:sz w:val="20"/>
                  <w:szCs w:val="20"/>
                </w:rPr>
                <w:t>: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pacing w:val="-3"/>
                  <w:sz w:val="20"/>
                  <w:szCs w:val="20"/>
                </w:rPr>
                <w:t>/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w w:val="99"/>
                  <w:sz w:val="20"/>
                  <w:szCs w:val="20"/>
                </w:rPr>
                <w:t>www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pacing w:val="1"/>
                  <w:w w:val="89"/>
                  <w:sz w:val="20"/>
                  <w:szCs w:val="20"/>
                </w:rPr>
                <w:t>.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pacing w:val="-4"/>
                  <w:w w:val="88"/>
                  <w:sz w:val="20"/>
                  <w:szCs w:val="20"/>
                </w:rPr>
                <w:t>c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pacing w:val="3"/>
                  <w:w w:val="89"/>
                  <w:sz w:val="20"/>
                  <w:szCs w:val="20"/>
                </w:rPr>
                <w:t>o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pacing w:val="-3"/>
                  <w:w w:val="89"/>
                  <w:sz w:val="20"/>
                  <w:szCs w:val="20"/>
                </w:rPr>
                <w:t>n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pacing w:val="-2"/>
                  <w:w w:val="77"/>
                  <w:sz w:val="20"/>
                  <w:szCs w:val="20"/>
                </w:rPr>
                <w:t>s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pacing w:val="4"/>
                  <w:w w:val="89"/>
                  <w:sz w:val="20"/>
                  <w:szCs w:val="20"/>
                </w:rPr>
                <w:t>u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pacing w:val="-8"/>
                  <w:w w:val="125"/>
                  <w:sz w:val="20"/>
                  <w:szCs w:val="20"/>
                </w:rPr>
                <w:t>l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pacing w:val="4"/>
                  <w:sz w:val="20"/>
                  <w:szCs w:val="20"/>
                </w:rPr>
                <w:t>t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pacing w:val="4"/>
                  <w:w w:val="79"/>
                  <w:sz w:val="20"/>
                  <w:szCs w:val="20"/>
                </w:rPr>
                <w:t>a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pacing w:val="-4"/>
                  <w:w w:val="89"/>
                  <w:sz w:val="20"/>
                  <w:szCs w:val="20"/>
                </w:rPr>
                <w:t>n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pacing w:val="5"/>
                  <w:sz w:val="20"/>
                  <w:szCs w:val="20"/>
                </w:rPr>
                <w:t>t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pacing w:val="2"/>
                  <w:w w:val="89"/>
                  <w:sz w:val="20"/>
                  <w:szCs w:val="20"/>
                </w:rPr>
                <w:t>.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pacing w:val="2"/>
                  <w:w w:val="99"/>
                  <w:sz w:val="20"/>
                  <w:szCs w:val="20"/>
                </w:rPr>
                <w:t>r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w w:val="89"/>
                  <w:sz w:val="20"/>
                  <w:szCs w:val="20"/>
                </w:rPr>
                <w:t>u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  <w:r w:rsidR="007621BB" w:rsidRPr="00762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621BB" w:rsidRPr="007621BB" w:rsidTr="0069240E">
        <w:trPr>
          <w:jc w:val="center"/>
        </w:trPr>
        <w:tc>
          <w:tcPr>
            <w:tcW w:w="1351" w:type="dxa"/>
            <w:gridSpan w:val="2"/>
            <w:vAlign w:val="center"/>
          </w:tcPr>
          <w:p w:rsidR="007621BB" w:rsidRPr="007621BB" w:rsidRDefault="007621BB" w:rsidP="0069240E">
            <w:pPr>
              <w:spacing w:line="240" w:lineRule="auto"/>
              <w:ind w:left="95" w:right="-289"/>
              <w:rPr>
                <w:rFonts w:ascii="Times New Roman" w:hAnsi="Times New Roman" w:cs="Times New Roman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8" w:type="dxa"/>
            <w:vAlign w:val="center"/>
          </w:tcPr>
          <w:p w:rsidR="007621BB" w:rsidRPr="007621BB" w:rsidRDefault="007621BB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w w:val="92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color w:val="000000" w:themeColor="text1"/>
                <w:spacing w:val="-1"/>
                <w:w w:val="92"/>
                <w:sz w:val="20"/>
                <w:szCs w:val="20"/>
              </w:rPr>
              <w:t>С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98"/>
                <w:sz w:val="20"/>
                <w:szCs w:val="20"/>
              </w:rPr>
              <w:t>п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</w:rPr>
              <w:t>р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1"/>
                <w:w w:val="88"/>
                <w:sz w:val="20"/>
                <w:szCs w:val="20"/>
              </w:rPr>
              <w:t>в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5"/>
                <w:w w:val="89"/>
                <w:sz w:val="20"/>
                <w:szCs w:val="20"/>
              </w:rPr>
              <w:t>о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ч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-3"/>
                <w:w w:val="96"/>
                <w:sz w:val="20"/>
                <w:szCs w:val="20"/>
              </w:rPr>
              <w:t>н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</w:rPr>
              <w:t>о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99"/>
                <w:sz w:val="20"/>
                <w:szCs w:val="20"/>
              </w:rPr>
              <w:t>-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2"/>
                <w:w w:val="98"/>
                <w:sz w:val="20"/>
                <w:szCs w:val="20"/>
              </w:rPr>
              <w:t>п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</w:rPr>
              <w:t>р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-3"/>
                <w:w w:val="88"/>
                <w:sz w:val="20"/>
                <w:szCs w:val="20"/>
              </w:rPr>
              <w:t>в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4"/>
                <w:w w:val="89"/>
                <w:sz w:val="20"/>
                <w:szCs w:val="20"/>
              </w:rPr>
              <w:t>о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2"/>
                <w:w w:val="88"/>
                <w:sz w:val="20"/>
                <w:szCs w:val="20"/>
              </w:rPr>
              <w:t>в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84"/>
                <w:sz w:val="20"/>
                <w:szCs w:val="20"/>
              </w:rPr>
              <w:t>я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88"/>
                <w:sz w:val="20"/>
                <w:szCs w:val="20"/>
              </w:rPr>
              <w:t>с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>и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88"/>
                <w:sz w:val="20"/>
                <w:szCs w:val="20"/>
              </w:rPr>
              <w:t>с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е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1"/>
                <w:w w:val="92"/>
                <w:sz w:val="20"/>
                <w:szCs w:val="20"/>
              </w:rPr>
              <w:t>м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-2"/>
                <w:w w:val="96"/>
                <w:sz w:val="20"/>
                <w:szCs w:val="20"/>
              </w:rPr>
              <w:t>н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3"/>
                <w:w w:val="89"/>
                <w:sz w:val="20"/>
                <w:szCs w:val="20"/>
              </w:rPr>
              <w:t>о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</w:rPr>
              <w:t>р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2"/>
                <w:w w:val="92"/>
                <w:sz w:val="20"/>
                <w:szCs w:val="20"/>
              </w:rPr>
              <w:t>м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-2"/>
                <w:w w:val="95"/>
                <w:sz w:val="20"/>
                <w:szCs w:val="20"/>
              </w:rPr>
              <w:t>и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1"/>
                <w:w w:val="88"/>
                <w:sz w:val="20"/>
                <w:szCs w:val="20"/>
              </w:rPr>
              <w:t>в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1"/>
                <w:w w:val="96"/>
                <w:sz w:val="20"/>
                <w:szCs w:val="20"/>
              </w:rPr>
              <w:t>н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93"/>
                <w:sz w:val="20"/>
                <w:szCs w:val="20"/>
              </w:rPr>
              <w:t>ых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-1"/>
                <w:w w:val="87"/>
                <w:sz w:val="20"/>
                <w:szCs w:val="20"/>
              </w:rPr>
              <w:t>д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4"/>
                <w:w w:val="89"/>
                <w:sz w:val="20"/>
                <w:szCs w:val="20"/>
              </w:rPr>
              <w:t>о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-5"/>
                <w:w w:val="111"/>
                <w:sz w:val="20"/>
                <w:szCs w:val="20"/>
              </w:rPr>
              <w:t>к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-5"/>
                <w:w w:val="99"/>
                <w:sz w:val="20"/>
                <w:szCs w:val="20"/>
              </w:rPr>
              <w:t>у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1"/>
                <w:w w:val="92"/>
                <w:sz w:val="20"/>
                <w:szCs w:val="20"/>
              </w:rPr>
              <w:t>м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е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н</w:t>
            </w:r>
            <w:r w:rsidRPr="007621B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>т</w:t>
            </w:r>
            <w:r w:rsidRPr="007621BB">
              <w:rPr>
                <w:rFonts w:ascii="Times New Roman" w:hAnsi="Times New Roman" w:cs="Times New Roman"/>
                <w:color w:val="000000" w:themeColor="text1"/>
                <w:w w:val="93"/>
                <w:sz w:val="20"/>
                <w:szCs w:val="20"/>
              </w:rPr>
              <w:t>ов</w:t>
            </w:r>
          </w:p>
        </w:tc>
        <w:tc>
          <w:tcPr>
            <w:tcW w:w="2603" w:type="dxa"/>
            <w:vAlign w:val="center"/>
          </w:tcPr>
          <w:p w:rsidR="007621BB" w:rsidRPr="007621BB" w:rsidRDefault="007621BB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color w:val="000000" w:themeColor="text1"/>
                <w:spacing w:val="-1"/>
                <w:w w:val="114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color w:val="000000" w:themeColor="text1"/>
                <w:spacing w:val="-1"/>
                <w:w w:val="114"/>
                <w:sz w:val="20"/>
                <w:szCs w:val="20"/>
              </w:rPr>
              <w:t>Гарант</w:t>
            </w:r>
          </w:p>
        </w:tc>
        <w:tc>
          <w:tcPr>
            <w:tcW w:w="1453" w:type="dxa"/>
            <w:vAlign w:val="center"/>
          </w:tcPr>
          <w:p w:rsidR="007621BB" w:rsidRPr="007621BB" w:rsidRDefault="007621BB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авочная система</w:t>
            </w:r>
          </w:p>
        </w:tc>
        <w:tc>
          <w:tcPr>
            <w:tcW w:w="1244" w:type="dxa"/>
            <w:gridSpan w:val="2"/>
            <w:vAlign w:val="center"/>
          </w:tcPr>
          <w:p w:rsidR="007621BB" w:rsidRPr="007621BB" w:rsidRDefault="007621BB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w w:val="114"/>
                <w:sz w:val="20"/>
                <w:szCs w:val="20"/>
              </w:rPr>
            </w:pPr>
            <w:r w:rsidRPr="007621BB">
              <w:rPr>
                <w:rFonts w:ascii="Times New Roman" w:hAnsi="Times New Roman" w:cs="Times New Roman"/>
                <w:color w:val="000000" w:themeColor="text1"/>
                <w:spacing w:val="-1"/>
                <w:w w:val="114"/>
                <w:sz w:val="20"/>
                <w:szCs w:val="20"/>
              </w:rPr>
              <w:t>Гарант</w:t>
            </w:r>
          </w:p>
        </w:tc>
        <w:tc>
          <w:tcPr>
            <w:tcW w:w="1021" w:type="dxa"/>
            <w:gridSpan w:val="2"/>
            <w:vAlign w:val="center"/>
          </w:tcPr>
          <w:p w:rsidR="007621BB" w:rsidRPr="007621BB" w:rsidRDefault="007621BB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-4"/>
                <w:w w:val="89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7621BB" w:rsidRPr="007621BB" w:rsidRDefault="004B792E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-4"/>
                <w:w w:val="89"/>
                <w:sz w:val="20"/>
                <w:szCs w:val="20"/>
                <w:lang w:val="en-US"/>
              </w:rPr>
            </w:pPr>
            <w:hyperlink r:id="rId16" w:history="1">
              <w:r w:rsidR="007621BB" w:rsidRPr="007621BB">
                <w:rPr>
                  <w:rStyle w:val="af2"/>
                  <w:rFonts w:ascii="Times New Roman" w:hAnsi="Times New Roman" w:cs="Times New Roman"/>
                  <w:spacing w:val="-4"/>
                  <w:w w:val="89"/>
                  <w:sz w:val="20"/>
                  <w:szCs w:val="20"/>
                </w:rPr>
                <w:t>h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pacing w:val="4"/>
                  <w:sz w:val="20"/>
                  <w:szCs w:val="20"/>
                </w:rPr>
                <w:t>t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pacing w:val="5"/>
                  <w:sz w:val="20"/>
                  <w:szCs w:val="20"/>
                </w:rPr>
                <w:t>t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w w:val="89"/>
                  <w:sz w:val="20"/>
                  <w:szCs w:val="20"/>
                </w:rPr>
                <w:t>p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pacing w:val="1"/>
                  <w:sz w:val="20"/>
                  <w:szCs w:val="20"/>
                </w:rPr>
                <w:t>: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pacing w:val="-3"/>
                  <w:sz w:val="20"/>
                  <w:szCs w:val="20"/>
                </w:rPr>
                <w:t>/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w w:val="99"/>
                  <w:sz w:val="20"/>
                  <w:szCs w:val="20"/>
                </w:rPr>
                <w:t>www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w w:val="89"/>
                  <w:sz w:val="20"/>
                  <w:szCs w:val="20"/>
                </w:rPr>
                <w:t>.g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w w:val="79"/>
                  <w:sz w:val="20"/>
                  <w:szCs w:val="20"/>
                </w:rPr>
                <w:t>a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pacing w:val="1"/>
                  <w:w w:val="99"/>
                  <w:sz w:val="20"/>
                  <w:szCs w:val="20"/>
                </w:rPr>
                <w:t>r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w w:val="79"/>
                  <w:sz w:val="20"/>
                  <w:szCs w:val="20"/>
                </w:rPr>
                <w:t>a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pacing w:val="-4"/>
                  <w:w w:val="89"/>
                  <w:sz w:val="20"/>
                  <w:szCs w:val="20"/>
                </w:rPr>
                <w:t>n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pacing w:val="3"/>
                  <w:sz w:val="20"/>
                  <w:szCs w:val="20"/>
                </w:rPr>
                <w:t>t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pacing w:val="-1"/>
                  <w:w w:val="89"/>
                  <w:sz w:val="20"/>
                  <w:szCs w:val="20"/>
                </w:rPr>
                <w:t>.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spacing w:val="1"/>
                  <w:w w:val="99"/>
                  <w:sz w:val="20"/>
                  <w:szCs w:val="20"/>
                </w:rPr>
                <w:t>r</w:t>
              </w:r>
              <w:r w:rsidR="007621BB" w:rsidRPr="007621BB">
                <w:rPr>
                  <w:rStyle w:val="af2"/>
                  <w:rFonts w:ascii="Times New Roman" w:hAnsi="Times New Roman" w:cs="Times New Roman"/>
                  <w:w w:val="89"/>
                  <w:sz w:val="20"/>
                  <w:szCs w:val="20"/>
                </w:rPr>
                <w:t>u</w:t>
              </w:r>
            </w:hyperlink>
            <w:r w:rsidR="007621BB" w:rsidRPr="007621BB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F72B56" w:rsidRPr="00F443A6" w:rsidRDefault="00F72B56" w:rsidP="00F72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B56" w:rsidRDefault="00F72B56" w:rsidP="00F72B56"/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="007621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F443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ечень ресурсов информационно-телекоммуникационной сети Интернет, электронных образовательных ресурсов локальных сетей РГУ им. А.Н. Косыгина, необходимых для освоения дисциплины 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иблиотека РГУ им. А.Н. Косыгина </w:t>
      </w:r>
      <w:hyperlink r:id="rId17" w:history="1">
        <w:r w:rsidRPr="00F443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biblio.mgudt.ru/jirbis2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2. Электронно-библиотечная система (ЭБС) «ИНФРА-М» «Znanium.com»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hyperlink r:id="rId18" w:history="1">
        <w:r w:rsidRPr="00F443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nanium.com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феративная база данных «</w:t>
      </w:r>
      <w:proofErr w:type="spellStart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Science</w:t>
      </w:r>
      <w:proofErr w:type="spellEnd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hyperlink r:id="rId19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ebofknowledge.com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44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ивная база данных «</w:t>
      </w:r>
      <w:proofErr w:type="spellStart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Scopus</w:t>
      </w:r>
      <w:proofErr w:type="spellEnd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20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scopus.com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атентная база данных компании «QUESTEL – ORBIT»  </w:t>
      </w:r>
      <w:hyperlink r:id="rId21" w:anchor="PatentEasySearchPage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s://www37.orbit.com/#PatentEasySearchPage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Электронные ресурсы издательства «SPRINGERNATURE» </w:t>
      </w:r>
      <w:hyperlink r:id="rId22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springernature.com/gp/librarians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ОО «ИВИС» </w:t>
      </w:r>
      <w:hyperlink r:id="rId23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dlib.eastview.com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учная электронная библиотека «eLIBRARY.RU» </w:t>
      </w:r>
      <w:hyperlink r:id="rId24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elibrary.ru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циональная электронная библиотека («НЭБ») </w:t>
      </w:r>
      <w:hyperlink r:id="rId25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нэб.рф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099A" w:rsidRDefault="00F443A6" w:rsidP="00D46D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099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D46D68" w:rsidRPr="00D4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eLIBRARY.RU. 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4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Материально-техническое обеспечение дисциплины (модуля)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3118"/>
      </w:tblGrid>
      <w:tr w:rsidR="00802168" w:rsidRPr="00810238" w:rsidTr="008021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168" w:rsidRPr="00810238" w:rsidRDefault="00802168" w:rsidP="0080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02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168" w:rsidRPr="00810238" w:rsidRDefault="00802168" w:rsidP="0080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02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168" w:rsidRPr="00810238" w:rsidRDefault="00802168" w:rsidP="0080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02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802168" w:rsidRPr="00810238" w:rsidTr="00802168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238">
              <w:rPr>
                <w:rFonts w:ascii="Times New Roman" w:hAnsi="Times New Roman"/>
              </w:rPr>
              <w:t>корпус 1, этаж 5, аудитория 517,  2 ярус, №1</w:t>
            </w:r>
          </w:p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238">
              <w:rPr>
                <w:rFonts w:ascii="Times New Roman" w:hAnsi="Times New Roman"/>
              </w:rPr>
              <w:t xml:space="preserve"> для проведения лекций, Лаборатория исследований в области социологии и </w:t>
            </w:r>
            <w:r w:rsidRPr="00810238">
              <w:rPr>
                <w:rFonts w:ascii="Times New Roman" w:hAnsi="Times New Roman"/>
              </w:rPr>
              <w:lastRenderedPageBreak/>
              <w:t xml:space="preserve">рекла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/>
              </w:rPr>
              <w:lastRenderedPageBreak/>
              <w:t xml:space="preserve">Комплект учебной мебели, меловая доска, </w:t>
            </w:r>
            <w:proofErr w:type="gramStart"/>
            <w:r w:rsidRPr="00810238">
              <w:rPr>
                <w:rFonts w:ascii="Times New Roman" w:hAnsi="Times New Roman"/>
                <w:color w:val="000000"/>
                <w:shd w:val="clear" w:color="auto" w:fill="FFFFFF"/>
              </w:rPr>
              <w:t>технические  средства</w:t>
            </w:r>
            <w:proofErr w:type="gramEnd"/>
            <w:r w:rsidRPr="0081023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 аудитории: экран, </w:t>
            </w:r>
            <w:r w:rsidRPr="0081023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проектор, колонки. </w:t>
            </w:r>
            <w:r w:rsidRPr="00810238">
              <w:rPr>
                <w:rFonts w:ascii="Times New Roman" w:hAnsi="Times New Roman"/>
              </w:rPr>
              <w:t>Наборы демонстрационного оборудования, обеспечивающего тематические иллюстрации, соответствующие рабочей программе дисциплин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802168" w:rsidRPr="004B792E" w:rsidTr="00802168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68" w:rsidRPr="00810238" w:rsidRDefault="00802168" w:rsidP="0080216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810238">
              <w:rPr>
                <w:bCs/>
                <w:color w:val="auto"/>
                <w:sz w:val="22"/>
                <w:szCs w:val="22"/>
              </w:rPr>
              <w:t xml:space="preserve">Аудитория № 517, 2 ярус , № 3  для проведения семинарских и практических занятий, самостоятельной работ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t>Персональный компьютер с выходом в интернет и подключением к ЭБС    - шт.;</w:t>
            </w:r>
          </w:p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t>письменный стол – 6 шт.;</w:t>
            </w:r>
          </w:p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t>стул – 12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 xml:space="preserve">Microsoft Windows 10 HOME Russian OLP NL Academic Edition Legalization </w:t>
            </w:r>
            <w:proofErr w:type="spellStart"/>
            <w:r w:rsidRPr="00810238">
              <w:rPr>
                <w:rFonts w:ascii="Times New Roman" w:hAnsi="Times New Roman" w:cs="Times New Roman"/>
                <w:lang w:val="en-US"/>
              </w:rPr>
              <w:t>GetGenuine</w:t>
            </w:r>
            <w:proofErr w:type="spellEnd"/>
            <w:r w:rsidRPr="0081023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10238">
              <w:rPr>
                <w:rFonts w:ascii="Times New Roman" w:hAnsi="Times New Roman" w:cs="Times New Roman"/>
              </w:rPr>
              <w:t>артикул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KW9-00322, </w:t>
            </w:r>
            <w:r w:rsidRPr="00810238">
              <w:rPr>
                <w:rFonts w:ascii="Times New Roman" w:hAnsi="Times New Roman" w:cs="Times New Roman"/>
              </w:rPr>
              <w:t>Договор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с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ЗАО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810238">
              <w:rPr>
                <w:rFonts w:ascii="Times New Roman" w:hAnsi="Times New Roman" w:cs="Times New Roman"/>
              </w:rPr>
              <w:t>Соф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0238">
              <w:rPr>
                <w:rFonts w:ascii="Times New Roman" w:hAnsi="Times New Roman" w:cs="Times New Roman"/>
              </w:rPr>
              <w:t>Лайн</w:t>
            </w:r>
            <w:proofErr w:type="spellEnd"/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Трейд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» №510/2015 </w:t>
            </w:r>
            <w:r w:rsidRPr="00810238">
              <w:rPr>
                <w:rFonts w:ascii="Times New Roman" w:hAnsi="Times New Roman" w:cs="Times New Roman"/>
              </w:rPr>
              <w:t>о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15.12.2015</w:t>
            </w:r>
            <w:r w:rsidRPr="00810238">
              <w:rPr>
                <w:rFonts w:ascii="Times New Roman" w:hAnsi="Times New Roman" w:cs="Times New Roman"/>
              </w:rPr>
              <w:t>г</w:t>
            </w:r>
            <w:r w:rsidRPr="00810238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 xml:space="preserve">Microsoft Office Standard 2016 Russian OLP NL Academic Edition, </w:t>
            </w:r>
            <w:r w:rsidRPr="00810238">
              <w:rPr>
                <w:rFonts w:ascii="Times New Roman" w:hAnsi="Times New Roman" w:cs="Times New Roman"/>
              </w:rPr>
              <w:t>артикул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021-10548, </w:t>
            </w:r>
            <w:r w:rsidRPr="00810238">
              <w:rPr>
                <w:rFonts w:ascii="Times New Roman" w:hAnsi="Times New Roman" w:cs="Times New Roman"/>
              </w:rPr>
              <w:t>Договор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бюджетного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учрежден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с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ЗАО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810238">
              <w:rPr>
                <w:rFonts w:ascii="Times New Roman" w:hAnsi="Times New Roman" w:cs="Times New Roman"/>
              </w:rPr>
              <w:t>Соф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0238">
              <w:rPr>
                <w:rFonts w:ascii="Times New Roman" w:hAnsi="Times New Roman" w:cs="Times New Roman"/>
              </w:rPr>
              <w:t>Лайн</w:t>
            </w:r>
            <w:proofErr w:type="spellEnd"/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Трейд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» №511/2015 </w:t>
            </w:r>
            <w:r w:rsidRPr="00810238">
              <w:rPr>
                <w:rFonts w:ascii="Times New Roman" w:hAnsi="Times New Roman" w:cs="Times New Roman"/>
              </w:rPr>
              <w:t>о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15.12.2015</w:t>
            </w:r>
            <w:r w:rsidRPr="00810238">
              <w:rPr>
                <w:rFonts w:ascii="Times New Roman" w:hAnsi="Times New Roman" w:cs="Times New Roman"/>
              </w:rPr>
              <w:t>г</w:t>
            </w:r>
            <w:r w:rsidRPr="00810238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 xml:space="preserve">Kaspersky Endpoint Security </w:t>
            </w:r>
            <w:r w:rsidRPr="00810238">
              <w:rPr>
                <w:rFonts w:ascii="Times New Roman" w:hAnsi="Times New Roman" w:cs="Times New Roman"/>
              </w:rPr>
              <w:t>дл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бизнеса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810238">
              <w:rPr>
                <w:rFonts w:ascii="Times New Roman" w:hAnsi="Times New Roman" w:cs="Times New Roman"/>
              </w:rPr>
              <w:t>Стандартный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Russian Edition 250-499 Node 1 year Educational Renewal License, </w:t>
            </w:r>
            <w:r w:rsidRPr="00810238">
              <w:rPr>
                <w:rFonts w:ascii="Times New Roman" w:hAnsi="Times New Roman" w:cs="Times New Roman"/>
              </w:rPr>
              <w:t>артикул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KL4863RATFQ, </w:t>
            </w:r>
            <w:r w:rsidRPr="00810238">
              <w:rPr>
                <w:rFonts w:ascii="Times New Roman" w:hAnsi="Times New Roman" w:cs="Times New Roman"/>
              </w:rPr>
              <w:t>Договор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бюджетного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учрежден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с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ЗАО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810238">
              <w:rPr>
                <w:rFonts w:ascii="Times New Roman" w:hAnsi="Times New Roman" w:cs="Times New Roman"/>
              </w:rPr>
              <w:t>Соф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0238">
              <w:rPr>
                <w:rFonts w:ascii="Times New Roman" w:hAnsi="Times New Roman" w:cs="Times New Roman"/>
              </w:rPr>
              <w:t>Лайн</w:t>
            </w:r>
            <w:proofErr w:type="spellEnd"/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Трейд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» №542/2016 </w:t>
            </w:r>
            <w:r w:rsidRPr="00810238">
              <w:rPr>
                <w:rFonts w:ascii="Times New Roman" w:hAnsi="Times New Roman" w:cs="Times New Roman"/>
              </w:rPr>
              <w:t>о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13.12.2016</w:t>
            </w:r>
            <w:r w:rsidRPr="00810238">
              <w:rPr>
                <w:rFonts w:ascii="Times New Roman" w:hAnsi="Times New Roman" w:cs="Times New Roman"/>
              </w:rPr>
              <w:t>г</w:t>
            </w:r>
            <w:r w:rsidRPr="00810238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802168" w:rsidRPr="00D719E9" w:rsidTr="00802168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68" w:rsidRPr="00810238" w:rsidRDefault="00802168" w:rsidP="00802168">
            <w:pPr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t xml:space="preserve">Аудитория № </w:t>
            </w:r>
            <w:proofErr w:type="gramStart"/>
            <w:r w:rsidRPr="00810238">
              <w:rPr>
                <w:rFonts w:ascii="Times New Roman" w:hAnsi="Times New Roman" w:cs="Times New Roman"/>
              </w:rPr>
              <w:t>401  -</w:t>
            </w:r>
            <w:proofErr w:type="gramEnd"/>
            <w:r w:rsidRPr="00810238">
              <w:rPr>
                <w:rFonts w:ascii="Times New Roman" w:hAnsi="Times New Roman" w:cs="Times New Roman"/>
              </w:rPr>
              <w:t xml:space="preserve"> читальный зал</w:t>
            </w:r>
          </w:p>
          <w:p w:rsidR="00802168" w:rsidRPr="00810238" w:rsidRDefault="00802168" w:rsidP="00802168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810238">
              <w:rPr>
                <w:sz w:val="22"/>
                <w:szCs w:val="22"/>
              </w:rPr>
              <w:t>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68" w:rsidRPr="00810238" w:rsidRDefault="00802168" w:rsidP="00802168">
            <w:pPr>
              <w:spacing w:before="240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802168" w:rsidRPr="00810238" w:rsidRDefault="00802168" w:rsidP="00802168">
            <w:pPr>
              <w:spacing w:before="240"/>
              <w:rPr>
                <w:rFonts w:ascii="Times New Roman" w:hAnsi="Times New Roman" w:cs="Times New Roman"/>
              </w:rPr>
            </w:pPr>
          </w:p>
          <w:p w:rsidR="00802168" w:rsidRPr="00810238" w:rsidRDefault="00802168" w:rsidP="00802168">
            <w:pPr>
              <w:spacing w:before="240"/>
              <w:rPr>
                <w:rFonts w:ascii="Times New Roman" w:hAnsi="Times New Roman" w:cs="Times New Roman"/>
              </w:rPr>
            </w:pPr>
          </w:p>
          <w:p w:rsidR="00802168" w:rsidRPr="00810238" w:rsidRDefault="00802168" w:rsidP="00802168">
            <w:pPr>
              <w:pStyle w:val="Default"/>
              <w:jc w:val="both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68" w:rsidRPr="00810238" w:rsidRDefault="00802168" w:rsidP="00802168">
            <w:pPr>
              <w:rPr>
                <w:rFonts w:ascii="Times New Roman" w:hAnsi="Times New Roman" w:cs="Times New Roman"/>
                <w:lang w:val="en-US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 xml:space="preserve">Microsoft Windows Professional 7 Russian Upgrade Academic Open No Level, </w:t>
            </w:r>
            <w:r w:rsidRPr="00810238">
              <w:rPr>
                <w:rFonts w:ascii="Times New Roman" w:hAnsi="Times New Roman" w:cs="Times New Roman"/>
              </w:rPr>
              <w:t>артикул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FQC-02306, </w:t>
            </w:r>
            <w:r w:rsidRPr="00810238">
              <w:rPr>
                <w:rFonts w:ascii="Times New Roman" w:hAnsi="Times New Roman" w:cs="Times New Roman"/>
              </w:rPr>
              <w:t>лиценз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№ 46255382 </w:t>
            </w:r>
            <w:r w:rsidRPr="00810238">
              <w:rPr>
                <w:rFonts w:ascii="Times New Roman" w:hAnsi="Times New Roman" w:cs="Times New Roman"/>
              </w:rPr>
              <w:t>о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11.12.2009, (</w:t>
            </w:r>
            <w:r w:rsidRPr="00810238">
              <w:rPr>
                <w:rFonts w:ascii="Times New Roman" w:hAnsi="Times New Roman" w:cs="Times New Roman"/>
              </w:rPr>
              <w:t>коп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лицензии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); </w:t>
            </w:r>
          </w:p>
          <w:p w:rsidR="00802168" w:rsidRPr="00810238" w:rsidRDefault="00802168" w:rsidP="00802168">
            <w:pPr>
              <w:rPr>
                <w:rFonts w:ascii="Times New Roman" w:hAnsi="Times New Roman" w:cs="Times New Roman"/>
                <w:lang w:val="en-US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 xml:space="preserve">Microsoft Office Professional Plus 2010 Russian Academic Open No Level, </w:t>
            </w:r>
            <w:r w:rsidRPr="00810238">
              <w:rPr>
                <w:rFonts w:ascii="Times New Roman" w:hAnsi="Times New Roman" w:cs="Times New Roman"/>
              </w:rPr>
              <w:t>лиценз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47122150 </w:t>
            </w:r>
            <w:r w:rsidRPr="00810238">
              <w:rPr>
                <w:rFonts w:ascii="Times New Roman" w:hAnsi="Times New Roman" w:cs="Times New Roman"/>
              </w:rPr>
              <w:t>о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30.06.2010, </w:t>
            </w:r>
            <w:r w:rsidRPr="00810238">
              <w:rPr>
                <w:rFonts w:ascii="Times New Roman" w:hAnsi="Times New Roman" w:cs="Times New Roman"/>
              </w:rPr>
              <w:t>справка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Microsoft «</w:t>
            </w:r>
            <w:r w:rsidRPr="00810238">
              <w:rPr>
                <w:rFonts w:ascii="Times New Roman" w:hAnsi="Times New Roman" w:cs="Times New Roman"/>
              </w:rPr>
              <w:t>Услов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использован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лицензии</w:t>
            </w:r>
            <w:r w:rsidRPr="00810238">
              <w:rPr>
                <w:rFonts w:ascii="Times New Roman" w:hAnsi="Times New Roman" w:cs="Times New Roman"/>
                <w:lang w:val="en-US"/>
              </w:rPr>
              <w:t>»;</w:t>
            </w:r>
          </w:p>
          <w:p w:rsidR="00802168" w:rsidRPr="00810238" w:rsidRDefault="00802168" w:rsidP="00802168">
            <w:pPr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t>Система автоматизации библиотек ИРБИС64, договора на оказание услуг  по поставке программного обеспечения №1/28-10-13 от 22.11.2013г.; №1/21-03-14 от 31.03.2014г. (копии договоров);</w:t>
            </w:r>
          </w:p>
          <w:p w:rsidR="00802168" w:rsidRPr="00810238" w:rsidRDefault="00802168" w:rsidP="00802168">
            <w:pPr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>Google</w:t>
            </w:r>
            <w:r w:rsidRPr="00810238">
              <w:rPr>
                <w:rFonts w:ascii="Times New Roman" w:hAnsi="Times New Roman" w:cs="Times New Roman"/>
              </w:rPr>
              <w:t xml:space="preserve"> </w:t>
            </w:r>
            <w:r w:rsidRPr="00810238">
              <w:rPr>
                <w:rFonts w:ascii="Times New Roman" w:hAnsi="Times New Roman" w:cs="Times New Roman"/>
                <w:lang w:val="en-US"/>
              </w:rPr>
              <w:t>Chrome</w:t>
            </w:r>
            <w:r w:rsidRPr="00810238">
              <w:rPr>
                <w:rFonts w:ascii="Times New Roman" w:hAnsi="Times New Roman" w:cs="Times New Roman"/>
              </w:rPr>
              <w:t xml:space="preserve"> (свободно </w:t>
            </w:r>
            <w:r w:rsidRPr="00810238">
              <w:rPr>
                <w:rFonts w:ascii="Times New Roman" w:hAnsi="Times New Roman" w:cs="Times New Roman"/>
              </w:rPr>
              <w:lastRenderedPageBreak/>
              <w:t xml:space="preserve">распространяемое) ; </w:t>
            </w:r>
          </w:p>
          <w:p w:rsidR="00802168" w:rsidRPr="00810238" w:rsidRDefault="00802168" w:rsidP="00802168">
            <w:pPr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>Adobe</w:t>
            </w:r>
            <w:r w:rsidRPr="00810238">
              <w:rPr>
                <w:rFonts w:ascii="Times New Roman" w:hAnsi="Times New Roman" w:cs="Times New Roman"/>
              </w:rPr>
              <w:t xml:space="preserve"> </w:t>
            </w:r>
            <w:r w:rsidRPr="00810238">
              <w:rPr>
                <w:rFonts w:ascii="Times New Roman" w:hAnsi="Times New Roman" w:cs="Times New Roman"/>
                <w:lang w:val="en-US"/>
              </w:rPr>
              <w:t>Reader</w:t>
            </w:r>
            <w:r w:rsidRPr="00810238">
              <w:rPr>
                <w:rFonts w:ascii="Times New Roman" w:hAnsi="Times New Roman" w:cs="Times New Roman"/>
              </w:rPr>
              <w:t xml:space="preserve"> (свободно распространяемое);</w:t>
            </w:r>
          </w:p>
          <w:p w:rsidR="00802168" w:rsidRPr="00C72C42" w:rsidRDefault="00802168" w:rsidP="00802168">
            <w:pPr>
              <w:pStyle w:val="Default"/>
              <w:jc w:val="both"/>
              <w:rPr>
                <w:iCs/>
                <w:color w:val="FF0000"/>
                <w:sz w:val="22"/>
                <w:szCs w:val="22"/>
              </w:rPr>
            </w:pPr>
            <w:r w:rsidRPr="00810238">
              <w:rPr>
                <w:sz w:val="22"/>
                <w:szCs w:val="22"/>
                <w:lang w:val="en-US"/>
              </w:rPr>
              <w:t>Kaspersky</w:t>
            </w:r>
            <w:r w:rsidRPr="00810238">
              <w:rPr>
                <w:sz w:val="22"/>
                <w:szCs w:val="22"/>
              </w:rPr>
              <w:t xml:space="preserve"> </w:t>
            </w:r>
            <w:r w:rsidRPr="00810238">
              <w:rPr>
                <w:sz w:val="22"/>
                <w:szCs w:val="22"/>
                <w:lang w:val="en-US"/>
              </w:rPr>
              <w:t>Endpoint</w:t>
            </w:r>
            <w:r w:rsidRPr="00810238">
              <w:rPr>
                <w:sz w:val="22"/>
                <w:szCs w:val="22"/>
              </w:rPr>
              <w:t xml:space="preserve"> </w:t>
            </w:r>
            <w:proofErr w:type="spellStart"/>
            <w:r w:rsidRPr="00810238">
              <w:rPr>
                <w:sz w:val="22"/>
                <w:szCs w:val="22"/>
                <w:lang w:val="en-US"/>
              </w:rPr>
              <w:t>Secunty</w:t>
            </w:r>
            <w:proofErr w:type="spellEnd"/>
            <w:r w:rsidRPr="00810238">
              <w:rPr>
                <w:sz w:val="22"/>
                <w:szCs w:val="22"/>
              </w:rPr>
              <w:t xml:space="preserve"> для бизнеса - Стандартный </w:t>
            </w:r>
            <w:r w:rsidRPr="00810238">
              <w:rPr>
                <w:sz w:val="22"/>
                <w:szCs w:val="22"/>
                <w:lang w:val="en-US"/>
              </w:rPr>
              <w:t>Russian</w:t>
            </w:r>
            <w:r w:rsidRPr="00810238">
              <w:rPr>
                <w:sz w:val="22"/>
                <w:szCs w:val="22"/>
              </w:rPr>
              <w:t xml:space="preserve"> </w:t>
            </w:r>
            <w:r w:rsidRPr="00810238">
              <w:rPr>
                <w:sz w:val="22"/>
                <w:szCs w:val="22"/>
                <w:lang w:val="en-US"/>
              </w:rPr>
              <w:t>Edition</w:t>
            </w:r>
            <w:r w:rsidRPr="00810238">
              <w:rPr>
                <w:sz w:val="22"/>
                <w:szCs w:val="22"/>
              </w:rPr>
              <w:t xml:space="preserve">, 250-499 </w:t>
            </w:r>
            <w:r w:rsidRPr="00810238">
              <w:rPr>
                <w:sz w:val="22"/>
                <w:szCs w:val="22"/>
                <w:lang w:val="en-US"/>
              </w:rPr>
              <w:t>Node</w:t>
            </w:r>
            <w:r w:rsidRPr="00810238">
              <w:rPr>
                <w:sz w:val="22"/>
                <w:szCs w:val="22"/>
              </w:rPr>
              <w:t xml:space="preserve"> 1 </w:t>
            </w:r>
            <w:r w:rsidRPr="00810238">
              <w:rPr>
                <w:sz w:val="22"/>
                <w:szCs w:val="22"/>
                <w:lang w:val="en-US"/>
              </w:rPr>
              <w:t>year</w:t>
            </w:r>
            <w:r w:rsidRPr="00810238">
              <w:rPr>
                <w:sz w:val="22"/>
                <w:szCs w:val="22"/>
              </w:rPr>
              <w:t xml:space="preserve"> </w:t>
            </w:r>
            <w:r w:rsidRPr="00810238">
              <w:rPr>
                <w:sz w:val="22"/>
                <w:szCs w:val="22"/>
                <w:lang w:val="en-US"/>
              </w:rPr>
              <w:t>Educational</w:t>
            </w:r>
            <w:r w:rsidRPr="00810238">
              <w:rPr>
                <w:sz w:val="22"/>
                <w:szCs w:val="22"/>
              </w:rPr>
              <w:t xml:space="preserve"> </w:t>
            </w:r>
            <w:r w:rsidRPr="00810238">
              <w:rPr>
                <w:sz w:val="22"/>
                <w:szCs w:val="22"/>
                <w:lang w:val="en-US"/>
              </w:rPr>
              <w:t>Renewal</w:t>
            </w:r>
            <w:r w:rsidRPr="00810238">
              <w:rPr>
                <w:sz w:val="22"/>
                <w:szCs w:val="22"/>
              </w:rPr>
              <w:t xml:space="preserve"> </w:t>
            </w:r>
            <w:r w:rsidRPr="00810238">
              <w:rPr>
                <w:sz w:val="22"/>
                <w:szCs w:val="22"/>
                <w:lang w:val="en-US"/>
              </w:rPr>
              <w:t>License</w:t>
            </w:r>
            <w:r w:rsidRPr="00810238">
              <w:rPr>
                <w:sz w:val="22"/>
                <w:szCs w:val="22"/>
              </w:rPr>
              <w:t>;  лицензия №17</w:t>
            </w:r>
            <w:r w:rsidRPr="00810238">
              <w:rPr>
                <w:sz w:val="22"/>
                <w:szCs w:val="22"/>
                <w:lang w:val="en-US"/>
              </w:rPr>
              <w:t>EO</w:t>
            </w:r>
            <w:r w:rsidRPr="00810238">
              <w:rPr>
                <w:sz w:val="22"/>
                <w:szCs w:val="22"/>
              </w:rPr>
              <w:t>-171228-092222-983-1666 от 28.12.2017, (копия лицензии).</w:t>
            </w:r>
          </w:p>
        </w:tc>
      </w:tr>
    </w:tbl>
    <w:p w:rsidR="006211FC" w:rsidRPr="00802168" w:rsidRDefault="006211FC" w:rsidP="00F73A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11FC" w:rsidRPr="00802168" w:rsidSect="00046848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535" w:rsidRDefault="008B7535">
      <w:pPr>
        <w:spacing w:after="0" w:line="240" w:lineRule="auto"/>
      </w:pPr>
      <w:r>
        <w:separator/>
      </w:r>
    </w:p>
  </w:endnote>
  <w:endnote w:type="continuationSeparator" w:id="0">
    <w:p w:rsidR="008B7535" w:rsidRDefault="008B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C59" w:rsidRDefault="00011C59" w:rsidP="009C34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1C59" w:rsidRDefault="00011C59" w:rsidP="009C347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C59" w:rsidRDefault="00011C59" w:rsidP="009C34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7752">
      <w:rPr>
        <w:rStyle w:val="a8"/>
        <w:noProof/>
      </w:rPr>
      <w:t>2</w:t>
    </w:r>
    <w:r>
      <w:rPr>
        <w:rStyle w:val="a8"/>
      </w:rPr>
      <w:fldChar w:fldCharType="end"/>
    </w:r>
  </w:p>
  <w:p w:rsidR="00011C59" w:rsidRDefault="00011C59" w:rsidP="009C347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C59" w:rsidRPr="000D3988" w:rsidRDefault="00011C59" w:rsidP="009C3472">
    <w:pPr>
      <w:pStyle w:val="a6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C59" w:rsidRDefault="00011C5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7752">
      <w:rPr>
        <w:noProof/>
      </w:rPr>
      <w:t>21</w:t>
    </w:r>
    <w:r>
      <w:rPr>
        <w:noProof/>
      </w:rPr>
      <w:fldChar w:fldCharType="end"/>
    </w:r>
  </w:p>
  <w:p w:rsidR="00011C59" w:rsidRDefault="00011C59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C59" w:rsidRPr="000D3988" w:rsidRDefault="00011C59" w:rsidP="009C347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535" w:rsidRDefault="008B7535">
      <w:pPr>
        <w:spacing w:after="0" w:line="240" w:lineRule="auto"/>
      </w:pPr>
      <w:r>
        <w:separator/>
      </w:r>
    </w:p>
  </w:footnote>
  <w:footnote w:type="continuationSeparator" w:id="0">
    <w:p w:rsidR="008B7535" w:rsidRDefault="008B7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B3028"/>
    <w:multiLevelType w:val="hybridMultilevel"/>
    <w:tmpl w:val="E0A00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E4403"/>
    <w:multiLevelType w:val="hybridMultilevel"/>
    <w:tmpl w:val="40FC5424"/>
    <w:lvl w:ilvl="0" w:tplc="4BECF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FC4624"/>
    <w:multiLevelType w:val="hybridMultilevel"/>
    <w:tmpl w:val="3210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C3543"/>
    <w:multiLevelType w:val="hybridMultilevel"/>
    <w:tmpl w:val="545CCC9C"/>
    <w:lvl w:ilvl="0" w:tplc="321A8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342A02"/>
    <w:multiLevelType w:val="hybridMultilevel"/>
    <w:tmpl w:val="FDA2F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A36B5"/>
    <w:multiLevelType w:val="hybridMultilevel"/>
    <w:tmpl w:val="32704E4E"/>
    <w:lvl w:ilvl="0" w:tplc="7EFAB534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8D3ABE"/>
    <w:multiLevelType w:val="hybridMultilevel"/>
    <w:tmpl w:val="E996D300"/>
    <w:lvl w:ilvl="0" w:tplc="083AE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153A8E"/>
    <w:multiLevelType w:val="hybridMultilevel"/>
    <w:tmpl w:val="5574B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23DBE"/>
    <w:multiLevelType w:val="hybridMultilevel"/>
    <w:tmpl w:val="5B68FB70"/>
    <w:lvl w:ilvl="0" w:tplc="8D5EE27C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5A0009"/>
    <w:multiLevelType w:val="hybridMultilevel"/>
    <w:tmpl w:val="0F663628"/>
    <w:lvl w:ilvl="0" w:tplc="A594B87C">
      <w:start w:val="7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2" w15:restartNumberingAfterBreak="0">
    <w:nsid w:val="3AD23846"/>
    <w:multiLevelType w:val="hybridMultilevel"/>
    <w:tmpl w:val="8BDABB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C1DCD"/>
    <w:multiLevelType w:val="multilevel"/>
    <w:tmpl w:val="010E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C5165"/>
    <w:multiLevelType w:val="hybridMultilevel"/>
    <w:tmpl w:val="40FC5424"/>
    <w:lvl w:ilvl="0" w:tplc="4BECF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B12A0F"/>
    <w:multiLevelType w:val="hybridMultilevel"/>
    <w:tmpl w:val="0F663628"/>
    <w:lvl w:ilvl="0" w:tplc="A594B87C">
      <w:start w:val="7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7" w15:restartNumberingAfterBreak="0">
    <w:nsid w:val="4E682248"/>
    <w:multiLevelType w:val="hybridMultilevel"/>
    <w:tmpl w:val="40FC5424"/>
    <w:lvl w:ilvl="0" w:tplc="4BECF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AB489F"/>
    <w:multiLevelType w:val="hybridMultilevel"/>
    <w:tmpl w:val="7F38F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84B4A"/>
    <w:multiLevelType w:val="hybridMultilevel"/>
    <w:tmpl w:val="35427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216"/>
    <w:multiLevelType w:val="hybridMultilevel"/>
    <w:tmpl w:val="40FC5424"/>
    <w:lvl w:ilvl="0" w:tplc="4BECF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BA1CFF"/>
    <w:multiLevelType w:val="hybridMultilevel"/>
    <w:tmpl w:val="3A8C987A"/>
    <w:lvl w:ilvl="0" w:tplc="9D9018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30C97"/>
    <w:multiLevelType w:val="hybridMultilevel"/>
    <w:tmpl w:val="3A8C987A"/>
    <w:lvl w:ilvl="0" w:tplc="9D9018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15868"/>
    <w:multiLevelType w:val="hybridMultilevel"/>
    <w:tmpl w:val="3A8C987A"/>
    <w:lvl w:ilvl="0" w:tplc="9D9018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41C62"/>
    <w:multiLevelType w:val="hybridMultilevel"/>
    <w:tmpl w:val="C99AC10E"/>
    <w:lvl w:ilvl="0" w:tplc="1BEA6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31343B"/>
    <w:multiLevelType w:val="hybridMultilevel"/>
    <w:tmpl w:val="E42C0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385C10"/>
    <w:multiLevelType w:val="hybridMultilevel"/>
    <w:tmpl w:val="9CAE47E4"/>
    <w:lvl w:ilvl="0" w:tplc="10E46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84432F"/>
    <w:multiLevelType w:val="hybridMultilevel"/>
    <w:tmpl w:val="40FC5424"/>
    <w:lvl w:ilvl="0" w:tplc="4BECF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D4634C2"/>
    <w:multiLevelType w:val="hybridMultilevel"/>
    <w:tmpl w:val="F0024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8"/>
  </w:num>
  <w:num w:numId="5">
    <w:abstractNumId w:val="1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7"/>
  </w:num>
  <w:num w:numId="9">
    <w:abstractNumId w:val="27"/>
  </w:num>
  <w:num w:numId="10">
    <w:abstractNumId w:val="3"/>
  </w:num>
  <w:num w:numId="11">
    <w:abstractNumId w:val="11"/>
  </w:num>
  <w:num w:numId="12">
    <w:abstractNumId w:val="16"/>
  </w:num>
  <w:num w:numId="13">
    <w:abstractNumId w:val="7"/>
  </w:num>
  <w:num w:numId="14">
    <w:abstractNumId w:val="12"/>
  </w:num>
  <w:num w:numId="15">
    <w:abstractNumId w:val="14"/>
  </w:num>
  <w:num w:numId="16">
    <w:abstractNumId w:val="10"/>
  </w:num>
  <w:num w:numId="17">
    <w:abstractNumId w:val="26"/>
  </w:num>
  <w:num w:numId="18">
    <w:abstractNumId w:val="28"/>
  </w:num>
  <w:num w:numId="19">
    <w:abstractNumId w:val="22"/>
  </w:num>
  <w:num w:numId="20">
    <w:abstractNumId w:val="13"/>
  </w:num>
  <w:num w:numId="21">
    <w:abstractNumId w:val="25"/>
  </w:num>
  <w:num w:numId="22">
    <w:abstractNumId w:val="21"/>
  </w:num>
  <w:num w:numId="23">
    <w:abstractNumId w:val="5"/>
  </w:num>
  <w:num w:numId="24">
    <w:abstractNumId w:val="18"/>
  </w:num>
  <w:num w:numId="25">
    <w:abstractNumId w:val="6"/>
  </w:num>
  <w:num w:numId="26">
    <w:abstractNumId w:val="19"/>
  </w:num>
  <w:num w:numId="27">
    <w:abstractNumId w:val="4"/>
  </w:num>
  <w:num w:numId="28">
    <w:abstractNumId w:val="23"/>
  </w:num>
  <w:num w:numId="29">
    <w:abstractNumId w:val="9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E5A"/>
    <w:rsid w:val="0000289C"/>
    <w:rsid w:val="00011C59"/>
    <w:rsid w:val="00020F7D"/>
    <w:rsid w:val="00026611"/>
    <w:rsid w:val="00027800"/>
    <w:rsid w:val="00027D97"/>
    <w:rsid w:val="0003326C"/>
    <w:rsid w:val="00033BEC"/>
    <w:rsid w:val="00040807"/>
    <w:rsid w:val="00046848"/>
    <w:rsid w:val="000528F6"/>
    <w:rsid w:val="0005293A"/>
    <w:rsid w:val="000606D3"/>
    <w:rsid w:val="000621B6"/>
    <w:rsid w:val="000629F9"/>
    <w:rsid w:val="00066823"/>
    <w:rsid w:val="00081A0B"/>
    <w:rsid w:val="000B29A5"/>
    <w:rsid w:val="000B3775"/>
    <w:rsid w:val="000C6A80"/>
    <w:rsid w:val="000D0C2C"/>
    <w:rsid w:val="000D153A"/>
    <w:rsid w:val="000D3555"/>
    <w:rsid w:val="000E1F2A"/>
    <w:rsid w:val="000E4BE7"/>
    <w:rsid w:val="000E7F4F"/>
    <w:rsid w:val="000F55C0"/>
    <w:rsid w:val="00107FA1"/>
    <w:rsid w:val="001172D8"/>
    <w:rsid w:val="0012146C"/>
    <w:rsid w:val="00131922"/>
    <w:rsid w:val="00133A4D"/>
    <w:rsid w:val="0013419D"/>
    <w:rsid w:val="001348D5"/>
    <w:rsid w:val="00135876"/>
    <w:rsid w:val="00137BBB"/>
    <w:rsid w:val="00142043"/>
    <w:rsid w:val="001449A4"/>
    <w:rsid w:val="001578B8"/>
    <w:rsid w:val="00174727"/>
    <w:rsid w:val="00174920"/>
    <w:rsid w:val="001856A3"/>
    <w:rsid w:val="0019721C"/>
    <w:rsid w:val="001A1952"/>
    <w:rsid w:val="001A2B7D"/>
    <w:rsid w:val="001B3EA4"/>
    <w:rsid w:val="001C11B9"/>
    <w:rsid w:val="001C5D6F"/>
    <w:rsid w:val="001D233A"/>
    <w:rsid w:val="001D30D4"/>
    <w:rsid w:val="001F1EB5"/>
    <w:rsid w:val="001F1ECF"/>
    <w:rsid w:val="001F318A"/>
    <w:rsid w:val="002111EF"/>
    <w:rsid w:val="002123D3"/>
    <w:rsid w:val="00225F4D"/>
    <w:rsid w:val="00226A70"/>
    <w:rsid w:val="0023592A"/>
    <w:rsid w:val="002434CB"/>
    <w:rsid w:val="00245C7B"/>
    <w:rsid w:val="00252E0D"/>
    <w:rsid w:val="00253FB9"/>
    <w:rsid w:val="00260C16"/>
    <w:rsid w:val="00264C27"/>
    <w:rsid w:val="002721BF"/>
    <w:rsid w:val="0027346E"/>
    <w:rsid w:val="00275BEE"/>
    <w:rsid w:val="00280F76"/>
    <w:rsid w:val="0028493D"/>
    <w:rsid w:val="0029099A"/>
    <w:rsid w:val="002910E9"/>
    <w:rsid w:val="002A288C"/>
    <w:rsid w:val="002A528C"/>
    <w:rsid w:val="002B0B0E"/>
    <w:rsid w:val="002B12F4"/>
    <w:rsid w:val="002B6FED"/>
    <w:rsid w:val="002D0DC8"/>
    <w:rsid w:val="002D1C06"/>
    <w:rsid w:val="002D3D00"/>
    <w:rsid w:val="002E4046"/>
    <w:rsid w:val="002F4DF8"/>
    <w:rsid w:val="00301B68"/>
    <w:rsid w:val="0030283B"/>
    <w:rsid w:val="00307326"/>
    <w:rsid w:val="00314A31"/>
    <w:rsid w:val="00315D94"/>
    <w:rsid w:val="00316D24"/>
    <w:rsid w:val="00331D2B"/>
    <w:rsid w:val="00333D86"/>
    <w:rsid w:val="003344E1"/>
    <w:rsid w:val="0035677D"/>
    <w:rsid w:val="00365B27"/>
    <w:rsid w:val="00385454"/>
    <w:rsid w:val="003966CD"/>
    <w:rsid w:val="003A6C8C"/>
    <w:rsid w:val="003B724C"/>
    <w:rsid w:val="003C10FA"/>
    <w:rsid w:val="003C17E4"/>
    <w:rsid w:val="003C3E04"/>
    <w:rsid w:val="003C6708"/>
    <w:rsid w:val="003C6E58"/>
    <w:rsid w:val="003C753C"/>
    <w:rsid w:val="003E2D6D"/>
    <w:rsid w:val="003E724B"/>
    <w:rsid w:val="003F470B"/>
    <w:rsid w:val="003F6BDA"/>
    <w:rsid w:val="003F734E"/>
    <w:rsid w:val="00402653"/>
    <w:rsid w:val="00403135"/>
    <w:rsid w:val="00403F7D"/>
    <w:rsid w:val="00404B56"/>
    <w:rsid w:val="004250AB"/>
    <w:rsid w:val="00430247"/>
    <w:rsid w:val="00435F72"/>
    <w:rsid w:val="004613CB"/>
    <w:rsid w:val="00463EE3"/>
    <w:rsid w:val="0046554D"/>
    <w:rsid w:val="00466711"/>
    <w:rsid w:val="00467B78"/>
    <w:rsid w:val="0047019E"/>
    <w:rsid w:val="00473E87"/>
    <w:rsid w:val="00482DF9"/>
    <w:rsid w:val="00484019"/>
    <w:rsid w:val="004941E5"/>
    <w:rsid w:val="00494B4A"/>
    <w:rsid w:val="00496A19"/>
    <w:rsid w:val="004A4D1B"/>
    <w:rsid w:val="004B0AB3"/>
    <w:rsid w:val="004B386C"/>
    <w:rsid w:val="004B45BE"/>
    <w:rsid w:val="004B6D54"/>
    <w:rsid w:val="004B792E"/>
    <w:rsid w:val="004E1D62"/>
    <w:rsid w:val="004E3792"/>
    <w:rsid w:val="004F11AA"/>
    <w:rsid w:val="004F2875"/>
    <w:rsid w:val="0050189F"/>
    <w:rsid w:val="00506F18"/>
    <w:rsid w:val="00511DC5"/>
    <w:rsid w:val="0051260C"/>
    <w:rsid w:val="005148A0"/>
    <w:rsid w:val="00544394"/>
    <w:rsid w:val="005543CA"/>
    <w:rsid w:val="00564ED7"/>
    <w:rsid w:val="00565809"/>
    <w:rsid w:val="00567690"/>
    <w:rsid w:val="00567D3E"/>
    <w:rsid w:val="00580EF3"/>
    <w:rsid w:val="00584752"/>
    <w:rsid w:val="00593584"/>
    <w:rsid w:val="00593F8F"/>
    <w:rsid w:val="00595B81"/>
    <w:rsid w:val="00597427"/>
    <w:rsid w:val="005A7024"/>
    <w:rsid w:val="005B54D4"/>
    <w:rsid w:val="005B5E2C"/>
    <w:rsid w:val="005D5A02"/>
    <w:rsid w:val="005D66BC"/>
    <w:rsid w:val="005E5E3F"/>
    <w:rsid w:val="005F01BF"/>
    <w:rsid w:val="005F1D92"/>
    <w:rsid w:val="006017AA"/>
    <w:rsid w:val="0060377E"/>
    <w:rsid w:val="006070E1"/>
    <w:rsid w:val="00615872"/>
    <w:rsid w:val="00621017"/>
    <w:rsid w:val="006211FC"/>
    <w:rsid w:val="00622550"/>
    <w:rsid w:val="00626D60"/>
    <w:rsid w:val="00634568"/>
    <w:rsid w:val="00637959"/>
    <w:rsid w:val="00644016"/>
    <w:rsid w:val="00647B16"/>
    <w:rsid w:val="00650FBA"/>
    <w:rsid w:val="006673F2"/>
    <w:rsid w:val="0069364F"/>
    <w:rsid w:val="006B2537"/>
    <w:rsid w:val="006B4180"/>
    <w:rsid w:val="006B4746"/>
    <w:rsid w:val="006D28BE"/>
    <w:rsid w:val="006E5229"/>
    <w:rsid w:val="006F74B8"/>
    <w:rsid w:val="006F7E02"/>
    <w:rsid w:val="00701795"/>
    <w:rsid w:val="00710B76"/>
    <w:rsid w:val="00710F4C"/>
    <w:rsid w:val="007110E1"/>
    <w:rsid w:val="00713298"/>
    <w:rsid w:val="00722760"/>
    <w:rsid w:val="007300BC"/>
    <w:rsid w:val="00731C34"/>
    <w:rsid w:val="00732C01"/>
    <w:rsid w:val="00741F3D"/>
    <w:rsid w:val="007430AB"/>
    <w:rsid w:val="007471E8"/>
    <w:rsid w:val="007519C9"/>
    <w:rsid w:val="00761A0D"/>
    <w:rsid w:val="007621BB"/>
    <w:rsid w:val="00766D0D"/>
    <w:rsid w:val="00775040"/>
    <w:rsid w:val="00775346"/>
    <w:rsid w:val="00777DC8"/>
    <w:rsid w:val="007806E1"/>
    <w:rsid w:val="00783973"/>
    <w:rsid w:val="007842FE"/>
    <w:rsid w:val="00787201"/>
    <w:rsid w:val="007912A1"/>
    <w:rsid w:val="007920A0"/>
    <w:rsid w:val="0079218A"/>
    <w:rsid w:val="00797369"/>
    <w:rsid w:val="00797F96"/>
    <w:rsid w:val="007A44F4"/>
    <w:rsid w:val="007A6206"/>
    <w:rsid w:val="007B1D4B"/>
    <w:rsid w:val="007B7ECE"/>
    <w:rsid w:val="007C4383"/>
    <w:rsid w:val="007C4EA2"/>
    <w:rsid w:val="007C5601"/>
    <w:rsid w:val="007C67B2"/>
    <w:rsid w:val="007C6948"/>
    <w:rsid w:val="007D44E6"/>
    <w:rsid w:val="007D7E5A"/>
    <w:rsid w:val="007E0BCB"/>
    <w:rsid w:val="007E55D9"/>
    <w:rsid w:val="007F0DC3"/>
    <w:rsid w:val="007F1350"/>
    <w:rsid w:val="007F5548"/>
    <w:rsid w:val="008000E1"/>
    <w:rsid w:val="00801C5C"/>
    <w:rsid w:val="00802168"/>
    <w:rsid w:val="008031F9"/>
    <w:rsid w:val="0080759A"/>
    <w:rsid w:val="008118AB"/>
    <w:rsid w:val="00812F8A"/>
    <w:rsid w:val="0081410D"/>
    <w:rsid w:val="008225EF"/>
    <w:rsid w:val="00822C74"/>
    <w:rsid w:val="0082741E"/>
    <w:rsid w:val="00833FFA"/>
    <w:rsid w:val="00834D67"/>
    <w:rsid w:val="0083575A"/>
    <w:rsid w:val="00837DEE"/>
    <w:rsid w:val="00850E47"/>
    <w:rsid w:val="0085475A"/>
    <w:rsid w:val="0086617C"/>
    <w:rsid w:val="00870ABD"/>
    <w:rsid w:val="00873CE0"/>
    <w:rsid w:val="008742F8"/>
    <w:rsid w:val="008802E9"/>
    <w:rsid w:val="00885EAB"/>
    <w:rsid w:val="0089055B"/>
    <w:rsid w:val="008974D3"/>
    <w:rsid w:val="008A5039"/>
    <w:rsid w:val="008B3B16"/>
    <w:rsid w:val="008B42BF"/>
    <w:rsid w:val="008B44D7"/>
    <w:rsid w:val="008B7535"/>
    <w:rsid w:val="008C3E4F"/>
    <w:rsid w:val="008C6A6E"/>
    <w:rsid w:val="008D59BB"/>
    <w:rsid w:val="008E536F"/>
    <w:rsid w:val="008E573C"/>
    <w:rsid w:val="008E6C14"/>
    <w:rsid w:val="008F18D9"/>
    <w:rsid w:val="008F7778"/>
    <w:rsid w:val="00901BFD"/>
    <w:rsid w:val="009122E8"/>
    <w:rsid w:val="009149A9"/>
    <w:rsid w:val="00916A79"/>
    <w:rsid w:val="00923ED9"/>
    <w:rsid w:val="00926D31"/>
    <w:rsid w:val="00937354"/>
    <w:rsid w:val="00940B6F"/>
    <w:rsid w:val="00970C8C"/>
    <w:rsid w:val="00974C4D"/>
    <w:rsid w:val="00977553"/>
    <w:rsid w:val="00981DD3"/>
    <w:rsid w:val="00986355"/>
    <w:rsid w:val="00987C08"/>
    <w:rsid w:val="00994149"/>
    <w:rsid w:val="00994A14"/>
    <w:rsid w:val="009958C6"/>
    <w:rsid w:val="009A0775"/>
    <w:rsid w:val="009A7D63"/>
    <w:rsid w:val="009B4796"/>
    <w:rsid w:val="009B4BFC"/>
    <w:rsid w:val="009B7A5A"/>
    <w:rsid w:val="009C092B"/>
    <w:rsid w:val="009C3472"/>
    <w:rsid w:val="009C4B0F"/>
    <w:rsid w:val="009C7A06"/>
    <w:rsid w:val="009C7ACA"/>
    <w:rsid w:val="009D4BFA"/>
    <w:rsid w:val="009D57B2"/>
    <w:rsid w:val="009D5AE2"/>
    <w:rsid w:val="009E4032"/>
    <w:rsid w:val="009F17D3"/>
    <w:rsid w:val="00A00979"/>
    <w:rsid w:val="00A260FB"/>
    <w:rsid w:val="00A27EA2"/>
    <w:rsid w:val="00A27EBA"/>
    <w:rsid w:val="00A318D6"/>
    <w:rsid w:val="00A3229E"/>
    <w:rsid w:val="00A40847"/>
    <w:rsid w:val="00A413B6"/>
    <w:rsid w:val="00A42717"/>
    <w:rsid w:val="00A520A1"/>
    <w:rsid w:val="00A52521"/>
    <w:rsid w:val="00A65BCF"/>
    <w:rsid w:val="00A700D6"/>
    <w:rsid w:val="00A77F4A"/>
    <w:rsid w:val="00A81CFA"/>
    <w:rsid w:val="00A87D00"/>
    <w:rsid w:val="00AA097C"/>
    <w:rsid w:val="00AA1D71"/>
    <w:rsid w:val="00AB05D3"/>
    <w:rsid w:val="00AB2324"/>
    <w:rsid w:val="00AB2614"/>
    <w:rsid w:val="00AB765E"/>
    <w:rsid w:val="00AC6FFA"/>
    <w:rsid w:val="00AC76FB"/>
    <w:rsid w:val="00AD6F3B"/>
    <w:rsid w:val="00AE1E9F"/>
    <w:rsid w:val="00AE22E9"/>
    <w:rsid w:val="00AE5607"/>
    <w:rsid w:val="00AE7400"/>
    <w:rsid w:val="00AF2A14"/>
    <w:rsid w:val="00AF31B0"/>
    <w:rsid w:val="00B02C15"/>
    <w:rsid w:val="00B07805"/>
    <w:rsid w:val="00B10F04"/>
    <w:rsid w:val="00B3024F"/>
    <w:rsid w:val="00B414D0"/>
    <w:rsid w:val="00B4312D"/>
    <w:rsid w:val="00B54681"/>
    <w:rsid w:val="00B5744C"/>
    <w:rsid w:val="00B61D3E"/>
    <w:rsid w:val="00B636AC"/>
    <w:rsid w:val="00B7107C"/>
    <w:rsid w:val="00B73D33"/>
    <w:rsid w:val="00B80461"/>
    <w:rsid w:val="00B820A8"/>
    <w:rsid w:val="00B8748A"/>
    <w:rsid w:val="00B90BD6"/>
    <w:rsid w:val="00BA161B"/>
    <w:rsid w:val="00BA1D32"/>
    <w:rsid w:val="00BB3D8C"/>
    <w:rsid w:val="00BC5BA2"/>
    <w:rsid w:val="00BD1A4A"/>
    <w:rsid w:val="00BD1EDA"/>
    <w:rsid w:val="00BD4844"/>
    <w:rsid w:val="00BD6A6D"/>
    <w:rsid w:val="00BF510D"/>
    <w:rsid w:val="00C01303"/>
    <w:rsid w:val="00C01FED"/>
    <w:rsid w:val="00C021C9"/>
    <w:rsid w:val="00C06BE9"/>
    <w:rsid w:val="00C11EF3"/>
    <w:rsid w:val="00C12FC0"/>
    <w:rsid w:val="00C20487"/>
    <w:rsid w:val="00C20933"/>
    <w:rsid w:val="00C23468"/>
    <w:rsid w:val="00C3016C"/>
    <w:rsid w:val="00C33336"/>
    <w:rsid w:val="00C33820"/>
    <w:rsid w:val="00C371B7"/>
    <w:rsid w:val="00C412FE"/>
    <w:rsid w:val="00C4750B"/>
    <w:rsid w:val="00C53459"/>
    <w:rsid w:val="00C56A05"/>
    <w:rsid w:val="00C56C2C"/>
    <w:rsid w:val="00C61D77"/>
    <w:rsid w:val="00C6285E"/>
    <w:rsid w:val="00C645BD"/>
    <w:rsid w:val="00C661DA"/>
    <w:rsid w:val="00C76101"/>
    <w:rsid w:val="00C77686"/>
    <w:rsid w:val="00C8059B"/>
    <w:rsid w:val="00C949DD"/>
    <w:rsid w:val="00CA0238"/>
    <w:rsid w:val="00CA3C18"/>
    <w:rsid w:val="00CA6F80"/>
    <w:rsid w:val="00CB0922"/>
    <w:rsid w:val="00CB3B4E"/>
    <w:rsid w:val="00CB7B75"/>
    <w:rsid w:val="00CC61F1"/>
    <w:rsid w:val="00CD45AF"/>
    <w:rsid w:val="00CE2640"/>
    <w:rsid w:val="00CF34D4"/>
    <w:rsid w:val="00CF5CB4"/>
    <w:rsid w:val="00CF74CA"/>
    <w:rsid w:val="00D01517"/>
    <w:rsid w:val="00D0309C"/>
    <w:rsid w:val="00D2060F"/>
    <w:rsid w:val="00D206AA"/>
    <w:rsid w:val="00D26405"/>
    <w:rsid w:val="00D46D68"/>
    <w:rsid w:val="00D5094F"/>
    <w:rsid w:val="00D54D8F"/>
    <w:rsid w:val="00D57488"/>
    <w:rsid w:val="00D65FD0"/>
    <w:rsid w:val="00D74D87"/>
    <w:rsid w:val="00D74F68"/>
    <w:rsid w:val="00D763C1"/>
    <w:rsid w:val="00D867B3"/>
    <w:rsid w:val="00D93321"/>
    <w:rsid w:val="00D958A3"/>
    <w:rsid w:val="00D965C7"/>
    <w:rsid w:val="00DB4838"/>
    <w:rsid w:val="00DB710C"/>
    <w:rsid w:val="00DB7752"/>
    <w:rsid w:val="00DC0DAC"/>
    <w:rsid w:val="00DC25B3"/>
    <w:rsid w:val="00DC2B40"/>
    <w:rsid w:val="00DD0A33"/>
    <w:rsid w:val="00DD4437"/>
    <w:rsid w:val="00DE039E"/>
    <w:rsid w:val="00DE76A7"/>
    <w:rsid w:val="00DF7616"/>
    <w:rsid w:val="00E06E5B"/>
    <w:rsid w:val="00E11990"/>
    <w:rsid w:val="00E16408"/>
    <w:rsid w:val="00E16980"/>
    <w:rsid w:val="00E20685"/>
    <w:rsid w:val="00E224DC"/>
    <w:rsid w:val="00E22950"/>
    <w:rsid w:val="00E26E5B"/>
    <w:rsid w:val="00E2745D"/>
    <w:rsid w:val="00E41E74"/>
    <w:rsid w:val="00E46BB4"/>
    <w:rsid w:val="00E5079D"/>
    <w:rsid w:val="00E52887"/>
    <w:rsid w:val="00E6313B"/>
    <w:rsid w:val="00E63A0A"/>
    <w:rsid w:val="00E70D80"/>
    <w:rsid w:val="00E72C00"/>
    <w:rsid w:val="00E81D4E"/>
    <w:rsid w:val="00E839AF"/>
    <w:rsid w:val="00E86183"/>
    <w:rsid w:val="00E871C7"/>
    <w:rsid w:val="00EA1150"/>
    <w:rsid w:val="00EA4DB1"/>
    <w:rsid w:val="00EB0126"/>
    <w:rsid w:val="00EB1498"/>
    <w:rsid w:val="00EB3883"/>
    <w:rsid w:val="00EC71CD"/>
    <w:rsid w:val="00ED1795"/>
    <w:rsid w:val="00ED27BA"/>
    <w:rsid w:val="00ED64F3"/>
    <w:rsid w:val="00ED6A10"/>
    <w:rsid w:val="00EE28A3"/>
    <w:rsid w:val="00EF69F0"/>
    <w:rsid w:val="00F03574"/>
    <w:rsid w:val="00F1260A"/>
    <w:rsid w:val="00F20DCA"/>
    <w:rsid w:val="00F23334"/>
    <w:rsid w:val="00F23BE1"/>
    <w:rsid w:val="00F433A6"/>
    <w:rsid w:val="00F443A6"/>
    <w:rsid w:val="00F50398"/>
    <w:rsid w:val="00F611E3"/>
    <w:rsid w:val="00F65622"/>
    <w:rsid w:val="00F712DB"/>
    <w:rsid w:val="00F72B56"/>
    <w:rsid w:val="00F73A6B"/>
    <w:rsid w:val="00F75816"/>
    <w:rsid w:val="00F75C70"/>
    <w:rsid w:val="00F75ECD"/>
    <w:rsid w:val="00F8146A"/>
    <w:rsid w:val="00F90A69"/>
    <w:rsid w:val="00F969CC"/>
    <w:rsid w:val="00F975E8"/>
    <w:rsid w:val="00FA0CA9"/>
    <w:rsid w:val="00FA1E4B"/>
    <w:rsid w:val="00FA2CE0"/>
    <w:rsid w:val="00FB3469"/>
    <w:rsid w:val="00FC0710"/>
    <w:rsid w:val="00FC2021"/>
    <w:rsid w:val="00FD4383"/>
    <w:rsid w:val="00FD6F57"/>
    <w:rsid w:val="00FE5E00"/>
    <w:rsid w:val="00FE63A6"/>
    <w:rsid w:val="00FE6F10"/>
    <w:rsid w:val="00FF0B8F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32B10B2F"/>
  <w15:docId w15:val="{A781A537-3862-4767-B3DE-AC126C89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684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F443A6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F443A6"/>
  </w:style>
  <w:style w:type="paragraph" w:styleId="a6">
    <w:name w:val="footer"/>
    <w:basedOn w:val="a0"/>
    <w:link w:val="a7"/>
    <w:uiPriority w:val="99"/>
    <w:unhideWhenUsed/>
    <w:rsid w:val="00F44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443A6"/>
  </w:style>
  <w:style w:type="character" w:styleId="a8">
    <w:name w:val="page number"/>
    <w:basedOn w:val="a1"/>
    <w:rsid w:val="00F443A6"/>
  </w:style>
  <w:style w:type="numbering" w:customStyle="1" w:styleId="1">
    <w:name w:val="Нет списка1"/>
    <w:next w:val="a3"/>
    <w:uiPriority w:val="99"/>
    <w:semiHidden/>
    <w:unhideWhenUsed/>
    <w:rsid w:val="00CA3C18"/>
  </w:style>
  <w:style w:type="paragraph" w:customStyle="1" w:styleId="a">
    <w:name w:val="список с точками"/>
    <w:basedOn w:val="a0"/>
    <w:rsid w:val="00CA3C18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3"/>
    <w:rsid w:val="00CA3C18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0"/>
    <w:link w:val="a9"/>
    <w:rsid w:val="00CA3C18"/>
    <w:pPr>
      <w:widowControl w:val="0"/>
      <w:shd w:val="clear" w:color="auto" w:fill="FFFFFF"/>
      <w:spacing w:after="0" w:line="322" w:lineRule="exact"/>
      <w:ind w:hanging="1340"/>
    </w:pPr>
    <w:rPr>
      <w:sz w:val="28"/>
      <w:szCs w:val="28"/>
    </w:rPr>
  </w:style>
  <w:style w:type="paragraph" w:styleId="aa">
    <w:name w:val="header"/>
    <w:basedOn w:val="a0"/>
    <w:link w:val="ab"/>
    <w:rsid w:val="00CA3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CA3C1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3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CA3C18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Гиперссылка1"/>
    <w:basedOn w:val="a1"/>
    <w:uiPriority w:val="99"/>
    <w:unhideWhenUsed/>
    <w:rsid w:val="00CA3C18"/>
    <w:rPr>
      <w:color w:val="0000FF"/>
      <w:u w:val="single"/>
    </w:rPr>
  </w:style>
  <w:style w:type="paragraph" w:customStyle="1" w:styleId="ConsPlusNonformat">
    <w:name w:val="ConsPlusNonformat"/>
    <w:rsid w:val="00CA3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CA3C18"/>
  </w:style>
  <w:style w:type="paragraph" w:styleId="ad">
    <w:name w:val="Body Text Indent"/>
    <w:basedOn w:val="a0"/>
    <w:link w:val="ae"/>
    <w:rsid w:val="00CA3C18"/>
    <w:pPr>
      <w:widowControl w:val="0"/>
      <w:overflowPunct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CA3C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0"/>
    <w:rsid w:val="00CA3C1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CA3C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uiPriority w:val="99"/>
    <w:semiHidden/>
    <w:rsid w:val="00CA3C18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1"/>
    <w:uiPriority w:val="99"/>
    <w:unhideWhenUsed/>
    <w:rsid w:val="00CA3C18"/>
    <w:rPr>
      <w:color w:val="0000FF" w:themeColor="hyperlink"/>
      <w:u w:val="single"/>
    </w:rPr>
  </w:style>
  <w:style w:type="paragraph" w:customStyle="1" w:styleId="p1">
    <w:name w:val="p1"/>
    <w:basedOn w:val="a0"/>
    <w:rsid w:val="00D46D68"/>
    <w:pPr>
      <w:spacing w:after="0" w:line="240" w:lineRule="auto"/>
      <w:ind w:firstLine="405"/>
      <w:jc w:val="both"/>
    </w:pPr>
    <w:rPr>
      <w:rFonts w:ascii="Arial" w:hAnsi="Arial" w:cs="Arial"/>
      <w:sz w:val="15"/>
      <w:szCs w:val="15"/>
      <w:lang w:eastAsia="ru-RU"/>
    </w:rPr>
  </w:style>
  <w:style w:type="paragraph" w:customStyle="1" w:styleId="Default">
    <w:name w:val="Default"/>
    <w:rsid w:val="00A520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/product/455626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37.orbit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72421" TargetMode="External"/><Relationship Id="rId17" Type="http://schemas.openxmlformats.org/officeDocument/2006/relationships/hyperlink" Target="http://biblio.mgudt.ru/jirbis2/" TargetMode="External"/><Relationship Id="rId25" Type="http://schemas.openxmlformats.org/officeDocument/2006/relationships/hyperlink" Target="http://xn--90ax2c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" TargetMode="External"/><Relationship Id="rId20" Type="http://schemas.openxmlformats.org/officeDocument/2006/relationships/hyperlink" Target="http://www.scopus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207257" TargetMode="External"/><Relationship Id="rId24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hyperlink" Target="http://dlib.eastview.com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catalog/product/306830" TargetMode="External"/><Relationship Id="rId22" Type="http://schemas.openxmlformats.org/officeDocument/2006/relationships/hyperlink" Target="http://www.springernature.com/gp/librarians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81C12-CA20-42D7-88E1-3E273D39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0</Pages>
  <Words>5598</Words>
  <Characters>3191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-Asp</cp:lastModifiedBy>
  <cp:revision>17</cp:revision>
  <dcterms:created xsi:type="dcterms:W3CDTF">2019-01-31T23:00:00Z</dcterms:created>
  <dcterms:modified xsi:type="dcterms:W3CDTF">2022-09-21T09:53:00Z</dcterms:modified>
</cp:coreProperties>
</file>